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7E31DC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СОВЕТ ДЕПУТАТОВ</w:t>
      </w:r>
      <w:r w:rsidRPr="007E31DC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7E31DC" w:rsidRDefault="00767F6F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E31DC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84415D" w:rsidRPr="007E31DC">
        <w:rPr>
          <w:rFonts w:ascii="PT Astra Serif" w:hAnsi="PT Astra Serif"/>
          <w:b/>
          <w:bCs/>
          <w:sz w:val="28"/>
          <w:szCs w:val="28"/>
        </w:rPr>
        <w:t>ЛЕБЯЖИНСКОЕ</w:t>
      </w:r>
      <w:r w:rsidRPr="007E31DC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</w:p>
    <w:p w:rsidR="00767F6F" w:rsidRPr="007E31DC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7E31DC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7E31DC" w:rsidRDefault="004445B0" w:rsidP="004445B0">
      <w:pPr>
        <w:jc w:val="center"/>
        <w:rPr>
          <w:rFonts w:ascii="PT Astra Serif" w:hAnsi="PT Astra Serif"/>
          <w:b/>
          <w:sz w:val="28"/>
        </w:rPr>
      </w:pPr>
      <w:r w:rsidRPr="007E31DC">
        <w:rPr>
          <w:rFonts w:ascii="PT Astra Serif" w:hAnsi="PT Astra Serif"/>
          <w:b/>
          <w:sz w:val="28"/>
        </w:rPr>
        <w:t>ЧЕТВЕРТОГО СОЗЫВА</w:t>
      </w:r>
    </w:p>
    <w:p w:rsidR="00767F6F" w:rsidRPr="007E31DC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7E31DC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7E31DC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7E31DC" w:rsidRDefault="004B2BE1" w:rsidP="004B2BE1">
      <w:pPr>
        <w:rPr>
          <w:rFonts w:ascii="PT Astra Serif" w:hAnsi="PT Astra Serif"/>
        </w:rPr>
      </w:pPr>
    </w:p>
    <w:p w:rsidR="00767F6F" w:rsidRPr="007E31DC" w:rsidRDefault="00237316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 февраля 2023 года</w:t>
      </w:r>
      <w:r w:rsidR="00ED6416" w:rsidRPr="007E31D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767F6F" w:rsidRPr="007E31D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76/201</w:t>
      </w:r>
    </w:p>
    <w:p w:rsidR="0084415D" w:rsidRPr="007E31DC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2A3AD4" w:rsidRPr="007E31DC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0"/>
          <w:szCs w:val="28"/>
        </w:rPr>
        <w:t xml:space="preserve">с. Лебяжье </w:t>
      </w:r>
    </w:p>
    <w:p w:rsidR="0084415D" w:rsidRPr="007E31DC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7A16B8" w:rsidRPr="007E31DC" w:rsidRDefault="0020401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7E31DC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7E31DC">
        <w:rPr>
          <w:b/>
          <w:bCs/>
          <w:sz w:val="28"/>
          <w:szCs w:val="28"/>
        </w:rPr>
        <w:t>в решение Совета депутатов муниципального образования «Лебяжинское сельское поселение» Мелекесского района Ульяновской области №73/195 от 19.12.2022</w:t>
      </w:r>
      <w:r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71BB7" w:rsidRPr="007E31DC">
        <w:rPr>
          <w:rFonts w:ascii="PT Astra Serif" w:hAnsi="PT Astra Serif"/>
          <w:b/>
          <w:bCs/>
          <w:sz w:val="28"/>
          <w:szCs w:val="28"/>
        </w:rPr>
        <w:t>«</w:t>
      </w:r>
      <w:r w:rsidR="00767F6F" w:rsidRPr="007E31DC">
        <w:rPr>
          <w:rFonts w:ascii="PT Astra Serif" w:hAnsi="PT Astra Serif"/>
          <w:b/>
          <w:bCs/>
          <w:sz w:val="28"/>
          <w:szCs w:val="28"/>
        </w:rPr>
        <w:t>О бюджете муниципального образования «</w:t>
      </w:r>
      <w:r w:rsidR="0084415D" w:rsidRPr="007E31DC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3C6A42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7E31DC">
        <w:rPr>
          <w:rFonts w:ascii="PT Astra Serif" w:hAnsi="PT Astra Serif"/>
          <w:b/>
          <w:bCs/>
          <w:sz w:val="28"/>
          <w:szCs w:val="28"/>
        </w:rPr>
        <w:t>сельское</w:t>
      </w:r>
      <w:r w:rsidR="003C6A42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7E31DC">
        <w:rPr>
          <w:rFonts w:ascii="PT Astra Serif" w:hAnsi="PT Astra Serif"/>
          <w:b/>
          <w:bCs/>
          <w:sz w:val="28"/>
          <w:szCs w:val="28"/>
        </w:rPr>
        <w:t>поселение» Мелекесского района Ульяновской области на</w:t>
      </w:r>
      <w:r w:rsidR="008A40BC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7E31DC">
        <w:rPr>
          <w:rFonts w:ascii="PT Astra Serif" w:hAnsi="PT Astra Serif"/>
          <w:b/>
          <w:bCs/>
          <w:sz w:val="28"/>
          <w:szCs w:val="28"/>
        </w:rPr>
        <w:t>20</w:t>
      </w:r>
      <w:r w:rsidR="0038182A" w:rsidRPr="007E31DC">
        <w:rPr>
          <w:rFonts w:ascii="PT Astra Serif" w:hAnsi="PT Astra Serif"/>
          <w:b/>
          <w:bCs/>
          <w:sz w:val="28"/>
          <w:szCs w:val="28"/>
        </w:rPr>
        <w:t>2</w:t>
      </w:r>
      <w:r w:rsidR="00222900" w:rsidRPr="007E31DC">
        <w:rPr>
          <w:rFonts w:ascii="PT Astra Serif" w:hAnsi="PT Astra Serif"/>
          <w:b/>
          <w:bCs/>
          <w:sz w:val="28"/>
          <w:szCs w:val="28"/>
        </w:rPr>
        <w:t xml:space="preserve">3 </w:t>
      </w:r>
      <w:r w:rsidR="00767F6F" w:rsidRPr="007E31DC">
        <w:rPr>
          <w:rFonts w:ascii="PT Astra Serif" w:hAnsi="PT Astra Serif"/>
          <w:b/>
          <w:bCs/>
          <w:sz w:val="28"/>
          <w:szCs w:val="28"/>
        </w:rPr>
        <w:t>год</w:t>
      </w:r>
      <w:r w:rsidR="002E03C6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C3FA0" w:rsidRPr="007E31DC">
        <w:rPr>
          <w:rFonts w:ascii="PT Astra Serif" w:hAnsi="PT Astra Serif"/>
          <w:b/>
          <w:bCs/>
          <w:sz w:val="28"/>
          <w:szCs w:val="28"/>
        </w:rPr>
        <w:t>и</w:t>
      </w:r>
      <w:r w:rsidR="00781CD4" w:rsidRPr="007E31DC">
        <w:rPr>
          <w:rFonts w:ascii="PT Astra Serif" w:hAnsi="PT Astra Serif"/>
          <w:b/>
          <w:bCs/>
          <w:sz w:val="28"/>
          <w:szCs w:val="28"/>
        </w:rPr>
        <w:t xml:space="preserve"> плановый период 202</w:t>
      </w:r>
      <w:r w:rsidR="00222900" w:rsidRPr="007E31DC">
        <w:rPr>
          <w:rFonts w:ascii="PT Astra Serif" w:hAnsi="PT Astra Serif"/>
          <w:b/>
          <w:bCs/>
          <w:sz w:val="28"/>
          <w:szCs w:val="28"/>
        </w:rPr>
        <w:t>4</w:t>
      </w:r>
      <w:r w:rsidR="0038182A" w:rsidRPr="007E31DC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22900" w:rsidRPr="007E31DC">
        <w:rPr>
          <w:rFonts w:ascii="PT Astra Serif" w:hAnsi="PT Astra Serif"/>
          <w:b/>
          <w:bCs/>
          <w:sz w:val="28"/>
          <w:szCs w:val="28"/>
        </w:rPr>
        <w:t>5</w:t>
      </w:r>
      <w:r w:rsidR="00781CD4" w:rsidRPr="007E31DC">
        <w:rPr>
          <w:rFonts w:ascii="PT Astra Serif" w:hAnsi="PT Astra Serif"/>
          <w:b/>
          <w:bCs/>
          <w:sz w:val="28"/>
          <w:szCs w:val="28"/>
        </w:rPr>
        <w:t xml:space="preserve"> годов</w:t>
      </w:r>
      <w:r w:rsidR="00C71BB7" w:rsidRPr="007E31DC">
        <w:rPr>
          <w:rFonts w:ascii="PT Astra Serif" w:hAnsi="PT Astra Serif"/>
          <w:b/>
          <w:bCs/>
          <w:sz w:val="28"/>
          <w:szCs w:val="28"/>
        </w:rPr>
        <w:t>»</w:t>
      </w:r>
      <w:bookmarkEnd w:id="0"/>
    </w:p>
    <w:p w:rsidR="00767F6F" w:rsidRPr="007E31DC" w:rsidRDefault="00767F6F" w:rsidP="0084415D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20401D" w:rsidRPr="007E31DC" w:rsidRDefault="0020401D" w:rsidP="0020401D">
      <w:pPr>
        <w:pStyle w:val="af2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E31DC">
        <w:rPr>
          <w:sz w:val="28"/>
          <w:szCs w:val="28"/>
        </w:rPr>
        <w:t>Руководствуясь пунктом 2 статьи 83 , пунктом 3 статьи 92/1, абзаца 13 части 3 статьи 217 Бюджетного Кодекса Российской Федерации, Постановлением правительства Ульяновской области  от 2</w:t>
      </w:r>
      <w:r w:rsidR="005D12AA" w:rsidRPr="007E31DC">
        <w:rPr>
          <w:sz w:val="28"/>
          <w:szCs w:val="28"/>
        </w:rPr>
        <w:t>8</w:t>
      </w:r>
      <w:r w:rsidRPr="007E31DC">
        <w:rPr>
          <w:sz w:val="28"/>
          <w:szCs w:val="28"/>
        </w:rPr>
        <w:t xml:space="preserve">.12.2022 № </w:t>
      </w:r>
      <w:r w:rsidR="005D12AA" w:rsidRPr="007E31DC">
        <w:rPr>
          <w:sz w:val="28"/>
          <w:szCs w:val="28"/>
        </w:rPr>
        <w:t>80</w:t>
      </w:r>
      <w:r w:rsidRPr="007E31DC">
        <w:rPr>
          <w:sz w:val="28"/>
          <w:szCs w:val="28"/>
        </w:rPr>
        <w:t>3-П «Об утверждении распределения иных межбюджетных трансфертов из областного бюджета Ульяновской области, предоставляемых в 202</w:t>
      </w:r>
      <w:r w:rsidR="005D12AA" w:rsidRPr="007E31DC">
        <w:rPr>
          <w:sz w:val="28"/>
          <w:szCs w:val="28"/>
        </w:rPr>
        <w:t>3</w:t>
      </w:r>
      <w:r w:rsidRPr="007E31DC">
        <w:rPr>
          <w:sz w:val="28"/>
          <w:szCs w:val="28"/>
        </w:rPr>
        <w:t xml:space="preserve"> году и плановом периоде 202</w:t>
      </w:r>
      <w:r w:rsidR="005D12AA" w:rsidRPr="007E31DC">
        <w:rPr>
          <w:sz w:val="28"/>
          <w:szCs w:val="28"/>
        </w:rPr>
        <w:t>4</w:t>
      </w:r>
      <w:r w:rsidRPr="007E31DC">
        <w:rPr>
          <w:sz w:val="28"/>
          <w:szCs w:val="28"/>
        </w:rPr>
        <w:t xml:space="preserve"> и 202</w:t>
      </w:r>
      <w:r w:rsidR="005D12AA" w:rsidRPr="007E31DC">
        <w:rPr>
          <w:sz w:val="28"/>
          <w:szCs w:val="28"/>
        </w:rPr>
        <w:t>5</w:t>
      </w:r>
      <w:r w:rsidRPr="007E31DC">
        <w:rPr>
          <w:sz w:val="28"/>
          <w:szCs w:val="28"/>
        </w:rPr>
        <w:t xml:space="preserve"> годов бюджетам поселений и городских округов Ульяновской области в целях финансового обеспечения</w:t>
      </w:r>
      <w:proofErr w:type="gramEnd"/>
      <w:r w:rsidRPr="007E31DC">
        <w:rPr>
          <w:sz w:val="28"/>
          <w:szCs w:val="28"/>
        </w:rPr>
        <w:t xml:space="preserve"> расходных обязательств, связанных с осуществлением ежемесячных денежных выплат лицам, осуществляющим полномочия сельских старост», </w:t>
      </w:r>
      <w:r w:rsidRPr="007E31DC">
        <w:rPr>
          <w:bCs/>
          <w:sz w:val="28"/>
          <w:szCs w:val="28"/>
        </w:rPr>
        <w:t>Законом Ульяновской области от</w:t>
      </w:r>
      <w:r w:rsidR="005D12AA" w:rsidRPr="007E31DC">
        <w:rPr>
          <w:bCs/>
          <w:sz w:val="28"/>
          <w:szCs w:val="28"/>
        </w:rPr>
        <w:t xml:space="preserve"> </w:t>
      </w:r>
      <w:r w:rsidRPr="007E31DC">
        <w:rPr>
          <w:bCs/>
          <w:sz w:val="28"/>
          <w:szCs w:val="28"/>
        </w:rPr>
        <w:t>0</w:t>
      </w:r>
      <w:r w:rsidR="006279F6" w:rsidRPr="007E31DC">
        <w:rPr>
          <w:bCs/>
          <w:sz w:val="28"/>
          <w:szCs w:val="28"/>
        </w:rPr>
        <w:t>9</w:t>
      </w:r>
      <w:r w:rsidRPr="007E31DC">
        <w:rPr>
          <w:sz w:val="28"/>
          <w:szCs w:val="28"/>
        </w:rPr>
        <w:t>.</w:t>
      </w:r>
      <w:r w:rsidR="006279F6" w:rsidRPr="007E31DC">
        <w:rPr>
          <w:sz w:val="28"/>
          <w:szCs w:val="28"/>
        </w:rPr>
        <w:t>02</w:t>
      </w:r>
      <w:r w:rsidRPr="007E31DC">
        <w:rPr>
          <w:sz w:val="28"/>
          <w:szCs w:val="28"/>
        </w:rPr>
        <w:t>.</w:t>
      </w:r>
      <w:r w:rsidRPr="007E31DC">
        <w:rPr>
          <w:bCs/>
          <w:sz w:val="28"/>
          <w:szCs w:val="28"/>
        </w:rPr>
        <w:t>202</w:t>
      </w:r>
      <w:r w:rsidR="006279F6" w:rsidRPr="007E31DC">
        <w:rPr>
          <w:bCs/>
          <w:sz w:val="28"/>
          <w:szCs w:val="28"/>
        </w:rPr>
        <w:t>3</w:t>
      </w:r>
      <w:r w:rsidRPr="007E31DC">
        <w:rPr>
          <w:sz w:val="28"/>
          <w:szCs w:val="28"/>
        </w:rPr>
        <w:t xml:space="preserve"> № </w:t>
      </w:r>
      <w:r w:rsidR="006279F6" w:rsidRPr="007E31DC">
        <w:rPr>
          <w:sz w:val="28"/>
          <w:szCs w:val="28"/>
        </w:rPr>
        <w:t>5</w:t>
      </w:r>
      <w:r w:rsidRPr="007E31DC">
        <w:rPr>
          <w:sz w:val="28"/>
          <w:szCs w:val="28"/>
        </w:rPr>
        <w:t xml:space="preserve">-ЗО «Об областном бюджете </w:t>
      </w:r>
      <w:r w:rsidRPr="007E31DC">
        <w:rPr>
          <w:bCs/>
          <w:sz w:val="28"/>
          <w:szCs w:val="28"/>
        </w:rPr>
        <w:t>Ульяновской области</w:t>
      </w:r>
      <w:r w:rsidRPr="007E31DC">
        <w:rPr>
          <w:sz w:val="28"/>
          <w:szCs w:val="28"/>
        </w:rPr>
        <w:t xml:space="preserve"> на 202</w:t>
      </w:r>
      <w:r w:rsidR="005D12AA" w:rsidRPr="007E31DC">
        <w:rPr>
          <w:sz w:val="28"/>
          <w:szCs w:val="28"/>
        </w:rPr>
        <w:t>3</w:t>
      </w:r>
      <w:r w:rsidRPr="007E31DC">
        <w:rPr>
          <w:sz w:val="28"/>
          <w:szCs w:val="28"/>
        </w:rPr>
        <w:t xml:space="preserve"> год и на плановый период 202</w:t>
      </w:r>
      <w:r w:rsidR="005D12AA" w:rsidRPr="007E31DC">
        <w:rPr>
          <w:sz w:val="28"/>
          <w:szCs w:val="28"/>
        </w:rPr>
        <w:t>4</w:t>
      </w:r>
      <w:r w:rsidRPr="007E31DC">
        <w:rPr>
          <w:sz w:val="28"/>
          <w:szCs w:val="28"/>
        </w:rPr>
        <w:t xml:space="preserve"> и 202</w:t>
      </w:r>
      <w:r w:rsidR="005D12AA" w:rsidRPr="007E31DC">
        <w:rPr>
          <w:sz w:val="28"/>
          <w:szCs w:val="28"/>
        </w:rPr>
        <w:t>5</w:t>
      </w:r>
      <w:r w:rsidRPr="007E31DC">
        <w:rPr>
          <w:sz w:val="28"/>
          <w:szCs w:val="28"/>
        </w:rPr>
        <w:t xml:space="preserve"> годов», уставом муниципального образования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сти четвёртого созыва решил:</w:t>
      </w:r>
    </w:p>
    <w:p w:rsidR="002E03C6" w:rsidRPr="007E31DC" w:rsidRDefault="002E03C6" w:rsidP="002E03C6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E31DC">
        <w:rPr>
          <w:bCs/>
          <w:sz w:val="28"/>
          <w:szCs w:val="28"/>
        </w:rPr>
        <w:t xml:space="preserve">1.Внести в </w:t>
      </w:r>
      <w:r w:rsidRPr="007E31DC">
        <w:rPr>
          <w:sz w:val="28"/>
          <w:szCs w:val="28"/>
        </w:rPr>
        <w:t xml:space="preserve">решение </w:t>
      </w:r>
      <w:r w:rsidRPr="007E31DC">
        <w:rPr>
          <w:bCs/>
          <w:sz w:val="28"/>
          <w:szCs w:val="28"/>
        </w:rPr>
        <w:t xml:space="preserve">Совета депутатов муниципального образования «Лебяжинское сельское поселение» Мелекесского района Ульяновской области № 73/195 от 19.12.2022 </w:t>
      </w:r>
      <w:r w:rsidRPr="007E31DC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йона Ульяновской области на 2023 год и плановый период 2024 и 2025 годов</w:t>
      </w:r>
      <w:r w:rsidRPr="007E31DC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7E31DC">
        <w:rPr>
          <w:sz w:val="28"/>
          <w:szCs w:val="28"/>
        </w:rPr>
        <w:t>следующие изменения:</w:t>
      </w:r>
    </w:p>
    <w:p w:rsidR="002E03C6" w:rsidRPr="007E31DC" w:rsidRDefault="002E03C6" w:rsidP="002E03C6">
      <w:pPr>
        <w:ind w:firstLine="708"/>
        <w:jc w:val="both"/>
        <w:rPr>
          <w:sz w:val="28"/>
          <w:szCs w:val="28"/>
        </w:rPr>
      </w:pPr>
      <w:r w:rsidRPr="007E31DC">
        <w:rPr>
          <w:sz w:val="28"/>
          <w:szCs w:val="28"/>
        </w:rPr>
        <w:t>1.1. Пункты 1-2  решения изложить в следующей редакции:</w:t>
      </w:r>
    </w:p>
    <w:p w:rsidR="002E03C6" w:rsidRPr="007E31DC" w:rsidRDefault="002E03C6" w:rsidP="002E03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йона Ульяновской области на 2023 год:</w:t>
      </w:r>
    </w:p>
    <w:p w:rsidR="002E03C6" w:rsidRPr="007E31DC" w:rsidRDefault="002E03C6" w:rsidP="002E03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lastRenderedPageBreak/>
        <w:t xml:space="preserve">1.1.Общий объём доходов бюджета МО «Лебяжинское сельское поселение» в сумме </w:t>
      </w:r>
      <w:r w:rsidR="00C95AED" w:rsidRPr="007E31DC">
        <w:rPr>
          <w:rFonts w:ascii="PT Astra Serif" w:hAnsi="PT Astra Serif"/>
          <w:bCs/>
          <w:sz w:val="28"/>
          <w:szCs w:val="28"/>
        </w:rPr>
        <w:t>14632,29300</w:t>
      </w:r>
      <w:r w:rsidRPr="007E31DC">
        <w:rPr>
          <w:rFonts w:ascii="PT Astra Serif" w:hAnsi="PT Astra Serif"/>
          <w:bCs/>
          <w:sz w:val="28"/>
          <w:szCs w:val="28"/>
        </w:rPr>
        <w:t xml:space="preserve"> </w:t>
      </w:r>
      <w:r w:rsidRPr="007E31DC">
        <w:rPr>
          <w:rFonts w:ascii="PT Astra Serif" w:hAnsi="PT Astra Serif"/>
          <w:sz w:val="28"/>
          <w:szCs w:val="28"/>
        </w:rPr>
        <w:t>тыс. рублей, в т.ч. сумма безвозмездных поступлений –</w:t>
      </w:r>
      <w:r w:rsidR="00377672" w:rsidRPr="007E31DC">
        <w:rPr>
          <w:rFonts w:ascii="PT Astra Serif" w:hAnsi="PT Astra Serif"/>
          <w:sz w:val="28"/>
          <w:szCs w:val="28"/>
        </w:rPr>
        <w:t xml:space="preserve"> </w:t>
      </w:r>
      <w:r w:rsidR="00C95AED" w:rsidRPr="007E31DC">
        <w:rPr>
          <w:bCs/>
          <w:sz w:val="28"/>
          <w:szCs w:val="28"/>
        </w:rPr>
        <w:t xml:space="preserve">5730,79300 </w:t>
      </w:r>
      <w:r w:rsidRPr="007E31DC">
        <w:rPr>
          <w:rFonts w:ascii="PT Astra Serif" w:hAnsi="PT Astra Serif"/>
          <w:sz w:val="28"/>
          <w:szCs w:val="28"/>
        </w:rPr>
        <w:t>тыс</w:t>
      </w:r>
      <w:proofErr w:type="gramStart"/>
      <w:r w:rsidRPr="007E31DC">
        <w:rPr>
          <w:rFonts w:ascii="PT Astra Serif" w:hAnsi="PT Astra Serif"/>
          <w:sz w:val="28"/>
          <w:szCs w:val="28"/>
        </w:rPr>
        <w:t>.р</w:t>
      </w:r>
      <w:proofErr w:type="gramEnd"/>
      <w:r w:rsidRPr="007E31DC">
        <w:rPr>
          <w:rFonts w:ascii="PT Astra Serif" w:hAnsi="PT Astra Serif"/>
          <w:sz w:val="28"/>
          <w:szCs w:val="28"/>
        </w:rPr>
        <w:t>уб.</w:t>
      </w:r>
    </w:p>
    <w:p w:rsidR="002E03C6" w:rsidRPr="007E31DC" w:rsidRDefault="002E03C6" w:rsidP="002E03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поселение» </w:t>
      </w:r>
      <w:r w:rsidR="00C95AED" w:rsidRPr="007E31DC">
        <w:rPr>
          <w:rFonts w:ascii="PT Astra Serif" w:hAnsi="PT Astra Serif"/>
          <w:bCs/>
          <w:sz w:val="28"/>
          <w:szCs w:val="28"/>
        </w:rPr>
        <w:t>1647</w:t>
      </w:r>
      <w:r w:rsidR="009031BB" w:rsidRPr="007E31DC">
        <w:rPr>
          <w:rFonts w:ascii="PT Astra Serif" w:hAnsi="PT Astra Serif"/>
          <w:bCs/>
          <w:sz w:val="28"/>
          <w:szCs w:val="28"/>
        </w:rPr>
        <w:t>3</w:t>
      </w:r>
      <w:r w:rsidR="00C95AED" w:rsidRPr="007E31DC">
        <w:rPr>
          <w:rFonts w:ascii="PT Astra Serif" w:hAnsi="PT Astra Serif"/>
          <w:bCs/>
          <w:sz w:val="28"/>
          <w:szCs w:val="28"/>
        </w:rPr>
        <w:t>,</w:t>
      </w:r>
      <w:r w:rsidR="009031BB" w:rsidRPr="007E31DC">
        <w:rPr>
          <w:rFonts w:ascii="PT Astra Serif" w:hAnsi="PT Astra Serif"/>
          <w:bCs/>
          <w:sz w:val="28"/>
          <w:szCs w:val="28"/>
        </w:rPr>
        <w:t>9</w:t>
      </w:r>
      <w:r w:rsidR="00C95AED" w:rsidRPr="007E31DC">
        <w:rPr>
          <w:rFonts w:ascii="PT Astra Serif" w:hAnsi="PT Astra Serif"/>
          <w:bCs/>
          <w:sz w:val="28"/>
          <w:szCs w:val="28"/>
        </w:rPr>
        <w:t>7757</w:t>
      </w:r>
      <w:r w:rsidRPr="007E31DC">
        <w:rPr>
          <w:rFonts w:ascii="PT Astra Serif" w:hAnsi="PT Astra Serif"/>
          <w:bCs/>
          <w:sz w:val="28"/>
          <w:szCs w:val="28"/>
        </w:rPr>
        <w:t xml:space="preserve"> </w:t>
      </w:r>
      <w:r w:rsidRPr="007E31DC">
        <w:rPr>
          <w:rFonts w:ascii="PT Astra Serif" w:hAnsi="PT Astra Serif"/>
          <w:sz w:val="28"/>
          <w:szCs w:val="28"/>
        </w:rPr>
        <w:t>тыс. рублей;</w:t>
      </w:r>
    </w:p>
    <w:p w:rsidR="002E03C6" w:rsidRPr="007E31DC" w:rsidRDefault="002E03C6" w:rsidP="002E03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 xml:space="preserve">1.3. Дефицит бюджета МО «Лебяжинское сельское поселение» в сумме </w:t>
      </w:r>
      <w:r w:rsidR="00C95AED" w:rsidRPr="007E31DC">
        <w:rPr>
          <w:rFonts w:ascii="PT Astra Serif" w:hAnsi="PT Astra Serif"/>
          <w:sz w:val="28"/>
          <w:szCs w:val="28"/>
        </w:rPr>
        <w:t>184</w:t>
      </w:r>
      <w:r w:rsidR="009031BB" w:rsidRPr="007E31DC">
        <w:rPr>
          <w:rFonts w:ascii="PT Astra Serif" w:hAnsi="PT Astra Serif"/>
          <w:sz w:val="28"/>
          <w:szCs w:val="28"/>
        </w:rPr>
        <w:t>1</w:t>
      </w:r>
      <w:r w:rsidR="00C95AED" w:rsidRPr="007E31DC">
        <w:rPr>
          <w:rFonts w:ascii="PT Astra Serif" w:hAnsi="PT Astra Serif"/>
          <w:sz w:val="28"/>
          <w:szCs w:val="28"/>
        </w:rPr>
        <w:t>,</w:t>
      </w:r>
      <w:r w:rsidR="009031BB" w:rsidRPr="007E31DC">
        <w:rPr>
          <w:rFonts w:ascii="PT Astra Serif" w:hAnsi="PT Astra Serif"/>
          <w:sz w:val="28"/>
          <w:szCs w:val="28"/>
        </w:rPr>
        <w:t>6</w:t>
      </w:r>
      <w:r w:rsidR="00C95AED" w:rsidRPr="007E31DC">
        <w:rPr>
          <w:rFonts w:ascii="PT Astra Serif" w:hAnsi="PT Astra Serif"/>
          <w:sz w:val="28"/>
          <w:szCs w:val="28"/>
        </w:rPr>
        <w:t>8457</w:t>
      </w:r>
      <w:r w:rsidRPr="007E31DC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7E31DC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2. Утвердить основные характеристики бюджета МО «Лебяжинское сельское поселение» Мелекесского района Ульяновской</w:t>
      </w:r>
      <w:r w:rsidR="0038182A" w:rsidRPr="007E31DC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222900" w:rsidRPr="007E31DC">
        <w:rPr>
          <w:rFonts w:ascii="PT Astra Serif" w:hAnsi="PT Astra Serif"/>
          <w:sz w:val="28"/>
          <w:szCs w:val="28"/>
        </w:rPr>
        <w:t>4</w:t>
      </w:r>
      <w:r w:rsidR="0038182A" w:rsidRPr="007E31DC">
        <w:rPr>
          <w:rFonts w:ascii="PT Astra Serif" w:hAnsi="PT Astra Serif"/>
          <w:sz w:val="28"/>
          <w:szCs w:val="28"/>
        </w:rPr>
        <w:t xml:space="preserve"> и 202</w:t>
      </w:r>
      <w:r w:rsidR="00222900" w:rsidRPr="007E31DC">
        <w:rPr>
          <w:rFonts w:ascii="PT Astra Serif" w:hAnsi="PT Astra Serif"/>
          <w:sz w:val="28"/>
          <w:szCs w:val="28"/>
        </w:rPr>
        <w:t>5</w:t>
      </w:r>
      <w:r w:rsidRPr="007E31DC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7E31DC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2.1. Общий объём доходов бюджета МО «Лебяжинское сельское поселен</w:t>
      </w:r>
      <w:r w:rsidR="0038182A" w:rsidRPr="007E31DC">
        <w:rPr>
          <w:rFonts w:ascii="PT Astra Serif" w:hAnsi="PT Astra Serif"/>
          <w:sz w:val="28"/>
          <w:szCs w:val="28"/>
        </w:rPr>
        <w:t>ие» на 202</w:t>
      </w:r>
      <w:r w:rsidR="00222900" w:rsidRPr="007E31DC">
        <w:rPr>
          <w:rFonts w:ascii="PT Astra Serif" w:hAnsi="PT Astra Serif"/>
          <w:sz w:val="28"/>
          <w:szCs w:val="28"/>
        </w:rPr>
        <w:t>4</w:t>
      </w:r>
      <w:r w:rsidR="0038182A" w:rsidRPr="007E31DC">
        <w:rPr>
          <w:rFonts w:ascii="PT Astra Serif" w:hAnsi="PT Astra Serif"/>
          <w:sz w:val="28"/>
          <w:szCs w:val="28"/>
        </w:rPr>
        <w:t xml:space="preserve"> год в сумме </w:t>
      </w:r>
      <w:r w:rsidR="00FD17AE" w:rsidRPr="007E31DC">
        <w:rPr>
          <w:rFonts w:ascii="PT Astra Serif" w:hAnsi="PT Astra Serif"/>
          <w:bCs/>
          <w:sz w:val="28"/>
          <w:szCs w:val="28"/>
        </w:rPr>
        <w:t>117</w:t>
      </w:r>
      <w:r w:rsidR="00435231" w:rsidRPr="007E31DC">
        <w:rPr>
          <w:rFonts w:ascii="PT Astra Serif" w:hAnsi="PT Astra Serif"/>
          <w:bCs/>
          <w:sz w:val="28"/>
          <w:szCs w:val="28"/>
        </w:rPr>
        <w:t>96</w:t>
      </w:r>
      <w:r w:rsidR="00FD17AE" w:rsidRPr="007E31DC">
        <w:rPr>
          <w:rFonts w:ascii="PT Astra Serif" w:hAnsi="PT Astra Serif"/>
          <w:bCs/>
          <w:sz w:val="28"/>
          <w:szCs w:val="28"/>
        </w:rPr>
        <w:t>,20500</w:t>
      </w:r>
      <w:r w:rsidRPr="007E31DC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7E31DC">
        <w:rPr>
          <w:rFonts w:ascii="PT Astra Serif" w:hAnsi="PT Astra Serif"/>
          <w:sz w:val="28"/>
          <w:szCs w:val="28"/>
        </w:rPr>
        <w:t>.р</w:t>
      </w:r>
      <w:proofErr w:type="gramEnd"/>
      <w:r w:rsidRPr="007E31DC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FD17AE" w:rsidRPr="007E31DC">
        <w:rPr>
          <w:rFonts w:ascii="PT Astra Serif" w:hAnsi="PT Astra Serif"/>
          <w:bCs/>
          <w:sz w:val="28"/>
          <w:szCs w:val="28"/>
        </w:rPr>
        <w:t>5931,20500</w:t>
      </w:r>
      <w:r w:rsidR="00222900" w:rsidRPr="007E31DC">
        <w:rPr>
          <w:rFonts w:ascii="PT Astra Serif" w:hAnsi="PT Astra Serif"/>
          <w:sz w:val="28"/>
          <w:szCs w:val="28"/>
        </w:rPr>
        <w:t xml:space="preserve"> </w:t>
      </w:r>
      <w:r w:rsidRPr="007E31DC">
        <w:rPr>
          <w:rFonts w:ascii="PT Astra Serif" w:hAnsi="PT Astra Serif"/>
          <w:sz w:val="28"/>
          <w:szCs w:val="28"/>
        </w:rPr>
        <w:t>тыс.руб</w:t>
      </w:r>
      <w:r w:rsidR="0038182A" w:rsidRPr="007E31DC">
        <w:rPr>
          <w:rFonts w:ascii="PT Astra Serif" w:hAnsi="PT Astra Serif"/>
          <w:sz w:val="28"/>
          <w:szCs w:val="28"/>
        </w:rPr>
        <w:t>. и на 202</w:t>
      </w:r>
      <w:r w:rsidR="00222900" w:rsidRPr="007E31DC">
        <w:rPr>
          <w:rFonts w:ascii="PT Astra Serif" w:hAnsi="PT Astra Serif"/>
          <w:sz w:val="28"/>
          <w:szCs w:val="28"/>
        </w:rPr>
        <w:t>5</w:t>
      </w:r>
      <w:r w:rsidR="0038182A" w:rsidRPr="007E31DC">
        <w:rPr>
          <w:rFonts w:ascii="PT Astra Serif" w:hAnsi="PT Astra Serif"/>
          <w:sz w:val="28"/>
          <w:szCs w:val="28"/>
        </w:rPr>
        <w:t xml:space="preserve"> год в сумме </w:t>
      </w:r>
      <w:r w:rsidR="00FD17AE" w:rsidRPr="007E31DC">
        <w:rPr>
          <w:rFonts w:ascii="PT Astra Serif" w:hAnsi="PT Astra Serif"/>
          <w:bCs/>
          <w:sz w:val="28"/>
          <w:szCs w:val="28"/>
        </w:rPr>
        <w:t>12027,40300</w:t>
      </w:r>
      <w:r w:rsidRPr="007E31DC">
        <w:rPr>
          <w:rFonts w:ascii="PT Astra Serif" w:hAnsi="PT Astra Serif"/>
          <w:sz w:val="28"/>
          <w:szCs w:val="28"/>
        </w:rPr>
        <w:t xml:space="preserve"> тыс.руб., в том числе безвозмездные по</w:t>
      </w:r>
      <w:r w:rsidR="0038182A" w:rsidRPr="007E31DC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FD17AE" w:rsidRPr="007E31DC">
        <w:rPr>
          <w:rFonts w:ascii="PT Astra Serif" w:hAnsi="PT Astra Serif"/>
          <w:bCs/>
          <w:sz w:val="28"/>
          <w:szCs w:val="28"/>
        </w:rPr>
        <w:t>6117,40300</w:t>
      </w:r>
      <w:r w:rsidRPr="007E31DC">
        <w:rPr>
          <w:rFonts w:ascii="PT Astra Serif" w:hAnsi="PT Astra Serif"/>
          <w:sz w:val="28"/>
          <w:szCs w:val="28"/>
        </w:rPr>
        <w:t xml:space="preserve"> тыс.руб.;</w:t>
      </w:r>
    </w:p>
    <w:p w:rsidR="001B15C2" w:rsidRPr="007E31DC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2.2. Общий объём расходов бюджета МО «Лебяжин</w:t>
      </w:r>
      <w:r w:rsidR="0038182A" w:rsidRPr="007E31DC">
        <w:rPr>
          <w:rFonts w:ascii="PT Astra Serif" w:hAnsi="PT Astra Serif"/>
          <w:sz w:val="28"/>
          <w:szCs w:val="28"/>
        </w:rPr>
        <w:t>ское сельское поселение» на 202</w:t>
      </w:r>
      <w:r w:rsidR="00222900" w:rsidRPr="007E31DC">
        <w:rPr>
          <w:rFonts w:ascii="PT Astra Serif" w:hAnsi="PT Astra Serif"/>
          <w:sz w:val="28"/>
          <w:szCs w:val="28"/>
        </w:rPr>
        <w:t>4</w:t>
      </w:r>
      <w:r w:rsidRPr="007E31DC">
        <w:rPr>
          <w:rFonts w:ascii="PT Astra Serif" w:hAnsi="PT Astra Serif"/>
          <w:sz w:val="28"/>
          <w:szCs w:val="28"/>
        </w:rPr>
        <w:t xml:space="preserve"> год в сумме </w:t>
      </w:r>
      <w:r w:rsidR="00823F6B" w:rsidRPr="007E31DC">
        <w:rPr>
          <w:rFonts w:ascii="PT Astra Serif" w:hAnsi="PT Astra Serif"/>
          <w:bCs/>
          <w:sz w:val="28"/>
          <w:szCs w:val="28"/>
        </w:rPr>
        <w:t>117</w:t>
      </w:r>
      <w:r w:rsidR="009031BB" w:rsidRPr="007E31DC">
        <w:rPr>
          <w:rFonts w:ascii="PT Astra Serif" w:hAnsi="PT Astra Serif"/>
          <w:bCs/>
          <w:sz w:val="28"/>
          <w:szCs w:val="28"/>
        </w:rPr>
        <w:t>96</w:t>
      </w:r>
      <w:r w:rsidR="00823F6B" w:rsidRPr="007E31DC">
        <w:rPr>
          <w:rFonts w:ascii="PT Astra Serif" w:hAnsi="PT Astra Serif"/>
          <w:bCs/>
          <w:sz w:val="28"/>
          <w:szCs w:val="28"/>
        </w:rPr>
        <w:t>,20500</w:t>
      </w:r>
      <w:r w:rsidR="009B05F8" w:rsidRPr="007E31DC">
        <w:rPr>
          <w:rFonts w:ascii="PT Astra Serif" w:hAnsi="PT Astra Serif"/>
          <w:bCs/>
          <w:sz w:val="28"/>
          <w:szCs w:val="28"/>
        </w:rPr>
        <w:t xml:space="preserve"> </w:t>
      </w:r>
      <w:r w:rsidRPr="007E31DC">
        <w:rPr>
          <w:rFonts w:ascii="PT Astra Serif" w:hAnsi="PT Astra Serif"/>
          <w:sz w:val="28"/>
          <w:szCs w:val="28"/>
        </w:rPr>
        <w:t>тыс</w:t>
      </w:r>
      <w:proofErr w:type="gramStart"/>
      <w:r w:rsidRPr="007E31DC">
        <w:rPr>
          <w:rFonts w:ascii="PT Astra Serif" w:hAnsi="PT Astra Serif"/>
          <w:sz w:val="28"/>
          <w:szCs w:val="28"/>
        </w:rPr>
        <w:t>.р</w:t>
      </w:r>
      <w:proofErr w:type="gramEnd"/>
      <w:r w:rsidRPr="007E31DC">
        <w:rPr>
          <w:rFonts w:ascii="PT Astra Serif" w:hAnsi="PT Astra Serif"/>
          <w:sz w:val="28"/>
          <w:szCs w:val="28"/>
        </w:rPr>
        <w:t>уб., в том числе условно ут</w:t>
      </w:r>
      <w:r w:rsidR="000751B8" w:rsidRPr="007E31DC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7E31DC">
        <w:rPr>
          <w:rFonts w:ascii="PT Astra Serif" w:hAnsi="PT Astra Serif" w:cs="Arial CYR"/>
          <w:iCs/>
          <w:sz w:val="28"/>
          <w:szCs w:val="28"/>
        </w:rPr>
        <w:t>222,34233</w:t>
      </w:r>
      <w:r w:rsidR="0038182A" w:rsidRPr="007E31DC">
        <w:rPr>
          <w:rFonts w:ascii="PT Astra Serif" w:hAnsi="PT Astra Serif"/>
          <w:sz w:val="28"/>
          <w:szCs w:val="28"/>
        </w:rPr>
        <w:t xml:space="preserve"> тыс.руб. и на 202</w:t>
      </w:r>
      <w:r w:rsidR="00222900" w:rsidRPr="007E31DC">
        <w:rPr>
          <w:rFonts w:ascii="PT Astra Serif" w:hAnsi="PT Astra Serif"/>
          <w:sz w:val="28"/>
          <w:szCs w:val="28"/>
        </w:rPr>
        <w:t>5</w:t>
      </w:r>
      <w:r w:rsidRPr="007E31DC">
        <w:rPr>
          <w:rFonts w:ascii="PT Astra Serif" w:hAnsi="PT Astra Serif"/>
          <w:sz w:val="28"/>
          <w:szCs w:val="28"/>
        </w:rPr>
        <w:t xml:space="preserve"> год в сумме  </w:t>
      </w:r>
      <w:r w:rsidR="00823F6B" w:rsidRPr="007E31DC">
        <w:rPr>
          <w:rFonts w:ascii="PT Astra Serif" w:hAnsi="PT Astra Serif"/>
          <w:bCs/>
          <w:sz w:val="28"/>
          <w:szCs w:val="28"/>
        </w:rPr>
        <w:t>12027,40300</w:t>
      </w:r>
      <w:r w:rsidR="00222900" w:rsidRPr="007E31DC">
        <w:rPr>
          <w:rFonts w:ascii="PT Astra Serif" w:hAnsi="PT Astra Serif"/>
          <w:sz w:val="28"/>
          <w:szCs w:val="28"/>
        </w:rPr>
        <w:t xml:space="preserve"> </w:t>
      </w:r>
      <w:r w:rsidRPr="007E31DC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7E31DC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7E31DC">
        <w:rPr>
          <w:rFonts w:ascii="PT Astra Serif" w:hAnsi="PT Astra Serif" w:cs="Arial CYR"/>
          <w:iCs/>
          <w:sz w:val="28"/>
          <w:szCs w:val="28"/>
        </w:rPr>
        <w:t>456,07405</w:t>
      </w:r>
      <w:r w:rsidRPr="007E31DC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7E31DC">
        <w:rPr>
          <w:rFonts w:ascii="PT Astra Serif" w:hAnsi="PT Astra Serif"/>
          <w:sz w:val="28"/>
          <w:szCs w:val="28"/>
        </w:rPr>
        <w:t>;</w:t>
      </w:r>
    </w:p>
    <w:p w:rsidR="00222900" w:rsidRPr="007E31DC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2.3. Дефицит бюджета МО «Лебяжин</w:t>
      </w:r>
      <w:r w:rsidR="00222900" w:rsidRPr="007E31DC">
        <w:rPr>
          <w:rFonts w:ascii="PT Astra Serif" w:hAnsi="PT Astra Serif"/>
          <w:sz w:val="28"/>
          <w:szCs w:val="28"/>
        </w:rPr>
        <w:t xml:space="preserve">ское сельское поселение» на 2024 </w:t>
      </w:r>
      <w:r w:rsidRPr="007E31DC">
        <w:rPr>
          <w:rFonts w:ascii="PT Astra Serif" w:hAnsi="PT Astra Serif"/>
          <w:sz w:val="28"/>
          <w:szCs w:val="28"/>
        </w:rPr>
        <w:t xml:space="preserve">год в сумме 0,00000 тыс.руб. </w:t>
      </w:r>
      <w:r w:rsidR="00222900" w:rsidRPr="007E31DC">
        <w:rPr>
          <w:rFonts w:ascii="PT Astra Serif" w:hAnsi="PT Astra Serif"/>
          <w:sz w:val="28"/>
          <w:szCs w:val="28"/>
        </w:rPr>
        <w:t>и на 2025</w:t>
      </w:r>
      <w:r w:rsidRPr="007E31DC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823F6B" w:rsidRPr="007E31DC" w:rsidRDefault="00435231" w:rsidP="00823F6B">
      <w:pPr>
        <w:ind w:firstLine="709"/>
        <w:jc w:val="both"/>
        <w:rPr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1.2</w:t>
      </w:r>
      <w:r w:rsidR="00D116ED" w:rsidRPr="007E31DC">
        <w:rPr>
          <w:rFonts w:ascii="PT Astra Serif" w:hAnsi="PT Astra Serif"/>
          <w:sz w:val="28"/>
          <w:szCs w:val="28"/>
        </w:rPr>
        <w:t xml:space="preserve">. </w:t>
      </w:r>
      <w:r w:rsidR="00823F6B" w:rsidRPr="007E31DC">
        <w:rPr>
          <w:sz w:val="28"/>
          <w:szCs w:val="28"/>
        </w:rPr>
        <w:t>Приложение № 1 к решению изложить в следующей редакции:</w:t>
      </w:r>
    </w:p>
    <w:p w:rsidR="00823F6B" w:rsidRPr="007E31DC" w:rsidRDefault="00823F6B" w:rsidP="004B2BE1">
      <w:pPr>
        <w:ind w:left="5387"/>
        <w:contextualSpacing/>
        <w:rPr>
          <w:rFonts w:ascii="PT Astra Serif" w:hAnsi="PT Astra Serif"/>
        </w:rPr>
      </w:pPr>
    </w:p>
    <w:p w:rsidR="00C75718" w:rsidRPr="007E31DC" w:rsidRDefault="00823F6B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</w:t>
      </w:r>
      <w:r w:rsidR="00C75718" w:rsidRPr="007E31DC">
        <w:rPr>
          <w:rFonts w:ascii="PT Astra Serif" w:hAnsi="PT Astra Serif"/>
        </w:rPr>
        <w:t xml:space="preserve">Приложение № </w:t>
      </w:r>
      <w:r w:rsidR="00903B27" w:rsidRPr="007E31DC">
        <w:rPr>
          <w:rFonts w:ascii="PT Astra Serif" w:hAnsi="PT Astra Serif"/>
        </w:rPr>
        <w:t>1</w:t>
      </w:r>
    </w:p>
    <w:p w:rsidR="00C75718" w:rsidRPr="007E31DC" w:rsidRDefault="00C7571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к решению Совета депутатов</w:t>
      </w:r>
    </w:p>
    <w:p w:rsidR="00C75718" w:rsidRPr="007E31DC" w:rsidRDefault="00C7571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муниципального образования </w:t>
      </w:r>
    </w:p>
    <w:p w:rsidR="00C75718" w:rsidRPr="007E31DC" w:rsidRDefault="00C7571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Лебяжинское сельское поселение»</w:t>
      </w:r>
    </w:p>
    <w:p w:rsidR="00C75718" w:rsidRPr="007E31DC" w:rsidRDefault="00C7571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Мелекесского района Ульяновской области</w:t>
      </w:r>
    </w:p>
    <w:p w:rsidR="00E9357E" w:rsidRPr="007E31DC" w:rsidRDefault="00E9357E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от </w:t>
      </w:r>
      <w:r w:rsidR="00ED6416" w:rsidRPr="007E31DC">
        <w:rPr>
          <w:rFonts w:ascii="PT Astra Serif" w:hAnsi="PT Astra Serif"/>
        </w:rPr>
        <w:t>19</w:t>
      </w:r>
      <w:r w:rsidRPr="007E31DC">
        <w:rPr>
          <w:rFonts w:ascii="PT Astra Serif" w:hAnsi="PT Astra Serif"/>
        </w:rPr>
        <w:t>.</w:t>
      </w:r>
      <w:r w:rsidR="00ED6416" w:rsidRPr="007E31DC">
        <w:rPr>
          <w:rFonts w:ascii="PT Astra Serif" w:hAnsi="PT Astra Serif"/>
        </w:rPr>
        <w:t>12</w:t>
      </w:r>
      <w:r w:rsidRPr="007E31DC">
        <w:rPr>
          <w:rFonts w:ascii="PT Astra Serif" w:hAnsi="PT Astra Serif"/>
        </w:rPr>
        <w:t>.</w:t>
      </w:r>
      <w:r w:rsidR="00ED6416" w:rsidRPr="007E31DC">
        <w:rPr>
          <w:rFonts w:ascii="PT Astra Serif" w:hAnsi="PT Astra Serif"/>
        </w:rPr>
        <w:t>2022</w:t>
      </w:r>
      <w:r w:rsidRPr="007E31DC">
        <w:rPr>
          <w:rFonts w:ascii="PT Astra Serif" w:hAnsi="PT Astra Serif"/>
        </w:rPr>
        <w:t xml:space="preserve"> г. № </w:t>
      </w:r>
      <w:r w:rsidR="00ED6416" w:rsidRPr="00237316">
        <w:rPr>
          <w:rFonts w:ascii="PT Astra Serif" w:hAnsi="PT Astra Serif"/>
        </w:rPr>
        <w:t>73/195</w:t>
      </w:r>
    </w:p>
    <w:p w:rsidR="00BA31D7" w:rsidRPr="007E31DC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5718" w:rsidRPr="007E31DC" w:rsidRDefault="00797ABC" w:rsidP="0037702C">
      <w:pPr>
        <w:contextualSpacing/>
        <w:jc w:val="center"/>
        <w:rPr>
          <w:rFonts w:ascii="PT Astra Serif" w:hAnsi="PT Astra Serif"/>
          <w:spacing w:val="-8"/>
          <w:sz w:val="28"/>
          <w:szCs w:val="28"/>
        </w:rPr>
      </w:pPr>
      <w:r w:rsidRPr="007E31DC">
        <w:rPr>
          <w:rFonts w:ascii="PT Astra Serif" w:hAnsi="PT Astra Serif"/>
          <w:b/>
          <w:bCs/>
          <w:spacing w:val="-8"/>
          <w:sz w:val="28"/>
          <w:szCs w:val="28"/>
        </w:rPr>
        <w:t>Доходы бюджета муниципального образования «Лебяжин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</w:t>
      </w:r>
      <w:r w:rsidR="00C75718" w:rsidRPr="007E31DC">
        <w:rPr>
          <w:rFonts w:ascii="PT Astra Serif" w:hAnsi="PT Astra Serif"/>
          <w:b/>
          <w:bCs/>
          <w:spacing w:val="-8"/>
          <w:sz w:val="28"/>
          <w:szCs w:val="28"/>
        </w:rPr>
        <w:t xml:space="preserve"> </w:t>
      </w:r>
      <w:r w:rsidR="00222900" w:rsidRPr="007E31DC">
        <w:rPr>
          <w:rFonts w:ascii="PT Astra Serif" w:hAnsi="PT Astra Serif"/>
          <w:b/>
          <w:bCs/>
          <w:spacing w:val="-8"/>
          <w:sz w:val="28"/>
          <w:szCs w:val="28"/>
        </w:rPr>
        <w:t>на 2023 год и плановый период 2024 и 2025 годов</w:t>
      </w:r>
    </w:p>
    <w:p w:rsidR="00BA31D7" w:rsidRPr="007E31DC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7E31DC">
        <w:rPr>
          <w:rFonts w:ascii="PT Astra Serif" w:hAnsi="PT Astra Serif"/>
        </w:rPr>
        <w:t>тыс</w:t>
      </w:r>
      <w:proofErr w:type="gramStart"/>
      <w:r w:rsidRPr="007E31DC">
        <w:rPr>
          <w:rFonts w:ascii="PT Astra Serif" w:hAnsi="PT Astra Serif"/>
        </w:rPr>
        <w:t>.р</w:t>
      </w:r>
      <w:proofErr w:type="gramEnd"/>
      <w:r w:rsidRPr="007E31DC">
        <w:rPr>
          <w:rFonts w:ascii="PT Astra Serif" w:hAnsi="PT Astra Serif"/>
        </w:rPr>
        <w:t>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464"/>
        <w:gridCol w:w="1375"/>
        <w:gridCol w:w="1396"/>
        <w:gridCol w:w="1375"/>
      </w:tblGrid>
      <w:tr w:rsidR="00282DCD" w:rsidRPr="007E31DC" w:rsidTr="00F0545E">
        <w:trPr>
          <w:trHeight w:val="240"/>
        </w:trPr>
        <w:tc>
          <w:tcPr>
            <w:tcW w:w="1357" w:type="pct"/>
            <w:shd w:val="clear" w:color="auto" w:fill="auto"/>
            <w:vAlign w:val="center"/>
            <w:hideMark/>
          </w:tcPr>
          <w:p w:rsidR="00282DCD" w:rsidRPr="007E31DC" w:rsidRDefault="00282DCD" w:rsidP="001007A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58" w:type="pct"/>
            <w:shd w:val="clear" w:color="auto" w:fill="auto"/>
            <w:vAlign w:val="center"/>
            <w:hideMark/>
          </w:tcPr>
          <w:p w:rsidR="00282DCD" w:rsidRPr="007E31DC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282DCD" w:rsidRPr="007E31DC" w:rsidRDefault="00A65B17" w:rsidP="00797AB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797ABC" w:rsidRPr="007E31DC">
              <w:rPr>
                <w:rFonts w:ascii="PT Astra Serif" w:hAnsi="PT Astra Serif" w:cs="Arial CYR"/>
                <w:b/>
                <w:bCs/>
              </w:rPr>
              <w:t>3</w:t>
            </w:r>
            <w:r w:rsidR="0075575E" w:rsidRPr="007E31DC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68" w:type="pct"/>
            <w:vAlign w:val="center"/>
          </w:tcPr>
          <w:p w:rsidR="00282DCD" w:rsidRPr="007E31DC" w:rsidRDefault="00A65B17" w:rsidP="00797AB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797ABC" w:rsidRPr="007E31DC">
              <w:rPr>
                <w:rFonts w:ascii="PT Astra Serif" w:hAnsi="PT Astra Serif" w:cs="Arial CYR"/>
                <w:b/>
                <w:bCs/>
              </w:rPr>
              <w:t>4</w:t>
            </w:r>
            <w:r w:rsidR="00282DCD" w:rsidRPr="007E31DC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282DCD" w:rsidRPr="007E31DC" w:rsidRDefault="00A65B17" w:rsidP="00797AB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797ABC" w:rsidRPr="007E31DC">
              <w:rPr>
                <w:rFonts w:ascii="PT Astra Serif" w:hAnsi="PT Astra Serif" w:cs="Arial CYR"/>
                <w:b/>
                <w:bCs/>
              </w:rPr>
              <w:t>5</w:t>
            </w:r>
            <w:r w:rsidR="00282DCD" w:rsidRPr="007E31DC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430D3A" w:rsidRPr="007E31DC" w:rsidTr="00F0545E">
        <w:trPr>
          <w:trHeight w:val="240"/>
        </w:trPr>
        <w:tc>
          <w:tcPr>
            <w:tcW w:w="1357" w:type="pct"/>
            <w:shd w:val="clear" w:color="auto" w:fill="auto"/>
            <w:vAlign w:val="center"/>
            <w:hideMark/>
          </w:tcPr>
          <w:p w:rsidR="00430D3A" w:rsidRPr="007E31DC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430D3A" w:rsidRPr="007E31DC" w:rsidRDefault="00430D3A" w:rsidP="000D50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430D3A" w:rsidRPr="007E31DC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8901,50000</w:t>
            </w:r>
          </w:p>
        </w:tc>
        <w:tc>
          <w:tcPr>
            <w:tcW w:w="668" w:type="pct"/>
            <w:vAlign w:val="center"/>
          </w:tcPr>
          <w:p w:rsidR="00430D3A" w:rsidRPr="007E31DC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5865,00000</w:t>
            </w:r>
          </w:p>
        </w:tc>
        <w:tc>
          <w:tcPr>
            <w:tcW w:w="658" w:type="pct"/>
            <w:vAlign w:val="center"/>
          </w:tcPr>
          <w:p w:rsidR="00430D3A" w:rsidRPr="007E31DC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5910,00000</w:t>
            </w:r>
          </w:p>
        </w:tc>
      </w:tr>
      <w:tr w:rsidR="00430D3A" w:rsidRPr="007E31DC" w:rsidTr="00F0545E">
        <w:trPr>
          <w:trHeight w:val="240"/>
        </w:trPr>
        <w:tc>
          <w:tcPr>
            <w:tcW w:w="1357" w:type="pct"/>
            <w:shd w:val="clear" w:color="auto" w:fill="auto"/>
            <w:vAlign w:val="center"/>
            <w:hideMark/>
          </w:tcPr>
          <w:p w:rsidR="00430D3A" w:rsidRPr="007E31DC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430D3A" w:rsidRPr="007E31DC" w:rsidRDefault="00C05FC2" w:rsidP="000D50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430D3A" w:rsidRPr="007E31DC" w:rsidRDefault="00430D3A" w:rsidP="000D50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100,00000</w:t>
            </w:r>
          </w:p>
        </w:tc>
        <w:tc>
          <w:tcPr>
            <w:tcW w:w="668" w:type="pct"/>
            <w:vAlign w:val="center"/>
          </w:tcPr>
          <w:p w:rsidR="00430D3A" w:rsidRPr="007E31DC" w:rsidRDefault="00430D3A" w:rsidP="000D50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120,00000</w:t>
            </w:r>
          </w:p>
        </w:tc>
        <w:tc>
          <w:tcPr>
            <w:tcW w:w="658" w:type="pct"/>
            <w:vAlign w:val="center"/>
          </w:tcPr>
          <w:p w:rsidR="00430D3A" w:rsidRPr="007E31DC" w:rsidRDefault="00430D3A" w:rsidP="000D50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150,000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10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12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150,000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jc w:val="both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 xml:space="preserve">Налог на доходы физических лиц с доходов, источником которых является налоговый </w:t>
            </w:r>
            <w:r w:rsidRPr="007E31DC">
              <w:rPr>
                <w:rFonts w:ascii="PT Astra Serif" w:hAnsi="PT Astra Serif" w:cs="Arial CYR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E31DC">
              <w:rPr>
                <w:rFonts w:ascii="PT Astra Serif" w:hAnsi="PT Astra Serif" w:cs="Arial CYR"/>
                <w:vertAlign w:val="superscript"/>
              </w:rPr>
              <w:t>1</w:t>
            </w:r>
            <w:r w:rsidRPr="007E31DC">
              <w:rPr>
                <w:rFonts w:ascii="PT Astra Serif" w:hAnsi="PT Astra Serif" w:cs="Arial CYR"/>
              </w:rPr>
              <w:t xml:space="preserve"> и 228 Налогового кодекса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1099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119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149,00000</w:t>
            </w:r>
          </w:p>
        </w:tc>
      </w:tr>
      <w:tr w:rsidR="00A31006" w:rsidRPr="007E31DC" w:rsidTr="00F0545E">
        <w:trPr>
          <w:trHeight w:val="143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1 01 0204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jc w:val="both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7E31DC">
              <w:rPr>
                <w:rFonts w:ascii="PT Astra Serif" w:hAnsi="PT Astra Serif" w:cs="Arial CYR"/>
                <w:vertAlign w:val="superscript"/>
              </w:rPr>
              <w:t>1</w:t>
            </w:r>
            <w:r w:rsidRPr="007E31DC">
              <w:rPr>
                <w:rFonts w:ascii="PT Astra Serif" w:hAnsi="PT Astra Serif" w:cs="Arial CYR"/>
              </w:rPr>
              <w:t xml:space="preserve"> Налогового кодекса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,00000</w:t>
            </w:r>
          </w:p>
        </w:tc>
      </w:tr>
      <w:tr w:rsidR="00A31006" w:rsidRPr="007E31DC" w:rsidTr="00F0545E">
        <w:trPr>
          <w:trHeight w:val="293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1,5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5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5,000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 w:rsidP="003150A1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 05 030</w:t>
            </w:r>
            <w:r w:rsidR="003150A1" w:rsidRPr="007E31DC">
              <w:rPr>
                <w:rFonts w:ascii="PT Astra Serif" w:hAnsi="PT Astra Serif"/>
              </w:rPr>
              <w:t>1</w:t>
            </w:r>
            <w:r w:rsidRPr="007E31DC">
              <w:rPr>
                <w:rFonts w:ascii="PT Astra Serif" w:hAnsi="PT Astra Serif"/>
              </w:rPr>
              <w:t>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1,5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5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5,000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7E31DC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68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70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715,000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7E31DC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58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60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605,000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7E31DC" w:rsidRDefault="00A31006">
            <w:pPr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8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5,00000</w:t>
            </w:r>
          </w:p>
        </w:tc>
      </w:tr>
      <w:tr w:rsidR="00A31006" w:rsidRPr="007E31DC" w:rsidTr="00F0545E">
        <w:trPr>
          <w:trHeight w:val="13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10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10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4110,000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7E31DC" w:rsidRDefault="00A31006">
            <w:pPr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80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80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810,00000</w:t>
            </w:r>
          </w:p>
        </w:tc>
      </w:tr>
      <w:tr w:rsidR="00A31006" w:rsidRPr="007E31DC" w:rsidTr="00F0545E">
        <w:trPr>
          <w:trHeight w:val="132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7E31DC" w:rsidRDefault="00A31006">
            <w:pPr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30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30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300,00000</w:t>
            </w:r>
          </w:p>
        </w:tc>
      </w:tr>
      <w:tr w:rsidR="00A31006" w:rsidRPr="007E31DC" w:rsidTr="00F0545E">
        <w:trPr>
          <w:trHeight w:val="553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 14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310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A31006" w:rsidRPr="007E31DC" w:rsidTr="00F0545E">
        <w:trPr>
          <w:trHeight w:val="77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 14 06025 10 0000 43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100,000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</w:tr>
      <w:tr w:rsidR="00356E79" w:rsidRPr="007E31DC" w:rsidTr="00F0545E">
        <w:trPr>
          <w:trHeight w:val="316"/>
        </w:trPr>
        <w:tc>
          <w:tcPr>
            <w:tcW w:w="1357" w:type="pct"/>
            <w:shd w:val="clear" w:color="auto" w:fill="auto"/>
            <w:vAlign w:val="center"/>
            <w:hideMark/>
          </w:tcPr>
          <w:p w:rsidR="00356E79" w:rsidRPr="007E31DC" w:rsidRDefault="00356E7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58" w:type="pct"/>
            <w:shd w:val="clear" w:color="auto" w:fill="auto"/>
            <w:vAlign w:val="center"/>
            <w:hideMark/>
          </w:tcPr>
          <w:p w:rsidR="00356E79" w:rsidRPr="007E31DC" w:rsidRDefault="00356E79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6E7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5730,79300</w:t>
            </w:r>
          </w:p>
        </w:tc>
        <w:tc>
          <w:tcPr>
            <w:tcW w:w="668" w:type="pct"/>
            <w:vAlign w:val="center"/>
          </w:tcPr>
          <w:p w:rsidR="00356E7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5931,20500</w:t>
            </w:r>
          </w:p>
        </w:tc>
        <w:tc>
          <w:tcPr>
            <w:tcW w:w="658" w:type="pct"/>
            <w:vAlign w:val="center"/>
          </w:tcPr>
          <w:p w:rsidR="00356E7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6117,40300</w:t>
            </w:r>
          </w:p>
        </w:tc>
      </w:tr>
      <w:tr w:rsidR="00356E79" w:rsidRPr="007E31DC" w:rsidTr="00F0545E">
        <w:trPr>
          <w:trHeight w:val="363"/>
        </w:trPr>
        <w:tc>
          <w:tcPr>
            <w:tcW w:w="1357" w:type="pct"/>
            <w:shd w:val="clear" w:color="auto" w:fill="auto"/>
            <w:vAlign w:val="center"/>
            <w:hideMark/>
          </w:tcPr>
          <w:p w:rsidR="00356E79" w:rsidRPr="007E31DC" w:rsidRDefault="00356E7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58" w:type="pct"/>
            <w:shd w:val="clear" w:color="auto" w:fill="auto"/>
            <w:hideMark/>
          </w:tcPr>
          <w:p w:rsidR="00356E79" w:rsidRPr="007E31DC" w:rsidRDefault="00356E79">
            <w:pPr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 xml:space="preserve">Безвозмездные поступления </w:t>
            </w:r>
            <w:r w:rsidRPr="007E31DC">
              <w:rPr>
                <w:rFonts w:ascii="PT Astra Serif" w:hAnsi="PT Astra Serif"/>
                <w:b/>
                <w:bCs/>
              </w:rPr>
              <w:lastRenderedPageBreak/>
              <w:t>от других бюджетов бюджетной системы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6E7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lastRenderedPageBreak/>
              <w:t>5730,79300</w:t>
            </w:r>
          </w:p>
        </w:tc>
        <w:tc>
          <w:tcPr>
            <w:tcW w:w="668" w:type="pct"/>
            <w:vAlign w:val="center"/>
          </w:tcPr>
          <w:p w:rsidR="00356E7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5931,20500</w:t>
            </w:r>
          </w:p>
        </w:tc>
        <w:tc>
          <w:tcPr>
            <w:tcW w:w="658" w:type="pct"/>
            <w:vAlign w:val="center"/>
          </w:tcPr>
          <w:p w:rsidR="00356E79" w:rsidRPr="007E31DC" w:rsidRDefault="009031BB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6117,40300</w:t>
            </w:r>
          </w:p>
        </w:tc>
      </w:tr>
      <w:tr w:rsidR="00A31006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 w:rsidP="003C6A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lastRenderedPageBreak/>
              <w:t xml:space="preserve">2 02 </w:t>
            </w:r>
            <w:r w:rsidR="003C6A42" w:rsidRPr="007E31DC">
              <w:rPr>
                <w:rFonts w:ascii="PT Astra Serif" w:hAnsi="PT Astra Serif"/>
                <w:b/>
                <w:bCs/>
              </w:rPr>
              <w:t>10</w:t>
            </w:r>
            <w:r w:rsidRPr="007E31DC">
              <w:rPr>
                <w:rFonts w:ascii="PT Astra Serif" w:hAnsi="PT Astra Serif"/>
                <w:b/>
                <w:bCs/>
              </w:rPr>
              <w:t>000 0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861,475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3028,693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3211,48100</w:t>
            </w:r>
          </w:p>
        </w:tc>
      </w:tr>
      <w:tr w:rsidR="00A31006" w:rsidRPr="007E31DC" w:rsidTr="00F0545E">
        <w:trPr>
          <w:trHeight w:val="68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 w:rsidP="009B05F8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 02 1</w:t>
            </w:r>
            <w:r w:rsidR="009B05F8" w:rsidRPr="007E31DC">
              <w:rPr>
                <w:rFonts w:ascii="PT Astra Serif" w:hAnsi="PT Astra Serif"/>
              </w:rPr>
              <w:t>6</w:t>
            </w:r>
            <w:r w:rsidRPr="007E31DC">
              <w:rPr>
                <w:rFonts w:ascii="PT Astra Serif" w:hAnsi="PT Astra Serif"/>
              </w:rPr>
              <w:t>001 1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660,193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827,411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10,19900</w:t>
            </w:r>
          </w:p>
        </w:tc>
      </w:tr>
      <w:tr w:rsidR="00A31006" w:rsidRPr="007E31DC" w:rsidTr="00F0545E">
        <w:trPr>
          <w:trHeight w:val="538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7E31DC" w:rsidRDefault="00A31006">
            <w:pPr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01,28200</w:t>
            </w:r>
          </w:p>
        </w:tc>
        <w:tc>
          <w:tcPr>
            <w:tcW w:w="66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01,28200</w:t>
            </w:r>
          </w:p>
        </w:tc>
        <w:tc>
          <w:tcPr>
            <w:tcW w:w="658" w:type="pct"/>
            <w:vAlign w:val="center"/>
          </w:tcPr>
          <w:p w:rsidR="00A31006" w:rsidRPr="007E31DC" w:rsidRDefault="00A31006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01,28200</w:t>
            </w:r>
          </w:p>
        </w:tc>
      </w:tr>
      <w:tr w:rsidR="00356E79" w:rsidRPr="007E31DC" w:rsidTr="00F0545E">
        <w:trPr>
          <w:trHeight w:val="630"/>
        </w:trPr>
        <w:tc>
          <w:tcPr>
            <w:tcW w:w="1357" w:type="pct"/>
            <w:shd w:val="clear" w:color="auto" w:fill="auto"/>
            <w:vAlign w:val="center"/>
            <w:hideMark/>
          </w:tcPr>
          <w:p w:rsidR="00356E79" w:rsidRPr="007E31DC" w:rsidRDefault="00356E7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356E79" w:rsidRPr="007E31DC" w:rsidRDefault="00356E7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6E79" w:rsidRPr="007E31DC" w:rsidRDefault="00823F6B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298,17400</w:t>
            </w:r>
          </w:p>
        </w:tc>
        <w:tc>
          <w:tcPr>
            <w:tcW w:w="668" w:type="pct"/>
            <w:vAlign w:val="center"/>
          </w:tcPr>
          <w:p w:rsidR="00356E79" w:rsidRPr="007E31DC" w:rsidRDefault="00823F6B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331,36800</w:t>
            </w:r>
          </w:p>
        </w:tc>
        <w:tc>
          <w:tcPr>
            <w:tcW w:w="658" w:type="pct"/>
            <w:vAlign w:val="center"/>
          </w:tcPr>
          <w:p w:rsidR="00356E7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334,77800</w:t>
            </w:r>
          </w:p>
        </w:tc>
      </w:tr>
      <w:tr w:rsidR="00BA5859" w:rsidRPr="007E31DC" w:rsidTr="00F0545E">
        <w:trPr>
          <w:trHeight w:val="630"/>
        </w:trPr>
        <w:tc>
          <w:tcPr>
            <w:tcW w:w="1357" w:type="pct"/>
            <w:shd w:val="clear" w:color="auto" w:fill="auto"/>
            <w:hideMark/>
          </w:tcPr>
          <w:p w:rsidR="00BA5859" w:rsidRPr="007E31DC" w:rsidRDefault="00BA5859" w:rsidP="00F0545E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iCs/>
              </w:rPr>
            </w:pPr>
            <w:r w:rsidRPr="007E31DC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7E31DC" w:rsidRDefault="00BA5859" w:rsidP="00F0545E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</w:rPr>
            </w:pPr>
            <w:r w:rsidRPr="007E31DC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BA5859" w:rsidP="00BA5859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r w:rsidRPr="007E31DC">
              <w:rPr>
                <w:rFonts w:ascii="PT Astra Serif" w:hAnsi="PT Astra Serif"/>
                <w:bCs/>
                <w:iCs/>
              </w:rPr>
              <w:t>0,86400</w:t>
            </w:r>
          </w:p>
        </w:tc>
        <w:tc>
          <w:tcPr>
            <w:tcW w:w="668" w:type="pct"/>
            <w:vAlign w:val="center"/>
          </w:tcPr>
          <w:p w:rsidR="00BA5859" w:rsidRPr="007E31DC" w:rsidRDefault="00BA5859" w:rsidP="00BA5859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7E31DC">
              <w:rPr>
                <w:rFonts w:ascii="PT Astra Serif" w:hAnsi="PT Astra Serif"/>
                <w:iCs/>
              </w:rPr>
              <w:t>1,72800</w:t>
            </w:r>
          </w:p>
        </w:tc>
        <w:tc>
          <w:tcPr>
            <w:tcW w:w="658" w:type="pct"/>
            <w:vAlign w:val="center"/>
          </w:tcPr>
          <w:p w:rsidR="00BA5859" w:rsidRPr="007E31DC" w:rsidRDefault="00BA5859" w:rsidP="00BA5859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7E31DC">
              <w:rPr>
                <w:rFonts w:ascii="PT Astra Serif" w:hAnsi="PT Astra Serif"/>
                <w:iCs/>
              </w:rPr>
              <w:t>1,72800</w:t>
            </w:r>
          </w:p>
        </w:tc>
      </w:tr>
      <w:tr w:rsidR="00BA5859" w:rsidRPr="007E31DC" w:rsidTr="00F0545E">
        <w:trPr>
          <w:trHeight w:val="630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BA5859" w:rsidRPr="007E31DC" w:rsidRDefault="00BA5859">
            <w:pPr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  <w:bCs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BA5859">
            <w:pPr>
              <w:jc w:val="center"/>
            </w:pPr>
            <w:r w:rsidRPr="007E31DC">
              <w:t>0,86400</w:t>
            </w:r>
          </w:p>
        </w:tc>
        <w:tc>
          <w:tcPr>
            <w:tcW w:w="668" w:type="pct"/>
            <w:vAlign w:val="center"/>
          </w:tcPr>
          <w:p w:rsidR="00BA5859" w:rsidRPr="007E31DC" w:rsidRDefault="00BA5859">
            <w:pPr>
              <w:jc w:val="center"/>
            </w:pPr>
            <w:r w:rsidRPr="007E31DC">
              <w:t>1,72800</w:t>
            </w:r>
          </w:p>
        </w:tc>
        <w:tc>
          <w:tcPr>
            <w:tcW w:w="658" w:type="pct"/>
            <w:vAlign w:val="center"/>
          </w:tcPr>
          <w:p w:rsidR="00BA5859" w:rsidRPr="007E31DC" w:rsidRDefault="00BA5859">
            <w:pPr>
              <w:jc w:val="center"/>
            </w:pPr>
            <w:r w:rsidRPr="007E31DC">
              <w:t>1,72800</w:t>
            </w:r>
          </w:p>
        </w:tc>
      </w:tr>
      <w:tr w:rsidR="00BA5859" w:rsidRPr="007E31DC" w:rsidTr="00F0545E">
        <w:trPr>
          <w:trHeight w:val="343"/>
        </w:trPr>
        <w:tc>
          <w:tcPr>
            <w:tcW w:w="1357" w:type="pct"/>
            <w:shd w:val="clear" w:color="auto" w:fill="auto"/>
            <w:hideMark/>
          </w:tcPr>
          <w:p w:rsidR="00BA5859" w:rsidRPr="007E31DC" w:rsidRDefault="00BA5859" w:rsidP="003C6A42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7E31DC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7E31DC" w:rsidRDefault="00BA5859" w:rsidP="003C6A42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7E31DC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823F6B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97,31000</w:t>
            </w:r>
          </w:p>
        </w:tc>
        <w:tc>
          <w:tcPr>
            <w:tcW w:w="668" w:type="pct"/>
            <w:vAlign w:val="center"/>
          </w:tcPr>
          <w:p w:rsidR="00BA5859" w:rsidRPr="007E31DC" w:rsidRDefault="00823F6B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29,64000</w:t>
            </w:r>
          </w:p>
        </w:tc>
        <w:tc>
          <w:tcPr>
            <w:tcW w:w="658" w:type="pct"/>
            <w:vAlign w:val="center"/>
          </w:tcPr>
          <w:p w:rsidR="00BA5859" w:rsidRPr="007E31DC" w:rsidRDefault="00823F6B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33,05000</w:t>
            </w:r>
          </w:p>
        </w:tc>
      </w:tr>
      <w:tr w:rsidR="00BA5859" w:rsidRPr="007E31DC" w:rsidTr="00F0545E">
        <w:trPr>
          <w:trHeight w:val="343"/>
        </w:trPr>
        <w:tc>
          <w:tcPr>
            <w:tcW w:w="1357" w:type="pct"/>
            <w:shd w:val="clear" w:color="auto" w:fill="auto"/>
            <w:hideMark/>
          </w:tcPr>
          <w:p w:rsidR="00BA5859" w:rsidRPr="007E31DC" w:rsidRDefault="00BA5859" w:rsidP="003C6A42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7E31DC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7E31DC" w:rsidRDefault="00BA5859" w:rsidP="003C6A42">
            <w:pPr>
              <w:autoSpaceDE w:val="0"/>
              <w:snapToGrid w:val="0"/>
              <w:rPr>
                <w:rFonts w:ascii="PT Astra Serif" w:hAnsi="PT Astra Serif"/>
                <w:i/>
                <w:iCs/>
              </w:rPr>
            </w:pPr>
            <w:r w:rsidRPr="007E31DC">
              <w:rPr>
                <w:rFonts w:ascii="PT Astra Serif" w:hAnsi="PT Astra Serif"/>
                <w:i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823F6B" w:rsidP="00F0545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97,31000</w:t>
            </w:r>
          </w:p>
        </w:tc>
        <w:tc>
          <w:tcPr>
            <w:tcW w:w="668" w:type="pct"/>
            <w:vAlign w:val="center"/>
          </w:tcPr>
          <w:p w:rsidR="00BA5859" w:rsidRPr="007E31DC" w:rsidRDefault="00823F6B" w:rsidP="00F0545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29,64000</w:t>
            </w:r>
          </w:p>
        </w:tc>
        <w:tc>
          <w:tcPr>
            <w:tcW w:w="658" w:type="pct"/>
            <w:vAlign w:val="center"/>
          </w:tcPr>
          <w:p w:rsidR="00BA5859" w:rsidRPr="007E31DC" w:rsidRDefault="00823F6B" w:rsidP="00F0545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33,05000</w:t>
            </w:r>
          </w:p>
        </w:tc>
      </w:tr>
      <w:tr w:rsidR="00BA5859" w:rsidRPr="007E31DC" w:rsidTr="00F0545E">
        <w:trPr>
          <w:trHeight w:val="286"/>
        </w:trPr>
        <w:tc>
          <w:tcPr>
            <w:tcW w:w="1357" w:type="pct"/>
            <w:shd w:val="clear" w:color="auto" w:fill="auto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58" w:type="pct"/>
            <w:shd w:val="clear" w:color="auto" w:fill="auto"/>
          </w:tcPr>
          <w:p w:rsidR="00BA5859" w:rsidRPr="007E31DC" w:rsidRDefault="00BA585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A585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2571,14400</w:t>
            </w:r>
          </w:p>
        </w:tc>
        <w:tc>
          <w:tcPr>
            <w:tcW w:w="668" w:type="pct"/>
            <w:vAlign w:val="center"/>
          </w:tcPr>
          <w:p w:rsidR="00BA585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2571,14400</w:t>
            </w:r>
          </w:p>
        </w:tc>
        <w:tc>
          <w:tcPr>
            <w:tcW w:w="658" w:type="pct"/>
            <w:vAlign w:val="center"/>
          </w:tcPr>
          <w:p w:rsidR="00BA585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2571,14400</w:t>
            </w:r>
          </w:p>
        </w:tc>
      </w:tr>
      <w:tr w:rsidR="00BA5859" w:rsidRPr="007E31DC" w:rsidTr="00F0545E">
        <w:trPr>
          <w:trHeight w:val="1096"/>
        </w:trPr>
        <w:tc>
          <w:tcPr>
            <w:tcW w:w="1357" w:type="pct"/>
            <w:shd w:val="clear" w:color="auto" w:fill="auto"/>
            <w:hideMark/>
          </w:tcPr>
          <w:p w:rsidR="00BA5859" w:rsidRPr="007E31DC" w:rsidRDefault="00BA5859" w:rsidP="003C6A42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7E31DC">
              <w:rPr>
                <w:rFonts w:ascii="PT Astra Serif" w:hAnsi="PT Astra Serif"/>
                <w:iCs/>
                <w:szCs w:val="22"/>
              </w:rPr>
              <w:t>2 02 40014 0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7E31DC" w:rsidRDefault="00BA5859" w:rsidP="00F0545E">
            <w:pPr>
              <w:autoSpaceDE w:val="0"/>
              <w:snapToGrid w:val="0"/>
              <w:jc w:val="both"/>
              <w:rPr>
                <w:rFonts w:ascii="PT Astra Serif" w:hAnsi="PT Astra Serif"/>
                <w:iCs/>
              </w:rPr>
            </w:pPr>
            <w:r w:rsidRPr="007E31DC">
              <w:rPr>
                <w:rFonts w:ascii="PT Astra Serif" w:hAnsi="PT Astra Serif"/>
                <w:iCs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510,42400</w:t>
            </w:r>
          </w:p>
        </w:tc>
        <w:tc>
          <w:tcPr>
            <w:tcW w:w="66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510,42400</w:t>
            </w:r>
          </w:p>
        </w:tc>
        <w:tc>
          <w:tcPr>
            <w:tcW w:w="65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2510,42400</w:t>
            </w:r>
          </w:p>
        </w:tc>
      </w:tr>
      <w:tr w:rsidR="00BA5859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7E31DC" w:rsidRDefault="00BA5859" w:rsidP="0075457B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 02 40014 10 0001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7E31DC" w:rsidRDefault="00BA5859" w:rsidP="0075457B">
            <w:pPr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 xml:space="preserve">Межбюджетные трансферты, </w:t>
            </w:r>
            <w:r w:rsidRPr="007E31DC">
              <w:rPr>
                <w:rFonts w:ascii="PT Astra Serif" w:hAnsi="PT Astra Serif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ках муниципальной программы "Развитие транспортной системы на территории муниципального образования "Мелекесский район" Ульяновской области"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2318,97600</w:t>
            </w:r>
          </w:p>
        </w:tc>
        <w:tc>
          <w:tcPr>
            <w:tcW w:w="66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318,97600</w:t>
            </w:r>
          </w:p>
        </w:tc>
        <w:tc>
          <w:tcPr>
            <w:tcW w:w="65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318,97600</w:t>
            </w:r>
          </w:p>
        </w:tc>
      </w:tr>
      <w:tr w:rsidR="00BA5859" w:rsidRPr="007E31DC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</w:tcPr>
          <w:p w:rsidR="00BA5859" w:rsidRPr="007E31DC" w:rsidRDefault="00BA5859" w:rsidP="0075457B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2 02 40014 10 0003 150</w:t>
            </w:r>
          </w:p>
        </w:tc>
        <w:tc>
          <w:tcPr>
            <w:tcW w:w="1658" w:type="pct"/>
            <w:shd w:val="clear" w:color="auto" w:fill="auto"/>
            <w:vAlign w:val="bottom"/>
          </w:tcPr>
          <w:p w:rsidR="00BA5859" w:rsidRPr="007E31DC" w:rsidRDefault="00BA5859" w:rsidP="0075457B">
            <w:pPr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ля организации ритуальных услуг и содержание мест захорон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0,44800</w:t>
            </w:r>
          </w:p>
        </w:tc>
        <w:tc>
          <w:tcPr>
            <w:tcW w:w="66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0,44800</w:t>
            </w:r>
          </w:p>
        </w:tc>
        <w:tc>
          <w:tcPr>
            <w:tcW w:w="65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0,44800</w:t>
            </w:r>
          </w:p>
        </w:tc>
      </w:tr>
      <w:tr w:rsidR="00BA5859" w:rsidRPr="007E31DC" w:rsidTr="00F0545E">
        <w:trPr>
          <w:trHeight w:val="70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7E31DC" w:rsidRDefault="00BA5859" w:rsidP="0075457B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 02 40014 10 0002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BA5859" w:rsidRPr="007E31DC" w:rsidRDefault="00BA5859" w:rsidP="0075457B">
            <w:pPr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памятных сооруж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5,00000</w:t>
            </w:r>
          </w:p>
        </w:tc>
        <w:tc>
          <w:tcPr>
            <w:tcW w:w="66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5,00000</w:t>
            </w:r>
          </w:p>
        </w:tc>
        <w:tc>
          <w:tcPr>
            <w:tcW w:w="65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5,00000</w:t>
            </w:r>
          </w:p>
        </w:tc>
      </w:tr>
      <w:tr w:rsidR="00BA5859" w:rsidRPr="007E31DC" w:rsidTr="00F0545E">
        <w:trPr>
          <w:trHeight w:val="274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7E31DC" w:rsidRDefault="00BA5859" w:rsidP="0075457B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 02 40014 10 0004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BA5859" w:rsidRPr="007E31DC" w:rsidRDefault="00BA5859" w:rsidP="0075457B">
            <w:pPr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,00000</w:t>
            </w:r>
          </w:p>
        </w:tc>
        <w:tc>
          <w:tcPr>
            <w:tcW w:w="66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,00000</w:t>
            </w:r>
          </w:p>
        </w:tc>
        <w:tc>
          <w:tcPr>
            <w:tcW w:w="658" w:type="pct"/>
            <w:vAlign w:val="center"/>
          </w:tcPr>
          <w:p w:rsidR="00BA5859" w:rsidRPr="007E31DC" w:rsidRDefault="00BA5859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,00000</w:t>
            </w:r>
          </w:p>
        </w:tc>
      </w:tr>
      <w:tr w:rsidR="00435231" w:rsidRPr="007E31DC" w:rsidTr="00B6063E">
        <w:trPr>
          <w:trHeight w:val="274"/>
        </w:trPr>
        <w:tc>
          <w:tcPr>
            <w:tcW w:w="1357" w:type="pct"/>
            <w:shd w:val="clear" w:color="auto" w:fill="auto"/>
            <w:vAlign w:val="center"/>
            <w:hideMark/>
          </w:tcPr>
          <w:p w:rsidR="00435231" w:rsidRPr="007E31DC" w:rsidRDefault="00435231" w:rsidP="00B6063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2 02 49999 1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435231" w:rsidRPr="007E31DC" w:rsidRDefault="00435231" w:rsidP="00B6063E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 Прочие межбюджетные трансферты, передаваемые бюджетам сельских посел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435231" w:rsidRPr="007E31DC" w:rsidRDefault="00435231">
            <w:pPr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,72000</w:t>
            </w:r>
          </w:p>
        </w:tc>
        <w:tc>
          <w:tcPr>
            <w:tcW w:w="668" w:type="pct"/>
            <w:vAlign w:val="center"/>
          </w:tcPr>
          <w:p w:rsidR="00435231" w:rsidRPr="007E31DC" w:rsidRDefault="00435231">
            <w:pPr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,72000</w:t>
            </w:r>
          </w:p>
        </w:tc>
        <w:tc>
          <w:tcPr>
            <w:tcW w:w="658" w:type="pct"/>
            <w:vAlign w:val="center"/>
          </w:tcPr>
          <w:p w:rsidR="00435231" w:rsidRPr="007E31DC" w:rsidRDefault="00435231">
            <w:pPr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,72000</w:t>
            </w:r>
          </w:p>
        </w:tc>
      </w:tr>
      <w:tr w:rsidR="00435231" w:rsidRPr="007E31DC" w:rsidTr="00B6063E">
        <w:trPr>
          <w:trHeight w:val="274"/>
        </w:trPr>
        <w:tc>
          <w:tcPr>
            <w:tcW w:w="1357" w:type="pct"/>
            <w:shd w:val="clear" w:color="auto" w:fill="auto"/>
            <w:vAlign w:val="center"/>
            <w:hideMark/>
          </w:tcPr>
          <w:p w:rsidR="00435231" w:rsidRPr="007E31DC" w:rsidRDefault="00435231" w:rsidP="00B6063E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7E31DC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435231" w:rsidRPr="007E31DC" w:rsidRDefault="00435231" w:rsidP="00B6063E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proofErr w:type="gramStart"/>
            <w:r w:rsidRPr="007E31DC">
              <w:rPr>
                <w:rFonts w:ascii="PT Astra Serif" w:hAnsi="PT Astra Serif" w:cs="Arial CYR"/>
                <w:bCs/>
              </w:rPr>
              <w:t xml:space="preserve">Прочие межбюджетные трансферты, передаваемые бюджетам  поселений и городских округов целях </w:t>
            </w:r>
            <w:r w:rsidRPr="007E31DC">
              <w:rPr>
                <w:rFonts w:ascii="PT Astra Serif" w:hAnsi="PT Astra Serif" w:cs="Arial CYR"/>
                <w:bCs/>
              </w:rPr>
              <w:lastRenderedPageBreak/>
              <w:t>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  <w:proofErr w:type="gramEnd"/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435231" w:rsidRPr="007E31DC" w:rsidRDefault="00435231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60,72000</w:t>
            </w:r>
          </w:p>
        </w:tc>
        <w:tc>
          <w:tcPr>
            <w:tcW w:w="668" w:type="pct"/>
            <w:vAlign w:val="center"/>
          </w:tcPr>
          <w:p w:rsidR="00435231" w:rsidRPr="007E31DC" w:rsidRDefault="00435231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,72000</w:t>
            </w:r>
          </w:p>
        </w:tc>
        <w:tc>
          <w:tcPr>
            <w:tcW w:w="658" w:type="pct"/>
            <w:vAlign w:val="center"/>
          </w:tcPr>
          <w:p w:rsidR="00435231" w:rsidRPr="007E31DC" w:rsidRDefault="00435231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,72000</w:t>
            </w:r>
          </w:p>
        </w:tc>
      </w:tr>
      <w:tr w:rsidR="00BA5859" w:rsidRPr="007E31DC" w:rsidTr="00F0545E">
        <w:trPr>
          <w:trHeight w:val="204"/>
        </w:trPr>
        <w:tc>
          <w:tcPr>
            <w:tcW w:w="1357" w:type="pct"/>
            <w:shd w:val="clear" w:color="auto" w:fill="auto"/>
            <w:hideMark/>
          </w:tcPr>
          <w:p w:rsidR="00BA5859" w:rsidRPr="007E31DC" w:rsidRDefault="00BA585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lastRenderedPageBreak/>
              <w:t>ИТОГО: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7E31DC" w:rsidRDefault="00BA5859">
            <w:pPr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14632,29300</w:t>
            </w:r>
          </w:p>
        </w:tc>
        <w:tc>
          <w:tcPr>
            <w:tcW w:w="668" w:type="pct"/>
            <w:vAlign w:val="center"/>
          </w:tcPr>
          <w:p w:rsidR="00BA585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11796,20500</w:t>
            </w:r>
          </w:p>
        </w:tc>
        <w:tc>
          <w:tcPr>
            <w:tcW w:w="658" w:type="pct"/>
            <w:vAlign w:val="center"/>
          </w:tcPr>
          <w:p w:rsidR="00BA5859" w:rsidRPr="007E31DC" w:rsidRDefault="00435231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12027,40300</w:t>
            </w:r>
          </w:p>
        </w:tc>
      </w:tr>
    </w:tbl>
    <w:p w:rsidR="00435231" w:rsidRPr="007E31DC" w:rsidRDefault="00435231" w:rsidP="00435231">
      <w:pPr>
        <w:ind w:firstLine="709"/>
        <w:jc w:val="both"/>
        <w:rPr>
          <w:sz w:val="28"/>
          <w:szCs w:val="28"/>
        </w:rPr>
      </w:pPr>
      <w:r w:rsidRPr="007E31DC">
        <w:rPr>
          <w:sz w:val="28"/>
          <w:szCs w:val="28"/>
        </w:rPr>
        <w:t>.»;</w:t>
      </w:r>
    </w:p>
    <w:p w:rsidR="00A31006" w:rsidRPr="007E31DC" w:rsidRDefault="00435231" w:rsidP="00435231">
      <w:pPr>
        <w:ind w:firstLine="709"/>
        <w:contextualSpacing/>
        <w:rPr>
          <w:rFonts w:ascii="PT Astra Serif" w:hAnsi="PT Astra Serif"/>
        </w:rPr>
      </w:pPr>
      <w:r w:rsidRPr="007E31DC">
        <w:rPr>
          <w:sz w:val="28"/>
          <w:szCs w:val="28"/>
        </w:rPr>
        <w:t>1.3.Приложение № 2 к решению изложить в следующей редакции:</w:t>
      </w:r>
    </w:p>
    <w:p w:rsidR="00435231" w:rsidRPr="007E31DC" w:rsidRDefault="00435231" w:rsidP="00435231">
      <w:pPr>
        <w:ind w:left="5387"/>
        <w:rPr>
          <w:rFonts w:ascii="PT Astra Serif" w:hAnsi="PT Astra Serif"/>
        </w:rPr>
      </w:pPr>
    </w:p>
    <w:p w:rsidR="00F45E19" w:rsidRPr="007E31DC" w:rsidRDefault="00435231" w:rsidP="00435231">
      <w:pPr>
        <w:ind w:left="5387"/>
        <w:rPr>
          <w:rFonts w:ascii="PT Astra Serif" w:hAnsi="PT Astra Serif"/>
        </w:rPr>
      </w:pPr>
      <w:r w:rsidRPr="007E31DC">
        <w:rPr>
          <w:rFonts w:ascii="PT Astra Serif" w:hAnsi="PT Astra Serif"/>
        </w:rPr>
        <w:t>«</w:t>
      </w:r>
      <w:r w:rsidR="00F45E19" w:rsidRPr="007E31DC">
        <w:rPr>
          <w:rFonts w:ascii="PT Astra Serif" w:hAnsi="PT Astra Serif"/>
        </w:rPr>
        <w:t xml:space="preserve">Приложение № </w:t>
      </w:r>
      <w:r w:rsidR="00903B27" w:rsidRPr="007E31DC">
        <w:rPr>
          <w:rFonts w:ascii="PT Astra Serif" w:hAnsi="PT Astra Serif"/>
        </w:rPr>
        <w:t>2</w:t>
      </w:r>
    </w:p>
    <w:p w:rsidR="00F45E19" w:rsidRPr="007E31DC" w:rsidRDefault="00F45E19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к решению Совета депутатов</w:t>
      </w:r>
    </w:p>
    <w:p w:rsidR="004B2BE1" w:rsidRPr="007E31DC" w:rsidRDefault="00F45E19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муниципального образования </w:t>
      </w:r>
    </w:p>
    <w:p w:rsidR="00F45E19" w:rsidRPr="007E31DC" w:rsidRDefault="00F45E19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Лебяжинское сельское поселение»</w:t>
      </w:r>
    </w:p>
    <w:p w:rsidR="00F45E19" w:rsidRPr="007E31DC" w:rsidRDefault="00F45E19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Мелекесского района Ульяновской области</w:t>
      </w:r>
    </w:p>
    <w:p w:rsidR="00643B20" w:rsidRPr="007E31DC" w:rsidRDefault="00ED6416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от 19.12.2022 г. № </w:t>
      </w:r>
      <w:r w:rsidRPr="00237316">
        <w:rPr>
          <w:rFonts w:ascii="PT Astra Serif" w:hAnsi="PT Astra Serif"/>
        </w:rPr>
        <w:t>73/195</w:t>
      </w:r>
    </w:p>
    <w:p w:rsidR="00B80123" w:rsidRPr="007E31DC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5B058C" w:rsidRPr="007E31DC" w:rsidRDefault="00C742AF" w:rsidP="00C742AF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E31DC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7E31DC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«Лебяжинское сельское поселение» </w:t>
      </w:r>
      <w:r w:rsidRPr="007E31DC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7E31DC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222900" w:rsidRPr="007E31DC">
        <w:rPr>
          <w:rFonts w:ascii="PT Astra Serif" w:hAnsi="PT Astra Serif"/>
          <w:b/>
          <w:bCs/>
          <w:sz w:val="28"/>
          <w:szCs w:val="28"/>
        </w:rPr>
        <w:t xml:space="preserve">на 2023 год </w:t>
      </w:r>
    </w:p>
    <w:p w:rsidR="00C742AF" w:rsidRPr="007E31DC" w:rsidRDefault="00222900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b/>
          <w:bCs/>
          <w:sz w:val="28"/>
          <w:szCs w:val="28"/>
        </w:rPr>
        <w:t>и плановый период 2024 и 2025 годов</w:t>
      </w:r>
    </w:p>
    <w:p w:rsidR="00B80123" w:rsidRPr="007E31DC" w:rsidRDefault="00C742AF" w:rsidP="00435231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тыс</w:t>
      </w:r>
      <w:proofErr w:type="gramStart"/>
      <w:r w:rsidRPr="007E31DC">
        <w:rPr>
          <w:rFonts w:ascii="PT Astra Serif" w:hAnsi="PT Astra Serif"/>
          <w:sz w:val="28"/>
          <w:szCs w:val="28"/>
        </w:rPr>
        <w:t>.р</w:t>
      </w:r>
      <w:proofErr w:type="gramEnd"/>
      <w:r w:rsidRPr="007E31DC">
        <w:rPr>
          <w:rFonts w:ascii="PT Astra Serif" w:hAnsi="PT Astra Serif"/>
          <w:sz w:val="28"/>
          <w:szCs w:val="28"/>
        </w:rPr>
        <w:t>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418"/>
        <w:gridCol w:w="1417"/>
      </w:tblGrid>
      <w:tr w:rsidR="00CA1E6A" w:rsidRPr="007E31DC" w:rsidTr="00E67E0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1E6A" w:rsidRPr="007E31DC" w:rsidRDefault="00CA1E6A" w:rsidP="00435231">
            <w:pPr>
              <w:pStyle w:val="af0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Код</w:t>
            </w:r>
            <w:r w:rsidR="00F5375F" w:rsidRPr="007E31DC">
              <w:rPr>
                <w:rFonts w:ascii="PT Astra Serif" w:hAnsi="PT Astra Serif"/>
              </w:rPr>
              <w:t xml:space="preserve"> БК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1E6A" w:rsidRPr="007E31DC" w:rsidRDefault="00CA1E6A" w:rsidP="00435231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7E31DC" w:rsidRDefault="007A331B" w:rsidP="003E7F5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2</w:t>
            </w:r>
            <w:r w:rsidR="003E7F5B" w:rsidRPr="007E31DC">
              <w:rPr>
                <w:rFonts w:ascii="PT Astra Serif" w:hAnsi="PT Astra Serif"/>
              </w:rPr>
              <w:t>3</w:t>
            </w:r>
            <w:r w:rsidR="00CA1E6A" w:rsidRPr="007E31D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7E31DC" w:rsidRDefault="00496B27" w:rsidP="003E7F5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2</w:t>
            </w:r>
            <w:r w:rsidR="003E7F5B" w:rsidRPr="007E31DC">
              <w:rPr>
                <w:rFonts w:ascii="PT Astra Serif" w:hAnsi="PT Astra Serif"/>
              </w:rPr>
              <w:t>4</w:t>
            </w:r>
            <w:r w:rsidR="00CA1E6A" w:rsidRPr="007E31D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7E31DC" w:rsidRDefault="00496B27" w:rsidP="003E7F5B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2</w:t>
            </w:r>
            <w:r w:rsidR="003E7F5B" w:rsidRPr="007E31DC">
              <w:rPr>
                <w:rFonts w:ascii="PT Astra Serif" w:hAnsi="PT Astra Serif"/>
              </w:rPr>
              <w:t>5</w:t>
            </w:r>
            <w:r w:rsidR="00CA1E6A" w:rsidRPr="007E31DC">
              <w:rPr>
                <w:rFonts w:ascii="PT Astra Serif" w:hAnsi="PT Astra Serif"/>
              </w:rPr>
              <w:t xml:space="preserve"> год</w:t>
            </w:r>
          </w:p>
        </w:tc>
      </w:tr>
      <w:tr w:rsidR="004604C9" w:rsidRPr="007E31DC" w:rsidTr="00811024">
        <w:trPr>
          <w:trHeight w:val="1098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7E31DC" w:rsidRDefault="004604C9" w:rsidP="00435231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  <w:sz w:val="24"/>
                <w:szCs w:val="24"/>
              </w:rPr>
              <w:t>0100 00 00 00 0000 0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7E31DC" w:rsidRDefault="004604C9" w:rsidP="00435231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E31DC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7E31DC" w:rsidRDefault="00811024" w:rsidP="0081102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1841,6845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7E31DC" w:rsidRDefault="004604C9" w:rsidP="0081102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7E31DC" w:rsidRDefault="004604C9" w:rsidP="00811024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7E31DC" w:rsidTr="00811024">
        <w:trPr>
          <w:trHeight w:val="876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7E31DC" w:rsidRDefault="004604C9" w:rsidP="00435231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E31DC">
              <w:rPr>
                <w:rFonts w:ascii="PT Astra Serif" w:hAnsi="PT Astra Serif"/>
                <w:sz w:val="24"/>
                <w:szCs w:val="24"/>
              </w:rPr>
              <w:t>0105 00 00 00 0000 0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7E31DC" w:rsidRDefault="004604C9" w:rsidP="00435231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E31DC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7E31DC" w:rsidRDefault="00811024" w:rsidP="0081102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E31DC">
              <w:rPr>
                <w:rFonts w:ascii="PT Astra Serif" w:hAnsi="PT Astra Serif"/>
                <w:bCs/>
              </w:rPr>
              <w:t>1841,6845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7E31DC" w:rsidRDefault="004604C9" w:rsidP="00811024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7E31DC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7E31DC" w:rsidRDefault="004604C9" w:rsidP="00811024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7E31DC">
              <w:rPr>
                <w:rFonts w:ascii="PT Astra Serif" w:hAnsi="PT Astra Serif"/>
                <w:bCs/>
              </w:rPr>
              <w:t>0,00000</w:t>
            </w:r>
          </w:p>
        </w:tc>
      </w:tr>
      <w:tr w:rsidR="00811024" w:rsidRPr="007E31DC" w:rsidTr="00811024">
        <w:trPr>
          <w:trHeight w:val="695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14632,29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11796,20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/>
                <w:bCs/>
              </w:rPr>
            </w:pPr>
            <w:r w:rsidRPr="007E31DC">
              <w:rPr>
                <w:b/>
                <w:bCs/>
              </w:rPr>
              <w:t>12027,40300</w:t>
            </w:r>
          </w:p>
        </w:tc>
      </w:tr>
      <w:tr w:rsidR="00811024" w:rsidRPr="007E31DC" w:rsidTr="00811024">
        <w:trPr>
          <w:trHeight w:val="596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Cs/>
              </w:rPr>
            </w:pPr>
            <w:r w:rsidRPr="007E31DC">
              <w:rPr>
                <w:bCs/>
              </w:rPr>
              <w:t>14632,29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Cs/>
              </w:rPr>
            </w:pPr>
            <w:r w:rsidRPr="007E31DC">
              <w:rPr>
                <w:bCs/>
              </w:rPr>
              <w:t>11796,20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Cs/>
              </w:rPr>
            </w:pPr>
            <w:r w:rsidRPr="007E31DC">
              <w:rPr>
                <w:bCs/>
              </w:rPr>
              <w:t>12027,40300</w:t>
            </w:r>
          </w:p>
        </w:tc>
      </w:tr>
      <w:tr w:rsidR="00811024" w:rsidRPr="007E31DC" w:rsidTr="00811024">
        <w:trPr>
          <w:trHeight w:val="807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Cs/>
              </w:rPr>
            </w:pPr>
            <w:r w:rsidRPr="007E31DC">
              <w:rPr>
                <w:bCs/>
              </w:rPr>
              <w:t>14632,29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Cs/>
              </w:rPr>
            </w:pPr>
            <w:r w:rsidRPr="007E31DC">
              <w:rPr>
                <w:bCs/>
              </w:rPr>
              <w:t>11796,20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bCs/>
              </w:rPr>
            </w:pPr>
            <w:r w:rsidRPr="007E31DC">
              <w:rPr>
                <w:bCs/>
              </w:rPr>
              <w:t>12027,40300</w:t>
            </w:r>
          </w:p>
        </w:tc>
      </w:tr>
      <w:tr w:rsidR="00811024" w:rsidRPr="007E31DC" w:rsidTr="00811024">
        <w:trPr>
          <w:trHeight w:val="442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7E31DC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6473,9775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1796,20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2027,40300</w:t>
            </w:r>
          </w:p>
        </w:tc>
      </w:tr>
      <w:tr w:rsidR="00811024" w:rsidRPr="007E31DC" w:rsidTr="00811024">
        <w:trPr>
          <w:trHeight w:val="484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  <w:szCs w:val="28"/>
              </w:rPr>
              <w:t>16473,9775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  <w:szCs w:val="28"/>
              </w:rPr>
              <w:t>11796,20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  <w:szCs w:val="28"/>
              </w:rPr>
              <w:t>12027,40300</w:t>
            </w:r>
          </w:p>
        </w:tc>
      </w:tr>
      <w:tr w:rsidR="00811024" w:rsidRPr="007E31DC" w:rsidTr="00811024">
        <w:trPr>
          <w:trHeight w:val="696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0105 02 01 10 0000 6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1024" w:rsidRPr="007E31DC" w:rsidRDefault="00811024" w:rsidP="00435231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  <w:szCs w:val="28"/>
              </w:rPr>
              <w:t>16473,9775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  <w:szCs w:val="28"/>
              </w:rPr>
              <w:t>11796,20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024" w:rsidRPr="007E31DC" w:rsidRDefault="00811024" w:rsidP="00811024">
            <w:pPr>
              <w:jc w:val="center"/>
              <w:rPr>
                <w:rFonts w:ascii="PT Astra Serif" w:hAnsi="PT Astra Serif" w:cs="Arial CYR"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  <w:szCs w:val="28"/>
              </w:rPr>
              <w:t>12027,40300</w:t>
            </w:r>
          </w:p>
        </w:tc>
      </w:tr>
    </w:tbl>
    <w:p w:rsidR="007C065F" w:rsidRPr="007E31DC" w:rsidRDefault="007C065F" w:rsidP="007C065F">
      <w:pPr>
        <w:ind w:firstLine="709"/>
        <w:jc w:val="both"/>
        <w:rPr>
          <w:sz w:val="28"/>
          <w:szCs w:val="28"/>
        </w:rPr>
      </w:pPr>
      <w:r w:rsidRPr="007E31DC">
        <w:rPr>
          <w:sz w:val="28"/>
          <w:szCs w:val="28"/>
        </w:rPr>
        <w:t>.»;</w:t>
      </w:r>
    </w:p>
    <w:p w:rsidR="007C065F" w:rsidRPr="007E31DC" w:rsidRDefault="007C065F" w:rsidP="007C065F">
      <w:pPr>
        <w:ind w:firstLine="709"/>
        <w:contextualSpacing/>
        <w:rPr>
          <w:rFonts w:ascii="PT Astra Serif" w:hAnsi="PT Astra Serif"/>
        </w:rPr>
      </w:pPr>
      <w:r w:rsidRPr="007E31DC">
        <w:rPr>
          <w:sz w:val="28"/>
          <w:szCs w:val="28"/>
        </w:rPr>
        <w:t>1.4.Приложение № 3 к решению изложить в следующей редакции:</w:t>
      </w:r>
    </w:p>
    <w:p w:rsidR="00CE5A70" w:rsidRPr="007E31DC" w:rsidRDefault="00CE5A70" w:rsidP="007C065F">
      <w:pPr>
        <w:contextualSpacing/>
        <w:rPr>
          <w:rFonts w:ascii="PT Astra Serif" w:hAnsi="PT Astra Serif"/>
          <w:color w:val="000000"/>
        </w:rPr>
      </w:pPr>
    </w:p>
    <w:p w:rsidR="0070549C" w:rsidRPr="007E31DC" w:rsidRDefault="007C065F" w:rsidP="0070549C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</w:t>
      </w:r>
      <w:r w:rsidR="0070549C" w:rsidRPr="007E31DC">
        <w:rPr>
          <w:rFonts w:ascii="PT Astra Serif" w:hAnsi="PT Astra Serif"/>
        </w:rPr>
        <w:t xml:space="preserve">Приложение № </w:t>
      </w:r>
      <w:r w:rsidR="00903B27" w:rsidRPr="007E31DC">
        <w:rPr>
          <w:rFonts w:ascii="PT Astra Serif" w:hAnsi="PT Astra Serif"/>
        </w:rPr>
        <w:t>3</w:t>
      </w:r>
    </w:p>
    <w:p w:rsidR="0070549C" w:rsidRPr="007E31DC" w:rsidRDefault="0070549C" w:rsidP="0070549C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к решению Совета депутатов</w:t>
      </w:r>
    </w:p>
    <w:p w:rsidR="0070549C" w:rsidRPr="007E31DC" w:rsidRDefault="0070549C" w:rsidP="0070549C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муниципального образования </w:t>
      </w:r>
    </w:p>
    <w:p w:rsidR="0070549C" w:rsidRPr="007E31DC" w:rsidRDefault="0070549C" w:rsidP="0070549C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Лебяжинское сельское поселение»</w:t>
      </w:r>
    </w:p>
    <w:p w:rsidR="0070549C" w:rsidRPr="007E31DC" w:rsidRDefault="0070549C" w:rsidP="0070549C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Мелекесского района Ульяновской области</w:t>
      </w:r>
    </w:p>
    <w:p w:rsidR="0070549C" w:rsidRPr="007E31DC" w:rsidRDefault="00ED6416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от 19.12.2022 г. № </w:t>
      </w:r>
      <w:r w:rsidRPr="00237316">
        <w:rPr>
          <w:rFonts w:ascii="PT Astra Serif" w:hAnsi="PT Astra Serif"/>
        </w:rPr>
        <w:t>73/195</w:t>
      </w:r>
    </w:p>
    <w:p w:rsidR="001A41F5" w:rsidRPr="007E31DC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7E31DC" w:rsidRDefault="001A41F5" w:rsidP="00BF7103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E31DC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7E31DC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«Лебяжинское сельское поселение» Мелекесского ра</w:t>
      </w:r>
      <w:r w:rsidR="0070549C" w:rsidRPr="007E31DC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7E31DC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7E31DC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7E31DC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7E31DC">
        <w:rPr>
          <w:rFonts w:ascii="PT Astra Serif" w:hAnsi="PT Astra Serif"/>
          <w:b/>
          <w:bCs/>
          <w:sz w:val="28"/>
          <w:szCs w:val="28"/>
        </w:rPr>
        <w:t xml:space="preserve">видов расходов </w:t>
      </w:r>
      <w:r w:rsidR="000A5CDB" w:rsidRPr="007E31DC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proofErr w:type="gramEnd"/>
      <w:r w:rsidR="004266C7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22900" w:rsidRPr="007E31DC">
        <w:rPr>
          <w:rFonts w:ascii="PT Astra Serif" w:hAnsi="PT Astra Serif"/>
          <w:b/>
          <w:bCs/>
          <w:sz w:val="28"/>
          <w:szCs w:val="28"/>
        </w:rPr>
        <w:t>на 2023 год и плановый период 2024 и 2025 годов</w:t>
      </w:r>
    </w:p>
    <w:p w:rsidR="004604C9" w:rsidRPr="007E31DC" w:rsidRDefault="004604C9" w:rsidP="00A31006">
      <w:pPr>
        <w:ind w:firstLine="709"/>
        <w:contextualSpacing/>
        <w:jc w:val="right"/>
        <w:rPr>
          <w:rFonts w:ascii="PT Astra Serif" w:hAnsi="PT Astra Serif"/>
          <w:color w:val="000000"/>
          <w:sz w:val="28"/>
          <w:szCs w:val="28"/>
        </w:rPr>
      </w:pPr>
      <w:r w:rsidRPr="007E31DC">
        <w:rPr>
          <w:rFonts w:ascii="PT Astra Serif" w:hAnsi="PT Astra Serif"/>
          <w:color w:val="000000"/>
        </w:rPr>
        <w:t>тыс. руб.</w:t>
      </w:r>
    </w:p>
    <w:tbl>
      <w:tblPr>
        <w:tblStyle w:val="a4"/>
        <w:tblW w:w="10593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423"/>
        <w:gridCol w:w="423"/>
        <w:gridCol w:w="1268"/>
        <w:gridCol w:w="424"/>
        <w:gridCol w:w="1410"/>
        <w:gridCol w:w="1409"/>
        <w:gridCol w:w="1318"/>
      </w:tblGrid>
      <w:tr w:rsidR="00A31006" w:rsidRPr="007E31DC" w:rsidTr="006A7181">
        <w:tc>
          <w:tcPr>
            <w:tcW w:w="3918" w:type="dxa"/>
            <w:vMerge w:val="restart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538" w:type="dxa"/>
            <w:gridSpan w:val="4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КОДЫ ведомственной классификации</w:t>
            </w:r>
          </w:p>
        </w:tc>
        <w:tc>
          <w:tcPr>
            <w:tcW w:w="1410" w:type="dxa"/>
            <w:vMerge w:val="restart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План на               202</w:t>
            </w:r>
            <w:r w:rsidR="00A43E8F" w:rsidRPr="007E31DC">
              <w:rPr>
                <w:rFonts w:ascii="PT Astra Serif" w:hAnsi="PT Astra Serif"/>
              </w:rPr>
              <w:t>3</w:t>
            </w:r>
            <w:r w:rsidRPr="007E31D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409" w:type="dxa"/>
            <w:vMerge w:val="restart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План на        202</w:t>
            </w:r>
            <w:r w:rsidR="00A43E8F" w:rsidRPr="007E31DC">
              <w:rPr>
                <w:rFonts w:ascii="PT Astra Serif" w:hAnsi="PT Astra Serif"/>
              </w:rPr>
              <w:t>4</w:t>
            </w:r>
            <w:r w:rsidRPr="007E31D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318" w:type="dxa"/>
            <w:vMerge w:val="restart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План на         202</w:t>
            </w:r>
            <w:r w:rsidR="00A43E8F" w:rsidRPr="007E31DC">
              <w:rPr>
                <w:rFonts w:ascii="PT Astra Serif" w:hAnsi="PT Astra Serif"/>
              </w:rPr>
              <w:t>5</w:t>
            </w:r>
            <w:r w:rsidRPr="007E31DC">
              <w:rPr>
                <w:rFonts w:ascii="PT Astra Serif" w:hAnsi="PT Astra Serif"/>
              </w:rPr>
              <w:t xml:space="preserve"> год</w:t>
            </w:r>
          </w:p>
        </w:tc>
      </w:tr>
      <w:tr w:rsidR="00A31006" w:rsidRPr="007E31DC" w:rsidTr="006A7181">
        <w:tc>
          <w:tcPr>
            <w:tcW w:w="3918" w:type="dxa"/>
            <w:vMerge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раздел</w:t>
            </w:r>
          </w:p>
        </w:tc>
        <w:tc>
          <w:tcPr>
            <w:tcW w:w="423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подраздел</w:t>
            </w:r>
          </w:p>
        </w:tc>
        <w:tc>
          <w:tcPr>
            <w:tcW w:w="1268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целевая статья</w:t>
            </w:r>
          </w:p>
        </w:tc>
        <w:tc>
          <w:tcPr>
            <w:tcW w:w="424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вид рас хода</w:t>
            </w:r>
          </w:p>
        </w:tc>
        <w:tc>
          <w:tcPr>
            <w:tcW w:w="1410" w:type="dxa"/>
            <w:vMerge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A31006" w:rsidRPr="007E31DC" w:rsidTr="006A7181">
        <w:tc>
          <w:tcPr>
            <w:tcW w:w="3918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</w:t>
            </w:r>
          </w:p>
        </w:tc>
        <w:tc>
          <w:tcPr>
            <w:tcW w:w="423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</w:t>
            </w:r>
          </w:p>
        </w:tc>
        <w:tc>
          <w:tcPr>
            <w:tcW w:w="423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</w:t>
            </w:r>
          </w:p>
        </w:tc>
        <w:tc>
          <w:tcPr>
            <w:tcW w:w="1268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</w:t>
            </w:r>
          </w:p>
        </w:tc>
        <w:tc>
          <w:tcPr>
            <w:tcW w:w="424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</w:t>
            </w:r>
          </w:p>
        </w:tc>
        <w:tc>
          <w:tcPr>
            <w:tcW w:w="1410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</w:t>
            </w:r>
          </w:p>
        </w:tc>
        <w:tc>
          <w:tcPr>
            <w:tcW w:w="1409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</w:t>
            </w:r>
          </w:p>
        </w:tc>
        <w:tc>
          <w:tcPr>
            <w:tcW w:w="1318" w:type="dxa"/>
            <w:vAlign w:val="center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БЩЕГОСУДАРСТВЕННЫЕ ВОПРОСЫ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020A0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  <w:r w:rsidR="00020A0E" w:rsidRPr="007E31DC">
              <w:rPr>
                <w:rFonts w:ascii="PT Astra Serif" w:hAnsi="PT Astra Serif"/>
                <w:b/>
              </w:rPr>
              <w:t>290</w:t>
            </w:r>
            <w:r w:rsidRPr="007E31DC">
              <w:rPr>
                <w:rFonts w:ascii="PT Astra Serif" w:hAnsi="PT Astra Serif"/>
                <w:b/>
              </w:rPr>
              <w:t>,6865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940,82033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230,96305</w:t>
            </w:r>
          </w:p>
        </w:tc>
      </w:tr>
      <w:tr w:rsidR="004266C7" w:rsidRPr="007E31DC" w:rsidTr="006A7181">
        <w:trPr>
          <w:trHeight w:val="825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020A0E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87</w:t>
            </w:r>
            <w:r w:rsidR="00AA34FF" w:rsidRPr="007E31DC">
              <w:rPr>
                <w:rFonts w:ascii="PT Astra Serif" w:hAnsi="PT Astra Serif"/>
                <w:b/>
              </w:rPr>
              <w:t>4,55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77,9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79,6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020A0E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87</w:t>
            </w:r>
            <w:r w:rsidR="00AA34FF" w:rsidRPr="007E31DC">
              <w:rPr>
                <w:rFonts w:ascii="PT Astra Serif" w:hAnsi="PT Astra Serif"/>
                <w:b/>
              </w:rPr>
              <w:t>4,55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77,9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79,60000</w:t>
            </w:r>
          </w:p>
        </w:tc>
      </w:tr>
      <w:tr w:rsidR="004266C7" w:rsidRPr="007E31DC" w:rsidTr="006A7181">
        <w:trPr>
          <w:trHeight w:val="1155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1002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AA34FF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979,30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43,2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43,20000</w:t>
            </w:r>
          </w:p>
        </w:tc>
      </w:tr>
      <w:tr w:rsidR="004266C7" w:rsidRPr="007E31DC" w:rsidTr="006A7181">
        <w:trPr>
          <w:trHeight w:val="132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7E31DC">
              <w:rPr>
                <w:rFonts w:ascii="PT Astra Serif" w:hAnsi="PT Astra Serif"/>
              </w:rPr>
              <w:lastRenderedPageBreak/>
              <w:t>внебюджетными фондам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1002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0</w:t>
            </w:r>
          </w:p>
        </w:tc>
        <w:tc>
          <w:tcPr>
            <w:tcW w:w="1410" w:type="dxa"/>
            <w:hideMark/>
          </w:tcPr>
          <w:p w:rsidR="004266C7" w:rsidRPr="007E31DC" w:rsidRDefault="00AA34FF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979,30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43,2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43,2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8001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020A0E" w:rsidP="00020A0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89</w:t>
            </w:r>
            <w:r w:rsidR="00AA34FF" w:rsidRPr="007E31DC">
              <w:rPr>
                <w:rFonts w:ascii="PT Astra Serif" w:hAnsi="PT Astra Serif"/>
                <w:b/>
              </w:rPr>
              <w:t>5,25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34,7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36,4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8001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0</w:t>
            </w: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656,10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85,7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85,7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8001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4266C7" w:rsidRPr="007E31DC" w:rsidRDefault="00AA34FF" w:rsidP="00020A0E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</w:t>
            </w:r>
            <w:r w:rsidR="00020A0E" w:rsidRPr="007E31DC">
              <w:rPr>
                <w:rFonts w:ascii="PT Astra Serif" w:hAnsi="PT Astra Serif"/>
              </w:rPr>
              <w:t>3</w:t>
            </w:r>
            <w:r w:rsidRPr="007E31DC">
              <w:rPr>
                <w:rFonts w:ascii="PT Astra Serif" w:hAnsi="PT Astra Serif"/>
              </w:rPr>
              <w:t>6,15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6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7,7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8001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82,3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06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07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82,3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06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07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беспечение реализации муниципальной программы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1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58,1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80,9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80,9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инансовое обеспечение деятельности органов местного самоуправления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18001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858,1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80,9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80,9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10018001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56,1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78,9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78,90000</w:t>
            </w:r>
          </w:p>
        </w:tc>
      </w:tr>
      <w:tr w:rsidR="00A31006" w:rsidRPr="007E31DC" w:rsidTr="006A7181">
        <w:trPr>
          <w:trHeight w:val="88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10018001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4,2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1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6,1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Осуществление переданных </w:t>
            </w:r>
            <w:r w:rsidRPr="007E31DC">
              <w:rPr>
                <w:rFonts w:ascii="PT Astra Serif" w:hAnsi="PT Astra Serif"/>
                <w:b/>
              </w:rPr>
              <w:lastRenderedPageBreak/>
              <w:t>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61115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4,2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1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6,1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Межбюджетные трансферты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6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100261115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4,2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5,1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6,1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7,45898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</w:tr>
      <w:tr w:rsidR="00A31006" w:rsidRPr="007E31DC" w:rsidTr="006A7181">
        <w:trPr>
          <w:trHeight w:val="420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7,45898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Проведение муниципальных выборов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5011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7,45898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7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5011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7,45898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РЕЗЕРВНЫЕ ФОНДЫ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</w:tr>
      <w:tr w:rsidR="00A31006" w:rsidRPr="007E31DC" w:rsidTr="006A7181">
        <w:trPr>
          <w:trHeight w:val="579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805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,00000</w:t>
            </w:r>
          </w:p>
        </w:tc>
      </w:tr>
      <w:tr w:rsidR="00A31006" w:rsidRPr="007E31DC" w:rsidTr="006A7181">
        <w:trPr>
          <w:trHeight w:val="80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1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805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5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5,00000</w:t>
            </w:r>
          </w:p>
        </w:tc>
      </w:tr>
      <w:tr w:rsidR="004266C7" w:rsidRPr="007E31DC" w:rsidTr="006A7181">
        <w:trPr>
          <w:trHeight w:val="386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1C10C1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201,37</w:t>
            </w:r>
            <w:r w:rsidR="00AA34FF" w:rsidRPr="007E31DC">
              <w:rPr>
                <w:rFonts w:ascii="PT Astra Serif" w:hAnsi="PT Astra Serif"/>
                <w:b/>
              </w:rPr>
              <w:t>7</w:t>
            </w:r>
            <w:r w:rsidRPr="007E31DC">
              <w:rPr>
                <w:rFonts w:ascii="PT Astra Serif" w:hAnsi="PT Astra Serif"/>
                <w:b/>
              </w:rPr>
              <w:t>52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31,92033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319,36305</w:t>
            </w:r>
          </w:p>
        </w:tc>
      </w:tr>
      <w:tr w:rsidR="004266C7" w:rsidRPr="007E31DC" w:rsidTr="006A7181">
        <w:trPr>
          <w:trHeight w:val="252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,584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2,448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2,44800</w:t>
            </w:r>
          </w:p>
        </w:tc>
      </w:tr>
      <w:tr w:rsidR="004266C7" w:rsidRPr="007E31DC" w:rsidTr="006A7181">
        <w:trPr>
          <w:trHeight w:val="617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7102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864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,728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,72800</w:t>
            </w:r>
          </w:p>
        </w:tc>
      </w:tr>
      <w:tr w:rsidR="004266C7" w:rsidRPr="007E31DC" w:rsidTr="006A7181">
        <w:trPr>
          <w:trHeight w:val="527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7102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864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,728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,72800</w:t>
            </w:r>
          </w:p>
        </w:tc>
      </w:tr>
      <w:tr w:rsidR="004266C7" w:rsidRPr="007E31DC" w:rsidTr="006A7181">
        <w:trPr>
          <w:trHeight w:val="527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 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,72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,72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,72000</w:t>
            </w:r>
          </w:p>
        </w:tc>
      </w:tr>
      <w:tr w:rsidR="004266C7" w:rsidRPr="007E31DC" w:rsidTr="006A7181">
        <w:trPr>
          <w:trHeight w:val="527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7308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0</w:t>
            </w: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,72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,72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,72000</w:t>
            </w:r>
          </w:p>
        </w:tc>
      </w:tr>
      <w:tr w:rsidR="000D50B3" w:rsidRPr="007E31DC" w:rsidTr="006A7181">
        <w:tc>
          <w:tcPr>
            <w:tcW w:w="3918" w:type="dxa"/>
            <w:hideMark/>
          </w:tcPr>
          <w:p w:rsidR="000D50B3" w:rsidRPr="007E31DC" w:rsidRDefault="000D50B3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Условно утвержденные расходы</w:t>
            </w:r>
          </w:p>
        </w:tc>
        <w:tc>
          <w:tcPr>
            <w:tcW w:w="423" w:type="dxa"/>
            <w:hideMark/>
          </w:tcPr>
          <w:p w:rsidR="000D50B3" w:rsidRPr="007E31DC" w:rsidRDefault="000D50B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0D50B3" w:rsidRPr="007E31DC" w:rsidRDefault="000D50B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0D50B3" w:rsidRPr="007E31DC" w:rsidRDefault="000D50B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99999</w:t>
            </w:r>
          </w:p>
        </w:tc>
        <w:tc>
          <w:tcPr>
            <w:tcW w:w="424" w:type="dxa"/>
            <w:hideMark/>
          </w:tcPr>
          <w:p w:rsidR="000D50B3" w:rsidRPr="007E31DC" w:rsidRDefault="000D50B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0D50B3" w:rsidRPr="007E31DC" w:rsidRDefault="000D50B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0D50B3" w:rsidRPr="007E31DC" w:rsidRDefault="000D50B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22,34233</w:t>
            </w:r>
          </w:p>
        </w:tc>
        <w:tc>
          <w:tcPr>
            <w:tcW w:w="1318" w:type="dxa"/>
            <w:hideMark/>
          </w:tcPr>
          <w:p w:rsidR="000D50B3" w:rsidRPr="007E31DC" w:rsidRDefault="000D50B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56,07405</w:t>
            </w:r>
          </w:p>
        </w:tc>
      </w:tr>
      <w:tr w:rsidR="009060D6" w:rsidRPr="007E31DC" w:rsidTr="006A7181">
        <w:tc>
          <w:tcPr>
            <w:tcW w:w="3918" w:type="dxa"/>
            <w:hideMark/>
          </w:tcPr>
          <w:p w:rsidR="009060D6" w:rsidRPr="007E31DC" w:rsidRDefault="009060D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99999</w:t>
            </w:r>
          </w:p>
        </w:tc>
        <w:tc>
          <w:tcPr>
            <w:tcW w:w="424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00</w:t>
            </w:r>
          </w:p>
        </w:tc>
        <w:tc>
          <w:tcPr>
            <w:tcW w:w="1410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  <w:tc>
          <w:tcPr>
            <w:tcW w:w="1409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22,34233</w:t>
            </w:r>
          </w:p>
        </w:tc>
        <w:tc>
          <w:tcPr>
            <w:tcW w:w="131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56,07405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9,9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,3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,8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9,9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,3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0,8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61116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,7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,7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,70000</w:t>
            </w:r>
          </w:p>
        </w:tc>
      </w:tr>
      <w:tr w:rsidR="00A31006" w:rsidRPr="007E31DC" w:rsidTr="006A7181">
        <w:trPr>
          <w:trHeight w:val="165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100261116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,7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,7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,7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61119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,2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,6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,1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100261119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,2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,6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,1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20000000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1C10C1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19,89352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726,83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780,041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Учреждения по обеспечению хозяйственного обслуживанию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20008013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1C10C1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19,89352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726,83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780,041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20008013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0</w:t>
            </w: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256,60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572,4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572,4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20008013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4266C7" w:rsidRPr="007E31DC" w:rsidRDefault="001C10C1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60,29352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51,43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4,641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20008013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00</w:t>
            </w: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,00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,00000</w:t>
            </w:r>
          </w:p>
        </w:tc>
      </w:tr>
      <w:tr w:rsidR="004266C7" w:rsidRPr="007E31DC" w:rsidTr="006A7181">
        <w:trPr>
          <w:trHeight w:val="80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НАЦИОНАЛЬНАЯ ОБОРОНА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7,31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29,64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33,05000</w:t>
            </w:r>
          </w:p>
        </w:tc>
      </w:tr>
      <w:tr w:rsidR="004266C7" w:rsidRPr="007E31DC" w:rsidTr="006A7181">
        <w:trPr>
          <w:trHeight w:val="335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обилизационная  и вневойсковая подготовка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7,31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29,64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33,05000</w:t>
            </w:r>
          </w:p>
        </w:tc>
      </w:tr>
      <w:tr w:rsidR="004266C7" w:rsidRPr="007E31DC" w:rsidTr="006A7181">
        <w:trPr>
          <w:trHeight w:val="201"/>
        </w:trPr>
        <w:tc>
          <w:tcPr>
            <w:tcW w:w="3918" w:type="dxa"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Мероприятия в рамках не программной деятельности</w:t>
            </w:r>
          </w:p>
        </w:tc>
        <w:tc>
          <w:tcPr>
            <w:tcW w:w="423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423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7,31000</w:t>
            </w:r>
          </w:p>
        </w:tc>
        <w:tc>
          <w:tcPr>
            <w:tcW w:w="1409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29,64000</w:t>
            </w:r>
          </w:p>
        </w:tc>
        <w:tc>
          <w:tcPr>
            <w:tcW w:w="1318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33,05000</w:t>
            </w:r>
          </w:p>
        </w:tc>
      </w:tr>
      <w:tr w:rsidR="004266C7" w:rsidRPr="007E31DC" w:rsidTr="006A7181">
        <w:trPr>
          <w:trHeight w:val="1110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5118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7,31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29,64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33,05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2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5118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0</w:t>
            </w: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97,31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29,64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33,05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</w:tr>
      <w:tr w:rsidR="00A31006" w:rsidRPr="007E31DC" w:rsidTr="006A7181">
        <w:trPr>
          <w:trHeight w:val="568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</w:tr>
      <w:tr w:rsidR="00A31006" w:rsidRPr="007E31DC" w:rsidTr="006A7181">
        <w:trPr>
          <w:trHeight w:val="585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3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300062002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300062002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,00000</w:t>
            </w:r>
          </w:p>
        </w:tc>
      </w:tr>
      <w:tr w:rsidR="00A31006" w:rsidRPr="007E31DC" w:rsidTr="006A7181">
        <w:tc>
          <w:tcPr>
            <w:tcW w:w="3918" w:type="dxa"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НАЦИОНАЛЬНАЯ ЭКОНОМИКА</w:t>
            </w:r>
          </w:p>
        </w:tc>
        <w:tc>
          <w:tcPr>
            <w:tcW w:w="423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268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</w:tcPr>
          <w:p w:rsidR="00A31006" w:rsidRPr="007E31DC" w:rsidRDefault="001C10C1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</w:t>
            </w:r>
            <w:r w:rsidR="00E47376" w:rsidRPr="007E31DC">
              <w:rPr>
                <w:rFonts w:ascii="PT Astra Serif" w:hAnsi="PT Astra Serif"/>
                <w:b/>
              </w:rPr>
              <w:t>5</w:t>
            </w:r>
            <w:r w:rsidR="005B058C" w:rsidRPr="007E31DC">
              <w:rPr>
                <w:rFonts w:ascii="PT Astra Serif" w:hAnsi="PT Astra Serif"/>
                <w:b/>
              </w:rPr>
              <w:t>33</w:t>
            </w:r>
            <w:r w:rsidRPr="007E31DC">
              <w:rPr>
                <w:rFonts w:ascii="PT Astra Serif" w:hAnsi="PT Astra Serif"/>
                <w:b/>
              </w:rPr>
              <w:t>,</w:t>
            </w:r>
            <w:r w:rsidR="005B058C" w:rsidRPr="007E31DC">
              <w:rPr>
                <w:rFonts w:ascii="PT Astra Serif" w:hAnsi="PT Astra Serif"/>
                <w:b/>
              </w:rPr>
              <w:t>5</w:t>
            </w:r>
            <w:r w:rsidRPr="007E31DC">
              <w:rPr>
                <w:rFonts w:ascii="PT Astra Serif" w:hAnsi="PT Astra Serif"/>
                <w:b/>
              </w:rPr>
              <w:t>2300</w:t>
            </w:r>
          </w:p>
        </w:tc>
        <w:tc>
          <w:tcPr>
            <w:tcW w:w="1409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52,77600</w:t>
            </w:r>
          </w:p>
        </w:tc>
        <w:tc>
          <w:tcPr>
            <w:tcW w:w="1318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41,776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Дорожное хозяйство (дорожные фонды)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10,723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29,976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18,97600</w:t>
            </w:r>
          </w:p>
        </w:tc>
      </w:tr>
      <w:tr w:rsidR="00A31006" w:rsidRPr="007E31DC" w:rsidTr="006A7181">
        <w:trPr>
          <w:trHeight w:val="343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10,723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18,976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18,97600</w:t>
            </w:r>
          </w:p>
        </w:tc>
      </w:tr>
      <w:tr w:rsidR="00A31006" w:rsidRPr="007E31DC" w:rsidTr="006A7181">
        <w:trPr>
          <w:trHeight w:val="404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proofErr w:type="gramStart"/>
            <w:r w:rsidRPr="007E31DC">
              <w:rPr>
                <w:rFonts w:ascii="PT Astra Serif" w:hAnsi="PT Astra Serif"/>
                <w:b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</w:t>
            </w:r>
            <w:r w:rsidRPr="007E31DC">
              <w:rPr>
                <w:rFonts w:ascii="PT Astra Serif" w:hAnsi="PT Astra Serif"/>
                <w:b/>
              </w:rPr>
              <w:lastRenderedPageBreak/>
              <w:t>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7E31DC">
              <w:rPr>
                <w:rFonts w:ascii="PT Astra Serif" w:hAnsi="PT Astra Serif"/>
                <w:b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6003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510,723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18,976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318,97600</w:t>
            </w:r>
          </w:p>
        </w:tc>
      </w:tr>
      <w:tr w:rsidR="00BF7103" w:rsidRPr="007E31DC" w:rsidTr="006A7181">
        <w:trPr>
          <w:trHeight w:val="404"/>
        </w:trPr>
        <w:tc>
          <w:tcPr>
            <w:tcW w:w="3918" w:type="dxa"/>
            <w:hideMark/>
          </w:tcPr>
          <w:p w:rsidR="00BF7103" w:rsidRPr="007E31DC" w:rsidRDefault="00BF7103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hideMark/>
          </w:tcPr>
          <w:p w:rsidR="00BF7103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423" w:type="dxa"/>
            <w:hideMark/>
          </w:tcPr>
          <w:p w:rsidR="00BF7103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9</w:t>
            </w:r>
          </w:p>
        </w:tc>
        <w:tc>
          <w:tcPr>
            <w:tcW w:w="1268" w:type="dxa"/>
            <w:hideMark/>
          </w:tcPr>
          <w:p w:rsidR="00BF7103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60030</w:t>
            </w:r>
          </w:p>
        </w:tc>
        <w:tc>
          <w:tcPr>
            <w:tcW w:w="424" w:type="dxa"/>
            <w:hideMark/>
          </w:tcPr>
          <w:p w:rsidR="00BF7103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0</w:t>
            </w:r>
          </w:p>
        </w:tc>
        <w:tc>
          <w:tcPr>
            <w:tcW w:w="1410" w:type="dxa"/>
            <w:hideMark/>
          </w:tcPr>
          <w:p w:rsidR="00BF7103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92,00000</w:t>
            </w:r>
          </w:p>
        </w:tc>
        <w:tc>
          <w:tcPr>
            <w:tcW w:w="1409" w:type="dxa"/>
            <w:hideMark/>
          </w:tcPr>
          <w:p w:rsidR="00BF7103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5,00000</w:t>
            </w:r>
          </w:p>
        </w:tc>
        <w:tc>
          <w:tcPr>
            <w:tcW w:w="1318" w:type="dxa"/>
            <w:hideMark/>
          </w:tcPr>
          <w:p w:rsidR="00BF7103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6003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318,723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233,976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233,97600</w:t>
            </w:r>
          </w:p>
        </w:tc>
      </w:tr>
      <w:tr w:rsidR="00A31006" w:rsidRPr="007E31DC" w:rsidTr="006A7181">
        <w:trPr>
          <w:trHeight w:val="415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1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</w:tr>
      <w:tr w:rsidR="00A31006" w:rsidRPr="007E31DC" w:rsidTr="006A7181">
        <w:trPr>
          <w:trHeight w:val="545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7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1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7S042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1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</w:tr>
      <w:tr w:rsidR="00A31006" w:rsidRPr="007E31DC" w:rsidTr="006A7181">
        <w:trPr>
          <w:trHeight w:val="621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9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007S042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1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2,8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2,8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2,80000</w:t>
            </w:r>
          </w:p>
        </w:tc>
      </w:tr>
      <w:tr w:rsidR="00A31006" w:rsidRPr="007E31DC" w:rsidTr="006A7181">
        <w:trPr>
          <w:trHeight w:val="276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Осуществление переданных полномочий из муниципального </w:t>
            </w:r>
            <w:r w:rsidRPr="007E31DC">
              <w:rPr>
                <w:rFonts w:ascii="PT Astra Serif" w:hAnsi="PT Astra Serif"/>
                <w:b/>
              </w:rPr>
              <w:lastRenderedPageBreak/>
              <w:t>района на уровень поселений по градостроительной деятельно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61125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,00000</w:t>
            </w:r>
          </w:p>
        </w:tc>
      </w:tr>
      <w:tr w:rsidR="00A31006" w:rsidRPr="007E31DC" w:rsidTr="006A7181">
        <w:trPr>
          <w:trHeight w:val="294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61125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,00000</w:t>
            </w:r>
          </w:p>
        </w:tc>
      </w:tr>
      <w:tr w:rsidR="00A31006" w:rsidRPr="007E31DC" w:rsidTr="006A7181">
        <w:trPr>
          <w:trHeight w:val="283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0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6112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,8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4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2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10026112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6,8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6,8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6,8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ЖИЛИЩНО-КОММУНАЛЬНОЕ ХОЗЯЙСТВО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BF7103" w:rsidP="00020A0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</w:t>
            </w:r>
            <w:r w:rsidR="00020A0E" w:rsidRPr="007E31DC">
              <w:rPr>
                <w:rFonts w:ascii="PT Astra Serif" w:hAnsi="PT Astra Serif"/>
                <w:b/>
              </w:rPr>
              <w:t>4</w:t>
            </w:r>
            <w:r w:rsidRPr="007E31DC">
              <w:rPr>
                <w:rFonts w:ascii="PT Astra Serif" w:hAnsi="PT Astra Serif"/>
                <w:b/>
              </w:rPr>
              <w:t>2,91557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50,618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7,888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Благоустройство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BF7103" w:rsidP="00020A0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</w:t>
            </w:r>
            <w:r w:rsidR="00020A0E" w:rsidRPr="007E31DC">
              <w:rPr>
                <w:rFonts w:ascii="PT Astra Serif" w:hAnsi="PT Astra Serif"/>
                <w:b/>
              </w:rPr>
              <w:t>4</w:t>
            </w:r>
            <w:r w:rsidRPr="007E31DC">
              <w:rPr>
                <w:rFonts w:ascii="PT Astra Serif" w:hAnsi="PT Astra Serif"/>
                <w:b/>
              </w:rPr>
              <w:t>2,91557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50,618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7,888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00000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BF7103" w:rsidP="00020A0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</w:t>
            </w:r>
            <w:r w:rsidR="00020A0E" w:rsidRPr="007E31DC">
              <w:rPr>
                <w:rFonts w:ascii="PT Astra Serif" w:hAnsi="PT Astra Serif"/>
                <w:b/>
              </w:rPr>
              <w:t>4</w:t>
            </w:r>
            <w:r w:rsidRPr="007E31DC">
              <w:rPr>
                <w:rFonts w:ascii="PT Astra Serif" w:hAnsi="PT Astra Serif"/>
                <w:b/>
              </w:rPr>
              <w:t>2,91557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50,618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7,88800</w:t>
            </w:r>
          </w:p>
        </w:tc>
      </w:tr>
      <w:tr w:rsidR="004266C7" w:rsidRPr="007E31DC" w:rsidTr="006A7181">
        <w:tc>
          <w:tcPr>
            <w:tcW w:w="3918" w:type="dxa"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Благоустройство территории поселения</w:t>
            </w:r>
          </w:p>
        </w:tc>
        <w:tc>
          <w:tcPr>
            <w:tcW w:w="423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100000</w:t>
            </w:r>
          </w:p>
        </w:tc>
        <w:tc>
          <w:tcPr>
            <w:tcW w:w="424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</w:tcPr>
          <w:p w:rsidR="004266C7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02,03757</w:t>
            </w:r>
          </w:p>
        </w:tc>
        <w:tc>
          <w:tcPr>
            <w:tcW w:w="1409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,00000</w:t>
            </w:r>
          </w:p>
        </w:tc>
        <w:tc>
          <w:tcPr>
            <w:tcW w:w="1318" w:type="dxa"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,00000</w:t>
            </w:r>
          </w:p>
        </w:tc>
      </w:tr>
      <w:tr w:rsidR="004266C7" w:rsidRPr="007E31DC" w:rsidTr="006A7181">
        <w:trPr>
          <w:trHeight w:val="411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162001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02,03757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4,00000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5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00162001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4266C7" w:rsidRPr="007E31DC" w:rsidRDefault="00BF7103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02,03757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4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Уличное освещение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2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020A0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</w:t>
            </w:r>
            <w:r w:rsidR="00020A0E" w:rsidRPr="007E31DC">
              <w:rPr>
                <w:rFonts w:ascii="PT Astra Serif" w:hAnsi="PT Astra Serif"/>
                <w:b/>
              </w:rPr>
              <w:t>5</w:t>
            </w:r>
            <w:r w:rsidRPr="007E31DC">
              <w:rPr>
                <w:rFonts w:ascii="PT Astra Serif" w:hAnsi="PT Astra Serif"/>
                <w:b/>
              </w:rPr>
              <w:t>5,39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48,13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8,4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инансовое обеспечение мероприятий на уличное освещение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261092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020A0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7</w:t>
            </w:r>
            <w:r w:rsidR="00020A0E" w:rsidRPr="007E31DC">
              <w:rPr>
                <w:rFonts w:ascii="PT Astra Serif" w:hAnsi="PT Astra Serif"/>
                <w:b/>
              </w:rPr>
              <w:t>5</w:t>
            </w:r>
            <w:r w:rsidRPr="007E31DC">
              <w:rPr>
                <w:rFonts w:ascii="PT Astra Serif" w:hAnsi="PT Astra Serif"/>
                <w:b/>
              </w:rPr>
              <w:t>5,39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48,13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308,4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00261092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A31006" w:rsidP="00020A0E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</w:t>
            </w:r>
            <w:r w:rsidR="00020A0E" w:rsidRPr="007E31DC">
              <w:rPr>
                <w:rFonts w:ascii="PT Astra Serif" w:hAnsi="PT Astra Serif"/>
              </w:rPr>
              <w:t>5</w:t>
            </w:r>
            <w:r w:rsidRPr="007E31DC">
              <w:rPr>
                <w:rFonts w:ascii="PT Astra Serif" w:hAnsi="PT Astra Serif"/>
              </w:rPr>
              <w:t>5,39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48,13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8,4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Ремонт и содержание памятных сооружений, посвященных воинам Великой Отечественной войны </w:t>
            </w:r>
            <w:r w:rsidRPr="007E31DC">
              <w:rPr>
                <w:rFonts w:ascii="PT Astra Serif" w:hAnsi="PT Astra Serif"/>
                <w:b/>
              </w:rPr>
              <w:lastRenderedPageBreak/>
              <w:t>1941-1945гг.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3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5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5,00000</w:t>
            </w:r>
          </w:p>
        </w:tc>
      </w:tr>
      <w:tr w:rsidR="00A31006" w:rsidRPr="007E31DC" w:rsidTr="006A7181">
        <w:tc>
          <w:tcPr>
            <w:tcW w:w="3918" w:type="dxa"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3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361010</w:t>
            </w:r>
          </w:p>
        </w:tc>
        <w:tc>
          <w:tcPr>
            <w:tcW w:w="424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5,00000</w:t>
            </w:r>
          </w:p>
        </w:tc>
        <w:tc>
          <w:tcPr>
            <w:tcW w:w="1409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5,00000</w:t>
            </w:r>
          </w:p>
        </w:tc>
        <w:tc>
          <w:tcPr>
            <w:tcW w:w="1318" w:type="dxa"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0036101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5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4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0,488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0,488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0,48800</w:t>
            </w:r>
          </w:p>
        </w:tc>
      </w:tr>
      <w:tr w:rsidR="00A31006" w:rsidRPr="007E31DC" w:rsidTr="006A7181">
        <w:trPr>
          <w:trHeight w:val="120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461122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0,488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0,488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0,488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00461122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0,488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0,488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0,48800</w:t>
            </w:r>
          </w:p>
        </w:tc>
      </w:tr>
      <w:tr w:rsidR="00A31006" w:rsidRPr="007E31DC" w:rsidTr="006A7181">
        <w:trPr>
          <w:trHeight w:val="295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Комплексное развитие сельских территорий «Благоустройство сельских территорий» 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5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</w:tr>
      <w:tr w:rsidR="00A31006" w:rsidRPr="007E31DC" w:rsidTr="006A7181">
        <w:trPr>
          <w:trHeight w:val="709"/>
        </w:trPr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Финансовое обеспечение мероприятий на комплексное развитие сельских территорий «Благоустройство сельских территорий»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5L5769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005L5769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Благоустройство территории ТОС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6000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006S15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,00000</w:t>
            </w:r>
          </w:p>
        </w:tc>
      </w:tr>
      <w:tr w:rsidR="00A31006" w:rsidRPr="007E31DC" w:rsidTr="006A7181">
        <w:tc>
          <w:tcPr>
            <w:tcW w:w="3918" w:type="dxa"/>
            <w:hideMark/>
          </w:tcPr>
          <w:p w:rsidR="00A31006" w:rsidRPr="007E31DC" w:rsidRDefault="00A3100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5</w:t>
            </w:r>
          </w:p>
        </w:tc>
        <w:tc>
          <w:tcPr>
            <w:tcW w:w="423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3</w:t>
            </w:r>
          </w:p>
        </w:tc>
        <w:tc>
          <w:tcPr>
            <w:tcW w:w="126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006S1500</w:t>
            </w:r>
          </w:p>
        </w:tc>
        <w:tc>
          <w:tcPr>
            <w:tcW w:w="424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</w:t>
            </w:r>
          </w:p>
        </w:tc>
        <w:tc>
          <w:tcPr>
            <w:tcW w:w="1410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,00000</w:t>
            </w:r>
          </w:p>
        </w:tc>
        <w:tc>
          <w:tcPr>
            <w:tcW w:w="1409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,00000</w:t>
            </w:r>
          </w:p>
        </w:tc>
        <w:tc>
          <w:tcPr>
            <w:tcW w:w="1318" w:type="dxa"/>
            <w:hideMark/>
          </w:tcPr>
          <w:p w:rsidR="00A31006" w:rsidRPr="007E31DC" w:rsidRDefault="00A3100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,00000</w:t>
            </w:r>
          </w:p>
        </w:tc>
      </w:tr>
      <w:tr w:rsidR="009060D6" w:rsidRPr="007E31DC" w:rsidTr="006A7181">
        <w:tc>
          <w:tcPr>
            <w:tcW w:w="3918" w:type="dxa"/>
            <w:hideMark/>
          </w:tcPr>
          <w:p w:rsidR="009060D6" w:rsidRPr="007E31DC" w:rsidRDefault="009060D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КУЛЬТУРА, КИНЕМАТОГРАФИЯ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8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26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9060D6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82,62250</w:t>
            </w:r>
          </w:p>
        </w:tc>
        <w:tc>
          <w:tcPr>
            <w:tcW w:w="1409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2,35067</w:t>
            </w:r>
          </w:p>
        </w:tc>
        <w:tc>
          <w:tcPr>
            <w:tcW w:w="131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33,72595</w:t>
            </w:r>
          </w:p>
        </w:tc>
      </w:tr>
      <w:tr w:rsidR="009060D6" w:rsidRPr="007E31DC" w:rsidTr="006A7181">
        <w:trPr>
          <w:trHeight w:val="219"/>
        </w:trPr>
        <w:tc>
          <w:tcPr>
            <w:tcW w:w="3918" w:type="dxa"/>
            <w:hideMark/>
          </w:tcPr>
          <w:p w:rsidR="009060D6" w:rsidRPr="007E31DC" w:rsidRDefault="009060D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Культура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8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126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9060D6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82,62250</w:t>
            </w:r>
          </w:p>
        </w:tc>
        <w:tc>
          <w:tcPr>
            <w:tcW w:w="1409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2,35067</w:t>
            </w:r>
          </w:p>
        </w:tc>
        <w:tc>
          <w:tcPr>
            <w:tcW w:w="131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33,72595</w:t>
            </w:r>
          </w:p>
        </w:tc>
      </w:tr>
      <w:tr w:rsidR="009060D6" w:rsidRPr="007E31DC" w:rsidTr="006A7181">
        <w:trPr>
          <w:trHeight w:val="267"/>
        </w:trPr>
        <w:tc>
          <w:tcPr>
            <w:tcW w:w="3918" w:type="dxa"/>
            <w:hideMark/>
          </w:tcPr>
          <w:p w:rsidR="009060D6" w:rsidRPr="007E31DC" w:rsidRDefault="009060D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 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8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126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000000</w:t>
            </w:r>
          </w:p>
        </w:tc>
        <w:tc>
          <w:tcPr>
            <w:tcW w:w="424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82,62250</w:t>
            </w:r>
          </w:p>
        </w:tc>
        <w:tc>
          <w:tcPr>
            <w:tcW w:w="1409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2,35067</w:t>
            </w:r>
          </w:p>
        </w:tc>
        <w:tc>
          <w:tcPr>
            <w:tcW w:w="131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33,72595</w:t>
            </w:r>
          </w:p>
        </w:tc>
      </w:tr>
      <w:tr w:rsidR="009060D6" w:rsidRPr="007E31DC" w:rsidTr="006A7181">
        <w:trPr>
          <w:trHeight w:val="267"/>
        </w:trPr>
        <w:tc>
          <w:tcPr>
            <w:tcW w:w="3918" w:type="dxa"/>
            <w:hideMark/>
          </w:tcPr>
          <w:p w:rsidR="009060D6" w:rsidRPr="007E31DC" w:rsidRDefault="009060D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 xml:space="preserve">Совершенствование межбюджетных отношений </w:t>
            </w:r>
            <w:r w:rsidRPr="007E31DC">
              <w:rPr>
                <w:rFonts w:ascii="PT Astra Serif" w:hAnsi="PT Astra Serif"/>
                <w:b/>
              </w:rPr>
              <w:lastRenderedPageBreak/>
              <w:t>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>08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126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00000</w:t>
            </w:r>
          </w:p>
        </w:tc>
        <w:tc>
          <w:tcPr>
            <w:tcW w:w="424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82,62250</w:t>
            </w:r>
          </w:p>
        </w:tc>
        <w:tc>
          <w:tcPr>
            <w:tcW w:w="1409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2,35067</w:t>
            </w:r>
          </w:p>
        </w:tc>
        <w:tc>
          <w:tcPr>
            <w:tcW w:w="131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33,72595</w:t>
            </w:r>
          </w:p>
        </w:tc>
      </w:tr>
      <w:tr w:rsidR="009060D6" w:rsidRPr="007E31DC" w:rsidTr="006A7181">
        <w:trPr>
          <w:trHeight w:val="267"/>
        </w:trPr>
        <w:tc>
          <w:tcPr>
            <w:tcW w:w="3918" w:type="dxa"/>
            <w:hideMark/>
          </w:tcPr>
          <w:p w:rsidR="009060D6" w:rsidRPr="007E31DC" w:rsidRDefault="009060D6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lastRenderedPageBreak/>
              <w:t xml:space="preserve">Осуществление переданных полномочий </w:t>
            </w:r>
            <w:proofErr w:type="gramStart"/>
            <w:r w:rsidRPr="007E31DC">
              <w:rPr>
                <w:rFonts w:ascii="PT Astra Serif" w:hAnsi="PT Astra Serif"/>
                <w:b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7E31DC">
              <w:rPr>
                <w:rFonts w:ascii="PT Astra Serif" w:hAnsi="PT Astra Serif"/>
                <w:b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8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126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100260125</w:t>
            </w:r>
          </w:p>
        </w:tc>
        <w:tc>
          <w:tcPr>
            <w:tcW w:w="424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382,62250</w:t>
            </w:r>
          </w:p>
        </w:tc>
        <w:tc>
          <w:tcPr>
            <w:tcW w:w="1409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42,35067</w:t>
            </w:r>
          </w:p>
        </w:tc>
        <w:tc>
          <w:tcPr>
            <w:tcW w:w="131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33,72595</w:t>
            </w:r>
          </w:p>
        </w:tc>
      </w:tr>
      <w:tr w:rsidR="009060D6" w:rsidRPr="007E31DC" w:rsidTr="006A7181">
        <w:trPr>
          <w:trHeight w:val="267"/>
        </w:trPr>
        <w:tc>
          <w:tcPr>
            <w:tcW w:w="3918" w:type="dxa"/>
            <w:hideMark/>
          </w:tcPr>
          <w:p w:rsidR="009060D6" w:rsidRPr="007E31DC" w:rsidRDefault="009060D6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8</w:t>
            </w:r>
          </w:p>
        </w:tc>
        <w:tc>
          <w:tcPr>
            <w:tcW w:w="423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126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100260125</w:t>
            </w:r>
          </w:p>
        </w:tc>
        <w:tc>
          <w:tcPr>
            <w:tcW w:w="424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00</w:t>
            </w:r>
          </w:p>
        </w:tc>
        <w:tc>
          <w:tcPr>
            <w:tcW w:w="1410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82,62250</w:t>
            </w:r>
          </w:p>
        </w:tc>
        <w:tc>
          <w:tcPr>
            <w:tcW w:w="1409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42,35067</w:t>
            </w:r>
          </w:p>
        </w:tc>
        <w:tc>
          <w:tcPr>
            <w:tcW w:w="1318" w:type="dxa"/>
            <w:hideMark/>
          </w:tcPr>
          <w:p w:rsidR="009060D6" w:rsidRPr="007E31DC" w:rsidRDefault="009060D6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33,72595</w:t>
            </w:r>
          </w:p>
        </w:tc>
      </w:tr>
      <w:tr w:rsidR="004266C7" w:rsidRPr="007E31DC" w:rsidTr="006A7181"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СОЦИАЛЬНАЯ ПОЛИТИКА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6,92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</w:tr>
      <w:tr w:rsidR="004266C7" w:rsidRPr="007E31DC" w:rsidTr="006A7181">
        <w:trPr>
          <w:trHeight w:val="173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Пенсионное обеспечение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6,92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</w:tr>
      <w:tr w:rsidR="004266C7" w:rsidRPr="007E31DC" w:rsidTr="006A7181">
        <w:trPr>
          <w:trHeight w:val="173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6,92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</w:tr>
      <w:tr w:rsidR="004266C7" w:rsidRPr="007E31DC" w:rsidTr="006A7181">
        <w:trPr>
          <w:trHeight w:val="173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600006110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296,92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50,00000</w:t>
            </w:r>
          </w:p>
        </w:tc>
      </w:tr>
      <w:tr w:rsidR="004266C7" w:rsidRPr="007E31DC" w:rsidTr="006A7181">
        <w:trPr>
          <w:trHeight w:val="173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0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61100</w:t>
            </w: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0</w:t>
            </w: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296,92000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0,00000</w:t>
            </w:r>
          </w:p>
        </w:tc>
        <w:tc>
          <w:tcPr>
            <w:tcW w:w="131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50,00000</w:t>
            </w:r>
          </w:p>
        </w:tc>
      </w:tr>
      <w:tr w:rsidR="004266C7" w:rsidRPr="007E31DC" w:rsidTr="006A7181">
        <w:trPr>
          <w:trHeight w:val="163"/>
        </w:trPr>
        <w:tc>
          <w:tcPr>
            <w:tcW w:w="3918" w:type="dxa"/>
            <w:hideMark/>
          </w:tcPr>
          <w:p w:rsidR="004266C7" w:rsidRPr="007E31DC" w:rsidRDefault="004266C7" w:rsidP="00CC580C">
            <w:pPr>
              <w:contextualSpacing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68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4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0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6473,97757</w:t>
            </w:r>
          </w:p>
        </w:tc>
        <w:tc>
          <w:tcPr>
            <w:tcW w:w="1409" w:type="dxa"/>
            <w:hideMark/>
          </w:tcPr>
          <w:p w:rsidR="004266C7" w:rsidRPr="007E31DC" w:rsidRDefault="004266C7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1</w:t>
            </w:r>
            <w:r w:rsidR="00BF7103" w:rsidRPr="007E31DC">
              <w:rPr>
                <w:rFonts w:ascii="PT Astra Serif" w:hAnsi="PT Astra Serif"/>
                <w:b/>
              </w:rPr>
              <w:t>7</w:t>
            </w:r>
            <w:r w:rsidRPr="007E31DC">
              <w:rPr>
                <w:rFonts w:ascii="PT Astra Serif" w:hAnsi="PT Astra Serif"/>
                <w:b/>
              </w:rPr>
              <w:t>9</w:t>
            </w:r>
            <w:r w:rsidR="00BF7103" w:rsidRPr="007E31DC">
              <w:rPr>
                <w:rFonts w:ascii="PT Astra Serif" w:hAnsi="PT Astra Serif"/>
                <w:b/>
              </w:rPr>
              <w:t>6</w:t>
            </w:r>
            <w:r w:rsidRPr="007E31DC">
              <w:rPr>
                <w:rFonts w:ascii="PT Astra Serif" w:hAnsi="PT Astra Serif"/>
                <w:b/>
              </w:rPr>
              <w:t>,2</w:t>
            </w:r>
            <w:r w:rsidR="00BF7103" w:rsidRPr="007E31DC">
              <w:rPr>
                <w:rFonts w:ascii="PT Astra Serif" w:hAnsi="PT Astra Serif"/>
                <w:b/>
              </w:rPr>
              <w:t>0</w:t>
            </w:r>
            <w:r w:rsidRPr="007E31DC">
              <w:rPr>
                <w:rFonts w:ascii="PT Astra Serif" w:hAnsi="PT Astra Serif"/>
                <w:b/>
              </w:rPr>
              <w:t>500</w:t>
            </w:r>
          </w:p>
        </w:tc>
        <w:tc>
          <w:tcPr>
            <w:tcW w:w="1318" w:type="dxa"/>
            <w:hideMark/>
          </w:tcPr>
          <w:p w:rsidR="004266C7" w:rsidRPr="007E31DC" w:rsidRDefault="00BF7103" w:rsidP="00CC580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E31DC">
              <w:rPr>
                <w:rFonts w:ascii="PT Astra Serif" w:hAnsi="PT Astra Serif"/>
                <w:b/>
              </w:rPr>
              <w:t>12027,40300</w:t>
            </w:r>
          </w:p>
        </w:tc>
      </w:tr>
    </w:tbl>
    <w:p w:rsidR="007C065F" w:rsidRPr="007E31DC" w:rsidRDefault="007C065F" w:rsidP="005C1F71">
      <w:pPr>
        <w:ind w:firstLine="709"/>
        <w:contextualSpacing/>
        <w:jc w:val="both"/>
        <w:rPr>
          <w:sz w:val="28"/>
          <w:szCs w:val="28"/>
        </w:rPr>
      </w:pPr>
      <w:r w:rsidRPr="007E31DC">
        <w:rPr>
          <w:sz w:val="28"/>
          <w:szCs w:val="28"/>
        </w:rPr>
        <w:t>.»;</w:t>
      </w:r>
    </w:p>
    <w:p w:rsidR="007C065F" w:rsidRPr="007E31DC" w:rsidRDefault="007C065F" w:rsidP="005C1F71">
      <w:pPr>
        <w:ind w:firstLine="709"/>
        <w:contextualSpacing/>
        <w:rPr>
          <w:rFonts w:ascii="PT Astra Serif" w:hAnsi="PT Astra Serif"/>
        </w:rPr>
      </w:pPr>
      <w:r w:rsidRPr="007E31DC">
        <w:rPr>
          <w:sz w:val="28"/>
          <w:szCs w:val="28"/>
        </w:rPr>
        <w:t>1.5.Приложение № 4 к решению изложить в следующей редакции:</w:t>
      </w:r>
    </w:p>
    <w:p w:rsidR="00D8406E" w:rsidRPr="007E31DC" w:rsidRDefault="00D8406E" w:rsidP="005C1F71">
      <w:pPr>
        <w:ind w:firstLine="709"/>
        <w:contextualSpacing/>
        <w:rPr>
          <w:rFonts w:ascii="PT Astra Serif" w:hAnsi="PT Astra Serif"/>
        </w:rPr>
      </w:pPr>
    </w:p>
    <w:p w:rsidR="0092675E" w:rsidRPr="007E31DC" w:rsidRDefault="007C065F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</w:t>
      </w:r>
      <w:r w:rsidR="0092675E" w:rsidRPr="007E31DC">
        <w:rPr>
          <w:rFonts w:ascii="PT Astra Serif" w:hAnsi="PT Astra Serif"/>
        </w:rPr>
        <w:t xml:space="preserve">Приложение № </w:t>
      </w:r>
      <w:r w:rsidR="00903B27" w:rsidRPr="007E31DC">
        <w:rPr>
          <w:rFonts w:ascii="PT Astra Serif" w:hAnsi="PT Astra Serif"/>
        </w:rPr>
        <w:t>4</w:t>
      </w:r>
    </w:p>
    <w:p w:rsidR="0092675E" w:rsidRPr="007E31DC" w:rsidRDefault="0092675E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к решению Совета депутатов</w:t>
      </w:r>
    </w:p>
    <w:p w:rsidR="0092675E" w:rsidRPr="007E31DC" w:rsidRDefault="0092675E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муниципального образования </w:t>
      </w:r>
    </w:p>
    <w:p w:rsidR="0092675E" w:rsidRPr="007E31DC" w:rsidRDefault="0092675E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Лебяжинское сельское поселение»</w:t>
      </w:r>
    </w:p>
    <w:p w:rsidR="0092675E" w:rsidRPr="007E31DC" w:rsidRDefault="0092675E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Мелекесского района Ульяновской области</w:t>
      </w:r>
    </w:p>
    <w:p w:rsidR="00643B20" w:rsidRPr="007E31DC" w:rsidRDefault="00ED6416" w:rsidP="004B2BE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от 19.12.2022 г. № </w:t>
      </w:r>
      <w:r w:rsidRPr="00237316">
        <w:rPr>
          <w:rFonts w:ascii="PT Astra Serif" w:hAnsi="PT Astra Serif"/>
        </w:rPr>
        <w:t>73/195</w:t>
      </w:r>
    </w:p>
    <w:p w:rsidR="00A43E8F" w:rsidRPr="007E31DC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E9357E" w:rsidRPr="007E31DC" w:rsidRDefault="0092675E" w:rsidP="005B058C">
      <w:pPr>
        <w:tabs>
          <w:tab w:val="left" w:pos="142"/>
          <w:tab w:val="left" w:pos="8040"/>
          <w:tab w:val="left" w:pos="9000"/>
        </w:tabs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7E31DC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7E31DC">
        <w:rPr>
          <w:rFonts w:ascii="PT Astra Serif" w:hAnsi="PT Astra Serif"/>
          <w:b/>
          <w:bCs/>
          <w:sz w:val="28"/>
          <w:szCs w:val="28"/>
        </w:rPr>
        <w:t>дов муниципального образования</w:t>
      </w:r>
      <w:r w:rsidR="005B058C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A6C01" w:rsidRPr="007E31DC">
        <w:rPr>
          <w:rFonts w:ascii="PT Astra Serif" w:hAnsi="PT Astra Serif"/>
          <w:b/>
          <w:bCs/>
          <w:sz w:val="28"/>
          <w:szCs w:val="28"/>
        </w:rPr>
        <w:t xml:space="preserve">Лебяжинское сельское поселение» </w:t>
      </w:r>
      <w:r w:rsidRPr="007E31DC">
        <w:rPr>
          <w:rFonts w:ascii="PT Astra Serif" w:hAnsi="PT Astra Serif"/>
          <w:b/>
          <w:bCs/>
          <w:sz w:val="28"/>
          <w:szCs w:val="28"/>
        </w:rPr>
        <w:t>Мелекесского района</w:t>
      </w:r>
      <w:r w:rsidR="005B058C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3EB4" w:rsidRPr="007E31DC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5B058C" w:rsidRPr="007E31DC">
        <w:rPr>
          <w:rFonts w:ascii="PT Astra Serif" w:hAnsi="PT Astra Serif"/>
          <w:b/>
          <w:bCs/>
          <w:sz w:val="28"/>
          <w:szCs w:val="28"/>
        </w:rPr>
        <w:t>3</w:t>
      </w:r>
      <w:r w:rsidRPr="007E31DC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5B058C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A41F5" w:rsidRPr="007E31DC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6010B1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B058C" w:rsidRPr="007E31DC">
        <w:rPr>
          <w:rFonts w:ascii="PT Astra Serif" w:hAnsi="PT Astra Serif"/>
          <w:b/>
          <w:bCs/>
          <w:sz w:val="28"/>
          <w:szCs w:val="28"/>
        </w:rPr>
        <w:t>2024</w:t>
      </w:r>
      <w:r w:rsidR="00F03EB4" w:rsidRPr="007E31DC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B058C" w:rsidRPr="007E31DC">
        <w:rPr>
          <w:rFonts w:ascii="PT Astra Serif" w:hAnsi="PT Astra Serif"/>
          <w:b/>
          <w:bCs/>
          <w:sz w:val="28"/>
          <w:szCs w:val="28"/>
        </w:rPr>
        <w:t>5</w:t>
      </w:r>
      <w:r w:rsidR="00357842" w:rsidRPr="007E31D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A41F5" w:rsidRPr="007E31DC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7E31DC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7E31DC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7E31DC">
        <w:rPr>
          <w:rFonts w:ascii="PT Astra Serif" w:hAnsi="PT Astra Serif"/>
          <w:color w:val="000000"/>
          <w:sz w:val="27"/>
          <w:szCs w:val="27"/>
        </w:rPr>
        <w:t>тыс</w:t>
      </w:r>
      <w:proofErr w:type="gramStart"/>
      <w:r w:rsidRPr="007E31DC">
        <w:rPr>
          <w:rFonts w:ascii="PT Astra Serif" w:hAnsi="PT Astra Serif"/>
          <w:color w:val="000000"/>
          <w:sz w:val="27"/>
          <w:szCs w:val="27"/>
        </w:rPr>
        <w:t>.р</w:t>
      </w:r>
      <w:proofErr w:type="gramEnd"/>
      <w:r w:rsidRPr="007E31DC">
        <w:rPr>
          <w:rFonts w:ascii="PT Astra Serif" w:hAnsi="PT Astra Serif"/>
          <w:color w:val="000000"/>
          <w:sz w:val="27"/>
          <w:szCs w:val="27"/>
        </w:rPr>
        <w:t>уб.</w:t>
      </w:r>
    </w:p>
    <w:tbl>
      <w:tblPr>
        <w:tblW w:w="10490" w:type="dxa"/>
        <w:tblInd w:w="-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567"/>
        <w:gridCol w:w="1276"/>
        <w:gridCol w:w="567"/>
        <w:gridCol w:w="1275"/>
        <w:gridCol w:w="1276"/>
        <w:gridCol w:w="1276"/>
      </w:tblGrid>
      <w:tr w:rsidR="00D8406E" w:rsidRPr="007E31DC" w:rsidTr="006A7181">
        <w:trPr>
          <w:trHeight w:val="39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2023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2024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2025</w:t>
            </w:r>
          </w:p>
        </w:tc>
      </w:tr>
      <w:tr w:rsidR="00D8406E" w:rsidRPr="007E31DC" w:rsidTr="006A7181">
        <w:trPr>
          <w:trHeight w:val="412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глава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</w:tr>
      <w:tr w:rsidR="00D8406E" w:rsidRPr="007E31DC" w:rsidTr="006A7181">
        <w:trPr>
          <w:trHeight w:val="307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9</w:t>
            </w:r>
          </w:p>
        </w:tc>
      </w:tr>
      <w:tr w:rsidR="006010B1" w:rsidRPr="007E31DC" w:rsidTr="006A7181">
        <w:trPr>
          <w:trHeight w:val="721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010B1" w:rsidRPr="007E31DC" w:rsidRDefault="00C229F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7572,46155</w:t>
            </w:r>
          </w:p>
        </w:tc>
        <w:tc>
          <w:tcPr>
            <w:tcW w:w="1276" w:type="dxa"/>
            <w:shd w:val="clear" w:color="000000" w:fill="FFFFFF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031,58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082,96200</w:t>
            </w:r>
          </w:p>
        </w:tc>
      </w:tr>
      <w:tr w:rsidR="006010B1" w:rsidRPr="007E31DC" w:rsidTr="006A7181">
        <w:trPr>
          <w:trHeight w:val="435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020A0E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26</w:t>
            </w:r>
            <w:r w:rsidR="001C19D8"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8,59298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165,348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167,04800</w:t>
            </w:r>
          </w:p>
        </w:tc>
      </w:tr>
      <w:tr w:rsidR="006010B1" w:rsidRPr="007E31DC" w:rsidTr="006A7181">
        <w:trPr>
          <w:trHeight w:val="901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020A0E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87</w:t>
            </w:r>
            <w:r w:rsidR="001C19D8" w:rsidRPr="007E31DC">
              <w:rPr>
                <w:rFonts w:ascii="PT Astra Serif" w:hAnsi="PT Astra Serif" w:cs="Arial CYR"/>
                <w:b/>
                <w:bCs/>
                <w:color w:val="000000"/>
              </w:rPr>
              <w:t>4,55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077,9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079,60000</w:t>
            </w:r>
          </w:p>
        </w:tc>
      </w:tr>
      <w:tr w:rsidR="00D8406E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020A0E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8</w:t>
            </w:r>
            <w:r w:rsidR="00020A0E" w:rsidRPr="007E31DC">
              <w:rPr>
                <w:rFonts w:ascii="PT Astra Serif" w:hAnsi="PT Astra Serif" w:cs="Arial CYR"/>
                <w:b/>
                <w:bCs/>
                <w:color w:val="000000"/>
              </w:rPr>
              <w:t>7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4,5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2077,9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2079,60000</w:t>
            </w:r>
          </w:p>
        </w:tc>
      </w:tr>
      <w:tr w:rsidR="00D8406E" w:rsidRPr="007E31DC" w:rsidTr="006A7181">
        <w:trPr>
          <w:trHeight w:val="150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B6063E" w:rsidP="001C19D8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9</w:t>
            </w:r>
            <w:r w:rsidR="001C19D8" w:rsidRPr="007E31DC">
              <w:rPr>
                <w:rFonts w:ascii="PT Astra Serif" w:hAnsi="PT Astra Serif" w:cs="Arial CYR"/>
                <w:b/>
                <w:color w:val="000000"/>
              </w:rPr>
              <w:t>79</w:t>
            </w:r>
            <w:r w:rsidRPr="007E31DC">
              <w:rPr>
                <w:rFonts w:ascii="PT Astra Serif" w:hAnsi="PT Astra Serif" w:cs="Arial CYR"/>
                <w:b/>
                <w:color w:val="000000"/>
              </w:rPr>
              <w:t>,</w:t>
            </w:r>
            <w:r w:rsidR="001C19D8" w:rsidRPr="007E31DC">
              <w:rPr>
                <w:rFonts w:ascii="PT Astra Serif" w:hAnsi="PT Astra Serif" w:cs="Arial CYR"/>
                <w:b/>
                <w:color w:val="000000"/>
              </w:rPr>
              <w:t>3</w:t>
            </w:r>
            <w:r w:rsidRPr="007E31DC">
              <w:rPr>
                <w:rFonts w:ascii="PT Astra Serif" w:hAnsi="PT Astra Serif" w:cs="Arial CYR"/>
                <w:b/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743,2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743,20000</w:t>
            </w:r>
          </w:p>
        </w:tc>
      </w:tr>
      <w:tr w:rsidR="00D8406E" w:rsidRPr="007E31DC" w:rsidTr="006A7181">
        <w:trPr>
          <w:trHeight w:val="1417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B6063E" w:rsidP="001C19D8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9</w:t>
            </w:r>
            <w:r w:rsidR="001C19D8" w:rsidRPr="007E31DC">
              <w:rPr>
                <w:rFonts w:ascii="PT Astra Serif" w:hAnsi="PT Astra Serif" w:cs="Arial CYR"/>
                <w:color w:val="000000"/>
              </w:rPr>
              <w:t>79</w:t>
            </w:r>
            <w:r w:rsidRPr="007E31DC">
              <w:rPr>
                <w:rFonts w:ascii="PT Astra Serif" w:hAnsi="PT Astra Serif" w:cs="Arial CYR"/>
                <w:color w:val="000000"/>
              </w:rPr>
              <w:t>,</w:t>
            </w:r>
            <w:r w:rsidR="001C19D8" w:rsidRPr="007E31DC">
              <w:rPr>
                <w:rFonts w:ascii="PT Astra Serif" w:hAnsi="PT Astra Serif" w:cs="Arial CYR"/>
                <w:color w:val="000000"/>
              </w:rPr>
              <w:t>3</w:t>
            </w:r>
            <w:r w:rsidRPr="007E31DC">
              <w:rPr>
                <w:rFonts w:ascii="PT Astra Serif" w:hAnsi="PT Astra Serif" w:cs="Arial CYR"/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43,2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43,20000</w:t>
            </w:r>
          </w:p>
        </w:tc>
      </w:tr>
      <w:tr w:rsidR="00D8406E" w:rsidRPr="007E31DC" w:rsidTr="006A7181">
        <w:trPr>
          <w:trHeight w:val="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020A0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</w:t>
            </w:r>
            <w:r w:rsidR="00020A0E" w:rsidRPr="007E31DC">
              <w:rPr>
                <w:rFonts w:ascii="PT Astra Serif" w:hAnsi="PT Astra Serif" w:cs="Arial CYR"/>
                <w:b/>
                <w:bCs/>
                <w:color w:val="000000"/>
              </w:rPr>
              <w:t>8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95,2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34,7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36,40000</w:t>
            </w:r>
          </w:p>
        </w:tc>
      </w:tr>
      <w:tr w:rsidR="00D8406E" w:rsidRPr="007E31DC" w:rsidTr="006A7181">
        <w:trPr>
          <w:trHeight w:val="145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B6063E" w:rsidP="00D8406E">
            <w:pPr>
              <w:contextualSpacing/>
              <w:jc w:val="center"/>
              <w:rPr>
                <w:rFonts w:ascii="PT Astra Serif" w:hAnsi="PT Astra Serif" w:cs="Arial CYR"/>
                <w:color w:val="4C4C4C"/>
              </w:rPr>
            </w:pPr>
            <w:r w:rsidRPr="007E31DC">
              <w:rPr>
                <w:rFonts w:ascii="PT Astra Serif" w:hAnsi="PT Astra Serif" w:cs="Arial CYR"/>
                <w:color w:val="4C4C4C"/>
              </w:rPr>
              <w:t>1656,1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4C4C4C"/>
              </w:rPr>
            </w:pPr>
            <w:r w:rsidRPr="007E31DC">
              <w:rPr>
                <w:rFonts w:ascii="PT Astra Serif" w:hAnsi="PT Astra Serif" w:cs="Arial CYR"/>
                <w:color w:val="4C4C4C"/>
              </w:rPr>
              <w:t>1285,7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4C4C4C"/>
              </w:rPr>
            </w:pPr>
            <w:r w:rsidRPr="007E31DC">
              <w:rPr>
                <w:rFonts w:ascii="PT Astra Serif" w:hAnsi="PT Astra Serif" w:cs="Arial CYR"/>
                <w:color w:val="4C4C4C"/>
              </w:rPr>
              <w:t>1285,70000</w:t>
            </w:r>
          </w:p>
        </w:tc>
      </w:tr>
      <w:tr w:rsidR="00D8406E" w:rsidRPr="007E31DC" w:rsidTr="006A7181">
        <w:trPr>
          <w:trHeight w:val="513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020A0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</w:t>
            </w:r>
            <w:r w:rsidR="00020A0E" w:rsidRPr="007E31DC">
              <w:rPr>
                <w:rFonts w:ascii="PT Astra Serif" w:hAnsi="PT Astra Serif" w:cs="Arial CYR"/>
                <w:color w:val="000000"/>
              </w:rPr>
              <w:t>3</w:t>
            </w:r>
            <w:r w:rsidRPr="007E31DC">
              <w:rPr>
                <w:rFonts w:ascii="PT Astra Serif" w:hAnsi="PT Astra Serif" w:cs="Arial CYR"/>
                <w:color w:val="000000"/>
              </w:rPr>
              <w:t>6,1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4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47,70000</w:t>
            </w:r>
          </w:p>
        </w:tc>
      </w:tr>
      <w:tr w:rsidR="00D8406E" w:rsidRPr="007E31DC" w:rsidTr="006A7181">
        <w:trPr>
          <w:trHeight w:val="101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,00000</w:t>
            </w:r>
          </w:p>
        </w:tc>
      </w:tr>
      <w:tr w:rsidR="00D8406E" w:rsidRPr="007E31DC" w:rsidTr="006A7181">
        <w:trPr>
          <w:trHeight w:val="431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</w:t>
            </w:r>
          </w:p>
        </w:tc>
      </w:tr>
      <w:tr w:rsidR="00D8406E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Проведение муниципальных выборов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600005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501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</w:t>
            </w:r>
          </w:p>
        </w:tc>
      </w:tr>
      <w:tr w:rsidR="00D8406E" w:rsidRPr="007E31DC" w:rsidTr="006A7181">
        <w:trPr>
          <w:trHeight w:val="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</w:tr>
      <w:tr w:rsidR="00D8406E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</w:tr>
      <w:tr w:rsidR="00D8406E" w:rsidRPr="007E31DC" w:rsidTr="006A7181">
        <w:trPr>
          <w:trHeight w:val="118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,00000</w:t>
            </w:r>
          </w:p>
        </w:tc>
      </w:tr>
      <w:tr w:rsidR="00D76BED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1,584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2,448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2,44800</w:t>
            </w:r>
          </w:p>
        </w:tc>
      </w:tr>
      <w:tr w:rsidR="00D76BED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1,584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2,448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2,44800</w:t>
            </w:r>
          </w:p>
        </w:tc>
      </w:tr>
      <w:tr w:rsidR="009B05F8" w:rsidRPr="007E31DC" w:rsidTr="006A7181">
        <w:trPr>
          <w:trHeight w:val="1653"/>
        </w:trPr>
        <w:tc>
          <w:tcPr>
            <w:tcW w:w="3402" w:type="dxa"/>
            <w:shd w:val="clear" w:color="auto" w:fill="auto"/>
            <w:vAlign w:val="center"/>
            <w:hideMark/>
          </w:tcPr>
          <w:p w:rsidR="009B05F8" w:rsidRPr="007E31DC" w:rsidRDefault="009B05F8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426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05F8" w:rsidRPr="007E31DC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0,864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7E31DC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7E31DC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</w:tr>
      <w:tr w:rsidR="009B05F8" w:rsidRPr="007E31DC" w:rsidTr="006A7181">
        <w:trPr>
          <w:trHeight w:val="562"/>
        </w:trPr>
        <w:tc>
          <w:tcPr>
            <w:tcW w:w="3402" w:type="dxa"/>
            <w:shd w:val="clear" w:color="auto" w:fill="auto"/>
            <w:vAlign w:val="center"/>
            <w:hideMark/>
          </w:tcPr>
          <w:p w:rsidR="009B05F8" w:rsidRPr="007E31DC" w:rsidRDefault="009B05F8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7E31DC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9B05F8" w:rsidRPr="007E31DC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0,864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7E31DC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7E31DC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</w:tr>
      <w:tr w:rsidR="00B6063E" w:rsidRPr="007E31DC" w:rsidTr="006A7181">
        <w:trPr>
          <w:trHeight w:val="75"/>
        </w:trPr>
        <w:tc>
          <w:tcPr>
            <w:tcW w:w="3402" w:type="dxa"/>
            <w:shd w:val="clear" w:color="auto" w:fill="auto"/>
            <w:vAlign w:val="center"/>
            <w:hideMark/>
          </w:tcPr>
          <w:p w:rsidR="00B6063E" w:rsidRPr="007E31DC" w:rsidRDefault="00B6063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Финансовое  обеспечение  расходных 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26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73080</w:t>
            </w:r>
          </w:p>
        </w:tc>
        <w:tc>
          <w:tcPr>
            <w:tcW w:w="567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6063E" w:rsidRPr="007E31DC" w:rsidRDefault="00B6063E" w:rsidP="00B6063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60,72000</w:t>
            </w:r>
          </w:p>
        </w:tc>
        <w:tc>
          <w:tcPr>
            <w:tcW w:w="1276" w:type="dxa"/>
            <w:shd w:val="clear" w:color="auto" w:fill="auto"/>
            <w:hideMark/>
          </w:tcPr>
          <w:p w:rsidR="00B6063E" w:rsidRPr="007E31DC" w:rsidRDefault="00B6063E" w:rsidP="00B6063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60,72000</w:t>
            </w:r>
          </w:p>
        </w:tc>
        <w:tc>
          <w:tcPr>
            <w:tcW w:w="1276" w:type="dxa"/>
            <w:shd w:val="clear" w:color="auto" w:fill="auto"/>
            <w:hideMark/>
          </w:tcPr>
          <w:p w:rsidR="00B6063E" w:rsidRPr="007E31DC" w:rsidRDefault="00B6063E" w:rsidP="00B6063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60,72000</w:t>
            </w:r>
          </w:p>
        </w:tc>
      </w:tr>
      <w:tr w:rsidR="00B6063E" w:rsidRPr="007E31DC" w:rsidTr="006A7181">
        <w:trPr>
          <w:trHeight w:val="318"/>
        </w:trPr>
        <w:tc>
          <w:tcPr>
            <w:tcW w:w="3402" w:type="dxa"/>
            <w:shd w:val="clear" w:color="auto" w:fill="auto"/>
            <w:vAlign w:val="center"/>
            <w:hideMark/>
          </w:tcPr>
          <w:p w:rsidR="00B6063E" w:rsidRPr="007E31DC" w:rsidRDefault="00B6063E" w:rsidP="00D8406E">
            <w:pPr>
              <w:contextualSpacing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6000073080</w:t>
            </w:r>
          </w:p>
        </w:tc>
        <w:tc>
          <w:tcPr>
            <w:tcW w:w="567" w:type="dxa"/>
            <w:shd w:val="clear" w:color="auto" w:fill="auto"/>
            <w:hideMark/>
          </w:tcPr>
          <w:p w:rsidR="00B6063E" w:rsidRPr="007E31DC" w:rsidRDefault="00B6063E">
            <w:pPr>
              <w:jc w:val="center"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B6063E" w:rsidRPr="007E31DC" w:rsidRDefault="00B6063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60,72000</w:t>
            </w:r>
          </w:p>
        </w:tc>
        <w:tc>
          <w:tcPr>
            <w:tcW w:w="1276" w:type="dxa"/>
            <w:shd w:val="clear" w:color="auto" w:fill="auto"/>
            <w:hideMark/>
          </w:tcPr>
          <w:p w:rsidR="00B6063E" w:rsidRPr="007E31DC" w:rsidRDefault="00B6063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60,72000</w:t>
            </w:r>
          </w:p>
        </w:tc>
        <w:tc>
          <w:tcPr>
            <w:tcW w:w="1276" w:type="dxa"/>
            <w:shd w:val="clear" w:color="auto" w:fill="auto"/>
            <w:hideMark/>
          </w:tcPr>
          <w:p w:rsidR="00B6063E" w:rsidRPr="007E31DC" w:rsidRDefault="00B6063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60,72000</w:t>
            </w:r>
          </w:p>
        </w:tc>
      </w:tr>
      <w:tr w:rsidR="00D76BED" w:rsidRPr="007E31DC" w:rsidTr="006A7181">
        <w:trPr>
          <w:trHeight w:val="75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97,31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29,64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33,05000</w:t>
            </w:r>
          </w:p>
        </w:tc>
      </w:tr>
      <w:tr w:rsidR="00D76BED" w:rsidRPr="007E31DC" w:rsidTr="006A7181">
        <w:trPr>
          <w:trHeight w:val="212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 xml:space="preserve">Мобилизационная  и 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вневойсковая подготовка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97,31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29,64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33,05000</w:t>
            </w:r>
          </w:p>
        </w:tc>
      </w:tr>
      <w:tr w:rsidR="00D76BED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97,31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29,64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33,05000</w:t>
            </w:r>
          </w:p>
        </w:tc>
      </w:tr>
      <w:tr w:rsidR="00D76BED" w:rsidRPr="007E31DC" w:rsidTr="006A7181">
        <w:trPr>
          <w:trHeight w:val="1155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97,31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29,64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333,05000</w:t>
            </w:r>
          </w:p>
        </w:tc>
      </w:tr>
      <w:tr w:rsidR="00D76BED" w:rsidRPr="007E31DC" w:rsidTr="006A7181">
        <w:trPr>
          <w:trHeight w:val="1495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297,31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329,64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333,05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66,723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35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24,976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2060,723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29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</w:tr>
      <w:tr w:rsidR="00D8406E" w:rsidRPr="007E31DC" w:rsidTr="006A7181">
        <w:trPr>
          <w:trHeight w:val="72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2060,723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</w:tr>
      <w:tr w:rsidR="00D8406E" w:rsidRPr="007E31DC" w:rsidTr="006A7181">
        <w:trPr>
          <w:trHeight w:val="846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proofErr w:type="gramStart"/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имеющих круглогодичной связи с сетью автомобильных дорог общего пользования 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</w:rPr>
              <w:t>2060,723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</w:tr>
      <w:tr w:rsidR="00D8406E" w:rsidRPr="007E31DC" w:rsidTr="006A7181">
        <w:trPr>
          <w:trHeight w:val="46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1C19D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60,723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1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18,97600</w:t>
            </w:r>
          </w:p>
        </w:tc>
      </w:tr>
      <w:tr w:rsidR="00D8406E" w:rsidRPr="007E31DC" w:rsidTr="006A7181">
        <w:trPr>
          <w:trHeight w:val="1484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D8406E" w:rsidRPr="007E31DC" w:rsidTr="006A7181">
        <w:trPr>
          <w:trHeight w:val="79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7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D8406E" w:rsidRPr="007E31DC" w:rsidTr="006A7181">
        <w:trPr>
          <w:trHeight w:val="96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7S04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</w:tr>
      <w:tr w:rsidR="00D8406E" w:rsidRPr="007E31DC" w:rsidTr="006A7181">
        <w:trPr>
          <w:trHeight w:val="573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7S04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</w:tr>
      <w:tr w:rsidR="00D8406E" w:rsidRPr="007E31DC" w:rsidTr="006A7181">
        <w:trPr>
          <w:trHeight w:val="174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8406E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8406E" w:rsidRPr="007E31DC" w:rsidTr="006A7181">
        <w:trPr>
          <w:trHeight w:val="716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8406E" w:rsidRPr="007E31DC" w:rsidTr="006A7181">
        <w:trPr>
          <w:trHeight w:val="461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76BED" w:rsidRPr="007E31DC" w:rsidTr="006A7181">
        <w:trPr>
          <w:trHeight w:val="346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1C19D8" w:rsidP="00020A0E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6</w:t>
            </w:r>
            <w:r w:rsidR="00020A0E"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,91557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50,618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07,88800</w:t>
            </w:r>
          </w:p>
        </w:tc>
      </w:tr>
      <w:tr w:rsidR="00D76BED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020A0E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64</w:t>
            </w:r>
            <w:r w:rsidR="001C19D8"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,91557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50,618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07,88800</w:t>
            </w:r>
          </w:p>
        </w:tc>
      </w:tr>
      <w:tr w:rsidR="00D76BED" w:rsidRPr="007E31DC" w:rsidTr="006A7181">
        <w:trPr>
          <w:trHeight w:val="279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Благоустройство территории населённых пунктов муниципального образования «Лебяжинское сельское поселение» Мелекесского 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района Ульяновской области»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020A0E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64</w:t>
            </w:r>
            <w:r w:rsidR="001C19D8"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,91557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50,618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07,88800</w:t>
            </w:r>
          </w:p>
        </w:tc>
      </w:tr>
      <w:tr w:rsidR="00D76BED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Благоустройство территории посел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1C19D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  <w:szCs w:val="28"/>
              </w:rPr>
              <w:t>702,03757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,00000</w:t>
            </w:r>
          </w:p>
        </w:tc>
      </w:tr>
      <w:tr w:rsidR="00D76BED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1C19D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702,03757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4,00000</w:t>
            </w:r>
          </w:p>
        </w:tc>
      </w:tr>
      <w:tr w:rsidR="00D76BED" w:rsidRPr="007E31DC" w:rsidTr="006A7181">
        <w:trPr>
          <w:trHeight w:val="619"/>
        </w:trPr>
        <w:tc>
          <w:tcPr>
            <w:tcW w:w="3402" w:type="dxa"/>
            <w:shd w:val="clear" w:color="auto" w:fill="auto"/>
            <w:vAlign w:val="center"/>
            <w:hideMark/>
          </w:tcPr>
          <w:p w:rsidR="00D76BED" w:rsidRPr="007E31DC" w:rsidRDefault="00D76BED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567" w:type="dxa"/>
            <w:shd w:val="clear" w:color="auto" w:fill="auto"/>
            <w:hideMark/>
          </w:tcPr>
          <w:p w:rsidR="00D76BED" w:rsidRPr="007E31DC" w:rsidRDefault="00D76BED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76BED" w:rsidRPr="007E31DC" w:rsidRDefault="001C19D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702,03757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76BED" w:rsidRPr="007E31DC" w:rsidRDefault="00D76BED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4,00000</w:t>
            </w:r>
          </w:p>
        </w:tc>
      </w:tr>
      <w:tr w:rsidR="00D8406E" w:rsidRPr="007E31DC" w:rsidTr="006A7181">
        <w:trPr>
          <w:trHeight w:val="206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020A0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</w:t>
            </w:r>
            <w:r w:rsidR="00020A0E" w:rsidRPr="007E31DC"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,39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48,1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8,40000</w:t>
            </w:r>
          </w:p>
        </w:tc>
      </w:tr>
      <w:tr w:rsidR="00D8406E" w:rsidRPr="007E31DC" w:rsidTr="006A7181">
        <w:trPr>
          <w:trHeight w:val="338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020A0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5</w:t>
            </w:r>
            <w:r w:rsidR="00D8406E" w:rsidRPr="007E31DC">
              <w:rPr>
                <w:rFonts w:ascii="PT Astra Serif" w:hAnsi="PT Astra Serif" w:cs="Arial CYR"/>
                <w:color w:val="000000"/>
              </w:rPr>
              <w:t>5,39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48,1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8,40000</w:t>
            </w:r>
          </w:p>
        </w:tc>
      </w:tr>
      <w:tr w:rsidR="00D8406E" w:rsidRPr="007E31DC" w:rsidTr="006A7181">
        <w:trPr>
          <w:trHeight w:val="501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020A0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5</w:t>
            </w:r>
            <w:r w:rsidR="00D8406E" w:rsidRPr="007E31DC">
              <w:rPr>
                <w:rFonts w:ascii="PT Astra Serif" w:hAnsi="PT Astra Serif" w:cs="Arial CYR"/>
                <w:color w:val="000000"/>
              </w:rPr>
              <w:t>5,39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48,1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8,40000</w:t>
            </w:r>
          </w:p>
        </w:tc>
      </w:tr>
      <w:tr w:rsidR="00D8406E" w:rsidRPr="007E31DC" w:rsidTr="006A7181">
        <w:trPr>
          <w:trHeight w:val="953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</w:tr>
      <w:tr w:rsidR="00D8406E" w:rsidRPr="007E31DC" w:rsidTr="006A7181">
        <w:trPr>
          <w:trHeight w:val="279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5,00000</w:t>
            </w:r>
          </w:p>
        </w:tc>
      </w:tr>
      <w:tr w:rsidR="00D8406E" w:rsidRPr="007E31DC" w:rsidTr="006A7181">
        <w:trPr>
          <w:trHeight w:val="431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5,00000</w:t>
            </w:r>
          </w:p>
        </w:tc>
      </w:tr>
      <w:tr w:rsidR="00D8406E" w:rsidRPr="007E31DC" w:rsidTr="006A7181">
        <w:trPr>
          <w:trHeight w:val="16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</w:tr>
      <w:tr w:rsidR="00D8406E" w:rsidRPr="007E31DC" w:rsidTr="006A7181">
        <w:trPr>
          <w:trHeight w:val="150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0,48800</w:t>
            </w:r>
          </w:p>
        </w:tc>
      </w:tr>
      <w:tr w:rsidR="00D8406E" w:rsidRPr="007E31DC" w:rsidTr="006A7181">
        <w:trPr>
          <w:trHeight w:val="421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0,48800</w:t>
            </w:r>
          </w:p>
        </w:tc>
      </w:tr>
      <w:tr w:rsidR="00D8406E" w:rsidRPr="007E31DC" w:rsidTr="006A7181">
        <w:trPr>
          <w:trHeight w:val="81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Комплексное развитие сельских территорий «Благоустройство сельских территорий»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5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</w:tr>
      <w:tr w:rsidR="00D8406E" w:rsidRPr="007E31DC" w:rsidTr="006A7181">
        <w:trPr>
          <w:trHeight w:val="112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lastRenderedPageBreak/>
              <w:t>Финансовое обеспечение мероприятий на комплексное развитие сельских территорий «Благоустройство сельских территорий»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D8406E" w:rsidRPr="007E31DC" w:rsidTr="006A7181">
        <w:trPr>
          <w:trHeight w:val="597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4006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</w:tr>
      <w:tr w:rsidR="00D8406E" w:rsidRPr="007E31DC" w:rsidTr="006A7181">
        <w:trPr>
          <w:trHeight w:val="1082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D8406E" w:rsidRPr="007E31DC" w:rsidTr="006A7181">
        <w:trPr>
          <w:trHeight w:val="112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6010B1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96,92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6010B1" w:rsidRPr="007E31DC" w:rsidTr="006A7181">
        <w:trPr>
          <w:trHeight w:val="102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96,92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6010B1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96,92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6010B1" w:rsidRPr="007E31DC" w:rsidTr="006A7181">
        <w:trPr>
          <w:trHeight w:val="529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296,92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,00000</w:t>
            </w:r>
          </w:p>
        </w:tc>
      </w:tr>
      <w:tr w:rsidR="006010B1" w:rsidRPr="007E31DC" w:rsidTr="006A7181">
        <w:trPr>
          <w:trHeight w:val="272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296,92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,00000</w:t>
            </w:r>
          </w:p>
        </w:tc>
      </w:tr>
      <w:tr w:rsidR="006010B1" w:rsidRPr="007E31DC" w:rsidTr="006A7181">
        <w:trPr>
          <w:trHeight w:val="279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FC67DA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599,89352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05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110,04100</w:t>
            </w:r>
          </w:p>
        </w:tc>
      </w:tr>
      <w:tr w:rsidR="006010B1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336,69352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80,04100</w:t>
            </w:r>
          </w:p>
        </w:tc>
      </w:tr>
      <w:tr w:rsidR="006010B1" w:rsidRPr="007E31DC" w:rsidTr="006A7181">
        <w:trPr>
          <w:trHeight w:val="4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FC67DA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  <w:szCs w:val="28"/>
              </w:rPr>
              <w:t>6119,89352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80,04100</w:t>
            </w:r>
          </w:p>
        </w:tc>
      </w:tr>
      <w:tr w:rsidR="006010B1" w:rsidRPr="007E31DC" w:rsidTr="006A7181">
        <w:trPr>
          <w:trHeight w:val="563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FC67DA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color w:val="000000"/>
                <w:szCs w:val="28"/>
              </w:rPr>
              <w:t>6119,89352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80,04100</w:t>
            </w:r>
          </w:p>
        </w:tc>
      </w:tr>
      <w:tr w:rsidR="006010B1" w:rsidRPr="007E31DC" w:rsidTr="006A7181">
        <w:trPr>
          <w:trHeight w:val="252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FC67DA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6119,89352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4780,04100</w:t>
            </w:r>
          </w:p>
        </w:tc>
      </w:tr>
      <w:tr w:rsidR="006010B1" w:rsidRPr="007E31DC" w:rsidTr="006A7181">
        <w:trPr>
          <w:trHeight w:val="1394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5256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4572,40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4572,40000</w:t>
            </w:r>
          </w:p>
        </w:tc>
      </w:tr>
      <w:tr w:rsidR="006010B1" w:rsidRPr="007E31DC" w:rsidTr="006A7181">
        <w:trPr>
          <w:trHeight w:val="599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FC67DA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860,29352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151,430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204,641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,00000</w:t>
            </w:r>
          </w:p>
        </w:tc>
      </w:tr>
      <w:tr w:rsidR="00D8406E" w:rsidRPr="007E31DC" w:rsidTr="006A7181">
        <w:trPr>
          <w:trHeight w:val="112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D8406E" w:rsidRPr="007E31DC" w:rsidTr="006A7181">
        <w:trPr>
          <w:trHeight w:val="70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D8406E" w:rsidRPr="007E31DC" w:rsidTr="006A7181">
        <w:trPr>
          <w:trHeight w:val="1444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D8406E" w:rsidRPr="007E31DC" w:rsidTr="006A7181">
        <w:trPr>
          <w:trHeight w:val="112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3000620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,00000</w:t>
            </w:r>
          </w:p>
        </w:tc>
      </w:tr>
      <w:tr w:rsidR="00D8406E" w:rsidRPr="007E31DC" w:rsidTr="006A7181">
        <w:trPr>
          <w:trHeight w:val="212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3000620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,00000</w:t>
            </w:r>
          </w:p>
        </w:tc>
      </w:tr>
      <w:tr w:rsidR="00D8406E" w:rsidRPr="007E31DC" w:rsidTr="006A7181">
        <w:trPr>
          <w:trHeight w:val="96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7E31DC" w:rsidTr="006A7181">
        <w:trPr>
          <w:trHeight w:val="279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proofErr w:type="gramStart"/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</w:t>
            </w: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7E31DC" w:rsidTr="006A7181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92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5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5,00000</w:t>
            </w:r>
          </w:p>
        </w:tc>
      </w:tr>
      <w:tr w:rsidR="00D8406E" w:rsidRPr="007E31DC" w:rsidTr="006A7181">
        <w:trPr>
          <w:trHeight w:val="749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58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1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15,00000</w:t>
            </w:r>
          </w:p>
        </w:tc>
      </w:tr>
      <w:tr w:rsidR="00D8406E" w:rsidRPr="007E31DC" w:rsidTr="006A7181">
        <w:trPr>
          <w:trHeight w:val="903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301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707,79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834,40000</w:t>
            </w:r>
          </w:p>
        </w:tc>
      </w:tr>
      <w:tr w:rsidR="009060D6" w:rsidRPr="007E31DC" w:rsidTr="006A7181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9060D6" w:rsidRPr="007E31DC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902,2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7E31DC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048,642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7E31DC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283,87405</w:t>
            </w:r>
          </w:p>
        </w:tc>
      </w:tr>
      <w:tr w:rsidR="00D8406E" w:rsidRPr="007E31DC" w:rsidTr="006A7181">
        <w:trPr>
          <w:trHeight w:val="150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882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806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807,00000</w:t>
            </w:r>
          </w:p>
        </w:tc>
      </w:tr>
      <w:tr w:rsidR="00B85097" w:rsidRPr="007E31DC" w:rsidTr="006A7181">
        <w:trPr>
          <w:trHeight w:val="1136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B85097" w:rsidRPr="007E31DC" w:rsidRDefault="00B85097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shd w:val="clear" w:color="000000" w:fill="FFFFFF"/>
            <w:hideMark/>
          </w:tcPr>
          <w:p w:rsidR="00B85097" w:rsidRPr="007E31DC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B85097" w:rsidRPr="007E31DC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097" w:rsidRPr="007E31DC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85097" w:rsidRPr="007E31DC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097" w:rsidRPr="007E31DC" w:rsidRDefault="00B85097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B85097" w:rsidRPr="007E31DC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882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85097" w:rsidRPr="007E31DC" w:rsidRDefault="00B85097" w:rsidP="00F0545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806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85097" w:rsidRPr="007E31DC" w:rsidRDefault="00B85097" w:rsidP="00F0545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807,00000</w:t>
            </w:r>
          </w:p>
        </w:tc>
      </w:tr>
      <w:tr w:rsidR="00D8406E" w:rsidRPr="007E31DC" w:rsidTr="006A7181">
        <w:trPr>
          <w:trHeight w:val="196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1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58,1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80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80,90000</w:t>
            </w:r>
          </w:p>
        </w:tc>
      </w:tr>
      <w:tr w:rsidR="00D8406E" w:rsidRPr="007E31DC" w:rsidTr="006A7181">
        <w:trPr>
          <w:trHeight w:val="121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Финансовое обеспечение деятельности органов местного самоуправления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58,1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80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80,90000</w:t>
            </w:r>
          </w:p>
        </w:tc>
      </w:tr>
      <w:tr w:rsidR="00D8406E" w:rsidRPr="007E31DC" w:rsidTr="006A7181">
        <w:trPr>
          <w:trHeight w:val="1673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56,1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78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78,9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,00000</w:t>
            </w:r>
          </w:p>
        </w:tc>
      </w:tr>
      <w:tr w:rsidR="00D8406E" w:rsidRPr="007E31DC" w:rsidTr="006A7181">
        <w:trPr>
          <w:trHeight w:val="156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61002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4,2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5,1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6,10000</w:t>
            </w:r>
          </w:p>
        </w:tc>
      </w:tr>
      <w:tr w:rsidR="00D8406E" w:rsidRPr="007E31DC" w:rsidTr="006A7181">
        <w:trPr>
          <w:trHeight w:val="846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61002611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4,2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5,1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6,1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Межбюджетные трансферты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61002611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4,2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5,1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7E31DC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26,10000</w:t>
            </w:r>
          </w:p>
        </w:tc>
      </w:tr>
      <w:tr w:rsidR="009060D6" w:rsidRPr="007E31DC" w:rsidTr="006A7181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9060D6" w:rsidRPr="007E31DC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9060D6" w:rsidRPr="007E31DC" w:rsidRDefault="009060D6" w:rsidP="00B85097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9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42,642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6,87405</w:t>
            </w:r>
          </w:p>
        </w:tc>
      </w:tr>
      <w:tr w:rsidR="009060D6" w:rsidRPr="007E31DC" w:rsidTr="006A7181">
        <w:trPr>
          <w:trHeight w:val="750"/>
        </w:trPr>
        <w:tc>
          <w:tcPr>
            <w:tcW w:w="3402" w:type="dxa"/>
            <w:shd w:val="clear" w:color="auto" w:fill="auto"/>
            <w:vAlign w:val="center"/>
            <w:hideMark/>
          </w:tcPr>
          <w:p w:rsidR="009060D6" w:rsidRPr="007E31DC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060D6" w:rsidRPr="007E31DC" w:rsidRDefault="009060D6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szCs w:val="28"/>
              </w:rPr>
            </w:pPr>
            <w:r w:rsidRPr="007E31DC">
              <w:rPr>
                <w:rFonts w:ascii="PT Astra Serif" w:hAnsi="PT Astra Serif" w:cs="Arial CYR"/>
                <w:szCs w:val="28"/>
              </w:rPr>
              <w:t>222,342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szCs w:val="28"/>
              </w:rPr>
            </w:pPr>
            <w:r w:rsidRPr="007E31DC">
              <w:rPr>
                <w:rFonts w:ascii="PT Astra Serif" w:hAnsi="PT Astra Serif" w:cs="Arial CYR"/>
                <w:szCs w:val="28"/>
              </w:rPr>
              <w:t>456,07405</w:t>
            </w:r>
          </w:p>
        </w:tc>
      </w:tr>
      <w:tr w:rsidR="009060D6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9060D6" w:rsidRPr="007E31DC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60000999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060D6" w:rsidRPr="007E31DC" w:rsidRDefault="009060D6" w:rsidP="00B85097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7E31DC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szCs w:val="28"/>
              </w:rPr>
              <w:t>222,342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szCs w:val="28"/>
              </w:rPr>
              <w:t>456,07405</w:t>
            </w:r>
          </w:p>
        </w:tc>
      </w:tr>
      <w:tr w:rsidR="009060D6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9060D6" w:rsidRPr="007E31DC" w:rsidRDefault="009060D6" w:rsidP="00D8406E">
            <w:pPr>
              <w:contextualSpacing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60000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60D6" w:rsidRPr="007E31DC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060D6" w:rsidRPr="007E31DC" w:rsidRDefault="009060D6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7E31DC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iCs/>
              </w:rPr>
            </w:pPr>
            <w:r w:rsidRPr="007E31DC">
              <w:rPr>
                <w:rFonts w:ascii="PT Astra Serif" w:hAnsi="PT Astra Serif" w:cs="Arial CYR"/>
                <w:iCs/>
              </w:rPr>
              <w:t>222,342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7E31DC" w:rsidRDefault="009060D6" w:rsidP="00B85097">
            <w:pPr>
              <w:jc w:val="center"/>
              <w:rPr>
                <w:rFonts w:ascii="PT Astra Serif" w:hAnsi="PT Astra Serif" w:cs="Arial CYR"/>
                <w:iCs/>
              </w:rPr>
            </w:pPr>
            <w:r w:rsidRPr="007E31DC">
              <w:rPr>
                <w:rFonts w:ascii="PT Astra Serif" w:hAnsi="PT Astra Serif" w:cs="Arial CYR"/>
                <w:iCs/>
              </w:rPr>
              <w:t>456,07405</w:t>
            </w:r>
          </w:p>
        </w:tc>
      </w:tr>
      <w:tr w:rsidR="00D8406E" w:rsidRPr="007E31DC" w:rsidTr="006A7181">
        <w:trPr>
          <w:trHeight w:val="279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9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20,80000</w:t>
            </w:r>
          </w:p>
        </w:tc>
      </w:tr>
      <w:tr w:rsidR="00D8406E" w:rsidRPr="007E31DC" w:rsidTr="006A7181">
        <w:trPr>
          <w:trHeight w:val="279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9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20,80000</w:t>
            </w:r>
          </w:p>
        </w:tc>
      </w:tr>
      <w:tr w:rsidR="00D8406E" w:rsidRPr="007E31DC" w:rsidTr="006A7181">
        <w:trPr>
          <w:trHeight w:val="1286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,7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,70000</w:t>
            </w:r>
          </w:p>
        </w:tc>
      </w:tr>
      <w:tr w:rsidR="00D8406E" w:rsidRPr="007E31DC" w:rsidTr="006A7181">
        <w:trPr>
          <w:trHeight w:val="917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,2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,6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,1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,2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,6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,1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</w:tr>
      <w:tr w:rsidR="00D8406E" w:rsidRPr="007E31DC" w:rsidTr="006A7181">
        <w:trPr>
          <w:trHeight w:val="337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</w:tr>
      <w:tr w:rsidR="00D8406E" w:rsidRPr="007E31DC" w:rsidTr="006A7181">
        <w:trPr>
          <w:trHeight w:val="562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D8406E" w:rsidRPr="007E31DC" w:rsidTr="006A7181">
        <w:trPr>
          <w:trHeight w:val="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D8406E" w:rsidRPr="007E31DC" w:rsidTr="006A7181">
        <w:trPr>
          <w:trHeight w:val="279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</w:t>
            </w:r>
            <w:r w:rsidRPr="007E31DC">
              <w:rPr>
                <w:rFonts w:ascii="PT Astra Serif" w:hAnsi="PT Astra Serif" w:cs="Arial CYR"/>
                <w:color w:val="000000"/>
              </w:rPr>
              <w:lastRenderedPageBreak/>
              <w:t>градостроительной деятель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lastRenderedPageBreak/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D8406E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D8406E" w:rsidRPr="007E31DC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7E31DC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6135FB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6135FB" w:rsidRPr="007E31DC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33,72595</w:t>
            </w:r>
          </w:p>
        </w:tc>
      </w:tr>
      <w:tr w:rsidR="006135FB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6135FB" w:rsidRPr="007E31DC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42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33,72595</w:t>
            </w:r>
          </w:p>
        </w:tc>
      </w:tr>
      <w:tr w:rsidR="006135FB" w:rsidRPr="007E31DC" w:rsidTr="006A7181">
        <w:trPr>
          <w:trHeight w:val="1452"/>
        </w:trPr>
        <w:tc>
          <w:tcPr>
            <w:tcW w:w="3402" w:type="dxa"/>
            <w:shd w:val="clear" w:color="auto" w:fill="auto"/>
            <w:vAlign w:val="center"/>
            <w:hideMark/>
          </w:tcPr>
          <w:p w:rsidR="006135FB" w:rsidRPr="007E31DC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533,72595</w:t>
            </w:r>
          </w:p>
        </w:tc>
      </w:tr>
      <w:tr w:rsidR="006135FB" w:rsidRPr="007E31DC" w:rsidTr="006A7181">
        <w:trPr>
          <w:trHeight w:val="1530"/>
        </w:trPr>
        <w:tc>
          <w:tcPr>
            <w:tcW w:w="3402" w:type="dxa"/>
            <w:shd w:val="clear" w:color="auto" w:fill="auto"/>
            <w:vAlign w:val="center"/>
            <w:hideMark/>
          </w:tcPr>
          <w:p w:rsidR="006135FB" w:rsidRPr="007E31DC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533,72595</w:t>
            </w:r>
          </w:p>
        </w:tc>
      </w:tr>
      <w:tr w:rsidR="006135FB" w:rsidRPr="007E31DC" w:rsidTr="006A7181">
        <w:trPr>
          <w:trHeight w:val="2355"/>
        </w:trPr>
        <w:tc>
          <w:tcPr>
            <w:tcW w:w="3402" w:type="dxa"/>
            <w:shd w:val="clear" w:color="auto" w:fill="auto"/>
            <w:vAlign w:val="center"/>
            <w:hideMark/>
          </w:tcPr>
          <w:p w:rsidR="006135FB" w:rsidRPr="007E31DC" w:rsidRDefault="006135FB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 xml:space="preserve">Осуществление переданных полномочий </w:t>
            </w:r>
            <w:proofErr w:type="gramStart"/>
            <w:r w:rsidRPr="007E31DC">
              <w:rPr>
                <w:rFonts w:ascii="PT Astra Serif" w:hAnsi="PT Astra Serif" w:cs="Arial CYR"/>
                <w:color w:val="00000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7E31DC">
              <w:rPr>
                <w:rFonts w:ascii="PT Astra Serif" w:hAnsi="PT Astra Serif" w:cs="Arial CYR"/>
                <w:color w:val="00000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color w:val="000000"/>
                <w:szCs w:val="28"/>
              </w:rPr>
              <w:t>533,72595</w:t>
            </w:r>
          </w:p>
        </w:tc>
      </w:tr>
      <w:tr w:rsidR="006135FB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6135FB" w:rsidRPr="007E31DC" w:rsidRDefault="006135FB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135FB" w:rsidRPr="007E31DC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7E31DC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i/>
                <w:iCs/>
              </w:rPr>
            </w:pPr>
            <w:r w:rsidRPr="007E31DC">
              <w:rPr>
                <w:rFonts w:ascii="PT Astra Serif" w:hAnsi="PT Astra Serif" w:cs="Arial CYR"/>
                <w:i/>
                <w:iCs/>
              </w:rPr>
              <w:t xml:space="preserve">642,35067 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7E31DC" w:rsidRDefault="006135FB">
            <w:pPr>
              <w:jc w:val="center"/>
              <w:rPr>
                <w:rFonts w:ascii="PT Astra Serif" w:hAnsi="PT Astra Serif" w:cs="Arial CYR"/>
                <w:i/>
                <w:iCs/>
              </w:rPr>
            </w:pPr>
            <w:r w:rsidRPr="007E31DC">
              <w:rPr>
                <w:rFonts w:ascii="PT Astra Serif" w:hAnsi="PT Astra Serif" w:cs="Arial CYR"/>
                <w:i/>
                <w:iCs/>
              </w:rPr>
              <w:t xml:space="preserve">533,72595 </w:t>
            </w:r>
          </w:p>
        </w:tc>
      </w:tr>
      <w:tr w:rsidR="006010B1" w:rsidRPr="007E31DC" w:rsidTr="006A7181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6010B1" w:rsidRPr="007E31DC" w:rsidRDefault="006010B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10B1" w:rsidRPr="007E31DC" w:rsidRDefault="006010B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6473,97757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1796,20500</w:t>
            </w:r>
          </w:p>
        </w:tc>
        <w:tc>
          <w:tcPr>
            <w:tcW w:w="1276" w:type="dxa"/>
            <w:shd w:val="clear" w:color="auto" w:fill="auto"/>
            <w:hideMark/>
          </w:tcPr>
          <w:p w:rsidR="006010B1" w:rsidRPr="007E31DC" w:rsidRDefault="006010B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2027,40300</w:t>
            </w:r>
          </w:p>
        </w:tc>
      </w:tr>
    </w:tbl>
    <w:p w:rsidR="007C065F" w:rsidRPr="007E31DC" w:rsidRDefault="007C065F" w:rsidP="007C065F">
      <w:pPr>
        <w:ind w:firstLine="709"/>
        <w:jc w:val="both"/>
        <w:rPr>
          <w:sz w:val="28"/>
          <w:szCs w:val="28"/>
        </w:rPr>
      </w:pPr>
      <w:r w:rsidRPr="007E31DC">
        <w:rPr>
          <w:sz w:val="28"/>
          <w:szCs w:val="28"/>
        </w:rPr>
        <w:t>.»;</w:t>
      </w:r>
    </w:p>
    <w:p w:rsidR="007C065F" w:rsidRPr="007E31DC" w:rsidRDefault="007C065F" w:rsidP="007C065F">
      <w:pPr>
        <w:ind w:firstLine="709"/>
        <w:contextualSpacing/>
        <w:rPr>
          <w:rFonts w:ascii="PT Astra Serif" w:hAnsi="PT Astra Serif"/>
        </w:rPr>
      </w:pPr>
      <w:r w:rsidRPr="007E31DC">
        <w:rPr>
          <w:sz w:val="28"/>
          <w:szCs w:val="28"/>
        </w:rPr>
        <w:t>1.6.Приложение № 5 к решению изложить в следующей редакции:</w:t>
      </w:r>
    </w:p>
    <w:p w:rsidR="00A43E8F" w:rsidRPr="007E31DC" w:rsidRDefault="00A43E8F">
      <w:pPr>
        <w:rPr>
          <w:rFonts w:ascii="PT Astra Serif" w:hAnsi="PT Astra Serif"/>
        </w:rPr>
      </w:pPr>
    </w:p>
    <w:p w:rsidR="00A858B8" w:rsidRPr="007E31DC" w:rsidRDefault="007C065F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</w:t>
      </w:r>
      <w:r w:rsidR="00A858B8" w:rsidRPr="007E31DC">
        <w:rPr>
          <w:rFonts w:ascii="PT Astra Serif" w:hAnsi="PT Astra Serif"/>
        </w:rPr>
        <w:t xml:space="preserve">Приложение № </w:t>
      </w:r>
      <w:r w:rsidR="00903B27" w:rsidRPr="007E31DC">
        <w:rPr>
          <w:rFonts w:ascii="PT Astra Serif" w:hAnsi="PT Astra Serif"/>
        </w:rPr>
        <w:t>5</w:t>
      </w:r>
    </w:p>
    <w:p w:rsidR="00A858B8" w:rsidRPr="007E31DC" w:rsidRDefault="00A858B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к решению Совета депутатов</w:t>
      </w:r>
    </w:p>
    <w:p w:rsidR="00A858B8" w:rsidRPr="007E31DC" w:rsidRDefault="00A858B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муниципального образования </w:t>
      </w:r>
    </w:p>
    <w:p w:rsidR="00A858B8" w:rsidRPr="007E31DC" w:rsidRDefault="00A858B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«Лебяжинское сельское поселение»</w:t>
      </w:r>
    </w:p>
    <w:p w:rsidR="00A858B8" w:rsidRPr="007E31DC" w:rsidRDefault="00A858B8" w:rsidP="004B2BE1">
      <w:pPr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>Мелекесского района Ульяновской области</w:t>
      </w:r>
    </w:p>
    <w:p w:rsidR="00643B20" w:rsidRPr="007E31DC" w:rsidRDefault="00ED6416" w:rsidP="004B2BE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7E31DC">
        <w:rPr>
          <w:rFonts w:ascii="PT Astra Serif" w:hAnsi="PT Astra Serif"/>
        </w:rPr>
        <w:t xml:space="preserve">от 19.12.2022 г. № </w:t>
      </w:r>
      <w:r w:rsidRPr="00237316">
        <w:rPr>
          <w:rFonts w:ascii="PT Astra Serif" w:hAnsi="PT Astra Serif"/>
        </w:rPr>
        <w:t>73/195</w:t>
      </w:r>
    </w:p>
    <w:p w:rsidR="00266830" w:rsidRPr="007E31DC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7E31DC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E31DC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7E31DC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7E31DC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E31DC">
        <w:rPr>
          <w:rFonts w:ascii="PT Astra Serif" w:hAnsi="PT Astra Serif"/>
          <w:b/>
          <w:sz w:val="28"/>
          <w:szCs w:val="28"/>
        </w:rPr>
        <w:t>м</w:t>
      </w:r>
      <w:r w:rsidR="00FA18CA" w:rsidRPr="007E31DC">
        <w:rPr>
          <w:rFonts w:ascii="PT Astra Serif" w:hAnsi="PT Astra Serif"/>
          <w:b/>
          <w:sz w:val="28"/>
          <w:szCs w:val="28"/>
        </w:rPr>
        <w:t>униципального образования</w:t>
      </w:r>
      <w:r w:rsidR="000C1BF2" w:rsidRPr="007E31DC">
        <w:rPr>
          <w:rFonts w:ascii="PT Astra Serif" w:hAnsi="PT Astra Serif"/>
          <w:b/>
          <w:sz w:val="28"/>
          <w:szCs w:val="28"/>
        </w:rPr>
        <w:t xml:space="preserve"> «</w:t>
      </w:r>
      <w:r w:rsidR="0084415D" w:rsidRPr="007E31DC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7E31DC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  <w:r w:rsidRPr="007E31DC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7E31DC" w:rsidRDefault="00794E17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E31DC">
        <w:rPr>
          <w:rFonts w:ascii="PT Astra Serif" w:hAnsi="PT Astra Serif"/>
          <w:b/>
          <w:sz w:val="28"/>
          <w:szCs w:val="28"/>
        </w:rPr>
        <w:t>на</w:t>
      </w:r>
      <w:r w:rsidR="000C1BF2" w:rsidRPr="007E31DC">
        <w:rPr>
          <w:rFonts w:ascii="PT Astra Serif" w:hAnsi="PT Astra Serif"/>
          <w:b/>
          <w:sz w:val="28"/>
          <w:szCs w:val="28"/>
        </w:rPr>
        <w:t xml:space="preserve"> 20</w:t>
      </w:r>
      <w:r w:rsidR="00A44BAF" w:rsidRPr="007E31DC">
        <w:rPr>
          <w:rFonts w:ascii="PT Astra Serif" w:hAnsi="PT Astra Serif"/>
          <w:b/>
          <w:sz w:val="28"/>
          <w:szCs w:val="28"/>
        </w:rPr>
        <w:t>2</w:t>
      </w:r>
      <w:r w:rsidR="00F0545E" w:rsidRPr="007E31DC">
        <w:rPr>
          <w:rFonts w:ascii="PT Astra Serif" w:hAnsi="PT Astra Serif"/>
          <w:b/>
          <w:sz w:val="28"/>
          <w:szCs w:val="28"/>
        </w:rPr>
        <w:t xml:space="preserve">3 </w:t>
      </w:r>
      <w:r w:rsidR="000C1BF2" w:rsidRPr="007E31DC">
        <w:rPr>
          <w:rFonts w:ascii="PT Astra Serif" w:hAnsi="PT Astra Serif"/>
          <w:b/>
          <w:sz w:val="28"/>
          <w:szCs w:val="28"/>
        </w:rPr>
        <w:t>год</w:t>
      </w:r>
      <w:r w:rsidR="00F0545E" w:rsidRPr="007E31DC">
        <w:rPr>
          <w:rFonts w:ascii="PT Astra Serif" w:hAnsi="PT Astra Serif"/>
          <w:b/>
          <w:sz w:val="28"/>
          <w:szCs w:val="28"/>
        </w:rPr>
        <w:t xml:space="preserve"> </w:t>
      </w:r>
      <w:r w:rsidR="00077B81" w:rsidRPr="007E31DC">
        <w:rPr>
          <w:rFonts w:ascii="PT Astra Serif" w:hAnsi="PT Astra Serif"/>
          <w:b/>
          <w:sz w:val="28"/>
          <w:szCs w:val="28"/>
        </w:rPr>
        <w:t>и плановый период 202</w:t>
      </w:r>
      <w:r w:rsidR="00F0545E" w:rsidRPr="007E31DC">
        <w:rPr>
          <w:rFonts w:ascii="PT Astra Serif" w:hAnsi="PT Astra Serif"/>
          <w:b/>
          <w:sz w:val="28"/>
          <w:szCs w:val="28"/>
        </w:rPr>
        <w:t>4</w:t>
      </w:r>
      <w:r w:rsidR="00FA18CA" w:rsidRPr="007E31DC">
        <w:rPr>
          <w:rFonts w:ascii="PT Astra Serif" w:hAnsi="PT Astra Serif"/>
          <w:b/>
          <w:sz w:val="28"/>
          <w:szCs w:val="28"/>
        </w:rPr>
        <w:t xml:space="preserve"> и </w:t>
      </w:r>
      <w:r w:rsidR="00F10051" w:rsidRPr="007E31DC">
        <w:rPr>
          <w:rFonts w:ascii="PT Astra Serif" w:hAnsi="PT Astra Serif"/>
          <w:b/>
          <w:sz w:val="28"/>
          <w:szCs w:val="28"/>
        </w:rPr>
        <w:t>202</w:t>
      </w:r>
      <w:r w:rsidR="00F0545E" w:rsidRPr="007E31DC">
        <w:rPr>
          <w:rFonts w:ascii="PT Astra Serif" w:hAnsi="PT Astra Serif"/>
          <w:b/>
          <w:sz w:val="28"/>
          <w:szCs w:val="28"/>
        </w:rPr>
        <w:t>5</w:t>
      </w:r>
      <w:r w:rsidRPr="007E31D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C7E42" w:rsidRPr="007E31DC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тыс</w:t>
      </w:r>
      <w:proofErr w:type="gramStart"/>
      <w:r w:rsidRPr="007E31DC">
        <w:rPr>
          <w:rFonts w:ascii="PT Astra Serif" w:hAnsi="PT Astra Serif"/>
          <w:sz w:val="28"/>
          <w:szCs w:val="28"/>
        </w:rPr>
        <w:t>.р</w:t>
      </w:r>
      <w:proofErr w:type="gramEnd"/>
      <w:r w:rsidRPr="007E31DC">
        <w:rPr>
          <w:rFonts w:ascii="PT Astra Serif" w:hAnsi="PT Astra Serif"/>
          <w:sz w:val="28"/>
          <w:szCs w:val="28"/>
        </w:rPr>
        <w:t>уб.</w:t>
      </w:r>
    </w:p>
    <w:tbl>
      <w:tblPr>
        <w:tblStyle w:val="a4"/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567"/>
        <w:gridCol w:w="1418"/>
        <w:gridCol w:w="567"/>
        <w:gridCol w:w="1275"/>
        <w:gridCol w:w="1276"/>
        <w:gridCol w:w="1276"/>
      </w:tblGrid>
      <w:tr w:rsidR="00E37E57" w:rsidRPr="007E31DC" w:rsidTr="006A7181">
        <w:trPr>
          <w:trHeight w:val="332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КОДЫ</w:t>
            </w:r>
          </w:p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</w:rPr>
              <w:t>ведомственной классификаци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</w:rPr>
              <w:t>План на 2024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</w:rPr>
              <w:t>План на 2025 год</w:t>
            </w:r>
          </w:p>
        </w:tc>
      </w:tr>
      <w:tr w:rsidR="00E37E57" w:rsidRPr="007E31DC" w:rsidTr="006A7181">
        <w:tc>
          <w:tcPr>
            <w:tcW w:w="3261" w:type="dxa"/>
            <w:vMerge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425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под раз дел</w:t>
            </w:r>
          </w:p>
        </w:tc>
        <w:tc>
          <w:tcPr>
            <w:tcW w:w="1418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вид расхода</w:t>
            </w:r>
          </w:p>
        </w:tc>
        <w:tc>
          <w:tcPr>
            <w:tcW w:w="1275" w:type="dxa"/>
            <w:vMerge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E37E57" w:rsidRPr="007E31DC" w:rsidRDefault="00E37E57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2301,6225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1485,45067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1378,32595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1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858,1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80,9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80,9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856,1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78,9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78,9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24,2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25,1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26,1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4,2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5,1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6,1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4,2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5,1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6,1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100261116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261116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100261119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2,2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2,6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,1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261119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2,2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2,6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,1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 xml:space="preserve">Осуществление переданных полномочий с поселений на уровень муниципального района на решение вопросов </w:t>
            </w:r>
            <w:r w:rsidRPr="007E31DC">
              <w:rPr>
                <w:rFonts w:ascii="PT Astra Serif" w:hAnsi="PT Astra Serif"/>
                <w:b/>
                <w:bCs/>
                <w:color w:val="000000"/>
              </w:rPr>
              <w:lastRenderedPageBreak/>
              <w:t>местного значения в части градостроительной деятельности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lastRenderedPageBreak/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10026112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26112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Межбюджетные трансферты, передаваемые на уровень района с уровня поселения в части реализации полномочий по решению вопроса местного значения по организации досуга и обеспечения жителей услугами организации культуры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10026012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82,6225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533,72595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0026012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82,6225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7E31DC">
              <w:rPr>
                <w:rFonts w:ascii="PT Astra Serif" w:hAnsi="PT Astra Serif"/>
                <w:szCs w:val="28"/>
              </w:rPr>
              <w:t xml:space="preserve">642,35067 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7E31DC">
              <w:rPr>
                <w:rFonts w:ascii="PT Astra Serif" w:hAnsi="PT Astra Serif"/>
                <w:szCs w:val="28"/>
              </w:rPr>
              <w:t xml:space="preserve">533,72595 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119,89352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4726,83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4780,041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119,89352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4726,83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4780,041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256,6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4572,4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4572,4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860,29352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51,43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4,641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</w:t>
            </w:r>
            <w:r w:rsidRPr="007E31DC">
              <w:rPr>
                <w:rFonts w:ascii="PT Astra Serif" w:hAnsi="PT Astra Serif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lastRenderedPageBreak/>
              <w:t>704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300062002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lastRenderedPageBreak/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020A0E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64</w:t>
            </w:r>
            <w:r w:rsidR="005C1F71" w:rsidRPr="007E31DC">
              <w:rPr>
                <w:rFonts w:ascii="PT Astra Serif" w:hAnsi="PT Astra Serif"/>
                <w:b/>
                <w:bCs/>
                <w:color w:val="000000"/>
              </w:rPr>
              <w:t>2,91557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450,618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07,888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4001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color w:val="000000"/>
              </w:rPr>
              <w:t>702,03757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4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400162001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2,03757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4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4002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020A0E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5</w:t>
            </w:r>
            <w:r w:rsidR="005C1F71" w:rsidRPr="007E31DC">
              <w:rPr>
                <w:rFonts w:ascii="PT Astra Serif" w:hAnsi="PT Astra Serif"/>
                <w:b/>
                <w:bCs/>
                <w:color w:val="000000"/>
              </w:rPr>
              <w:t>5,39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248,13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308,4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400261092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020A0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</w:t>
            </w:r>
            <w:r w:rsidR="00020A0E" w:rsidRPr="007E31DC">
              <w:rPr>
                <w:rFonts w:ascii="PT Astra Serif" w:hAnsi="PT Astra Serif"/>
                <w:color w:val="000000"/>
              </w:rPr>
              <w:t>5</w:t>
            </w:r>
            <w:r w:rsidRPr="007E31DC">
              <w:rPr>
                <w:rFonts w:ascii="PT Astra Serif" w:hAnsi="PT Astra Serif"/>
                <w:color w:val="000000"/>
              </w:rPr>
              <w:t>5,39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48,13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308,4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4003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40036101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4004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0,488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0,488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130,488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0,488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0,488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130,488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Комплексное развитие сельских территорий «Благоустройство сельских территорий»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4005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</w:rPr>
            </w:pPr>
            <w:r w:rsidRPr="007E31DC">
              <w:rPr>
                <w:rFonts w:ascii="PT Astra Serif" w:hAnsi="PT Astra Serif"/>
              </w:rPr>
              <w:t>Финансовое обеспечение мероприятий на комплексное развитие сельских территорий «Благоустройство сельских территорий»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64006000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E31DC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lastRenderedPageBreak/>
              <w:t>Софинансирование мероприятий на благоустройство территории ТОС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64006S15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703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64006S1500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600</w:t>
            </w:r>
          </w:p>
        </w:tc>
        <w:tc>
          <w:tcPr>
            <w:tcW w:w="127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</w:tr>
      <w:tr w:rsidR="00E37E57" w:rsidRPr="007E31DC" w:rsidTr="006A7181">
        <w:tc>
          <w:tcPr>
            <w:tcW w:w="3261" w:type="dxa"/>
            <w:vAlign w:val="center"/>
          </w:tcPr>
          <w:p w:rsidR="005C1F71" w:rsidRPr="007E31DC" w:rsidRDefault="005C1F71" w:rsidP="00E37E57">
            <w:pPr>
              <w:contextualSpacing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425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:rsidR="005C1F71" w:rsidRPr="007E31DC" w:rsidRDefault="00020A0E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1009</w:t>
            </w:r>
            <w:r w:rsidR="005C1F71"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4,43159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6692,89867</w:t>
            </w:r>
          </w:p>
        </w:tc>
        <w:tc>
          <w:tcPr>
            <w:tcW w:w="1276" w:type="dxa"/>
            <w:vAlign w:val="center"/>
          </w:tcPr>
          <w:p w:rsidR="005C1F71" w:rsidRPr="007E31DC" w:rsidRDefault="005C1F71" w:rsidP="00E37E57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E31DC">
              <w:rPr>
                <w:rFonts w:ascii="PT Astra Serif" w:hAnsi="PT Astra Serif"/>
                <w:b/>
                <w:bCs/>
                <w:color w:val="000000"/>
                <w:szCs w:val="28"/>
              </w:rPr>
              <w:t>6696,25495</w:t>
            </w:r>
          </w:p>
        </w:tc>
      </w:tr>
    </w:tbl>
    <w:p w:rsidR="005C1F71" w:rsidRPr="007E31DC" w:rsidRDefault="005C1F71" w:rsidP="00E37E57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.».</w:t>
      </w:r>
    </w:p>
    <w:p w:rsidR="005C1F71" w:rsidRPr="007E31DC" w:rsidRDefault="005C1F71" w:rsidP="00E37E57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E31DC"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бнародования и размещения в официальном сетевом издании муниципального образования «Мелекесский район» Ульяновской области (https://melekess-pressa.ru), а также подлежит размещению на официальном сайте администрации муниципального образования «Лебяжинское сельское поселение»  Мелекесского района Ульяновской области в информационно-телекоммуникационной сети Интернет (lebyajie.m-vestnik.ru).</w:t>
      </w:r>
      <w:proofErr w:type="gramEnd"/>
    </w:p>
    <w:p w:rsidR="005C1F71" w:rsidRPr="007E31DC" w:rsidRDefault="005C1F71" w:rsidP="00E37E57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5C1F71" w:rsidRPr="007E31DC" w:rsidRDefault="005C1F71" w:rsidP="00E37E57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C1F71" w:rsidRPr="007E31DC" w:rsidRDefault="005C1F71" w:rsidP="00E37E57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C1F71" w:rsidRPr="007E31DC" w:rsidRDefault="005C1F71" w:rsidP="00E37E57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5C1F71" w:rsidRPr="00A43E97" w:rsidRDefault="005C1F71" w:rsidP="00E37E57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E31DC">
        <w:rPr>
          <w:rFonts w:ascii="PT Astra Serif" w:hAnsi="PT Astra Serif"/>
          <w:sz w:val="28"/>
          <w:szCs w:val="28"/>
        </w:rPr>
        <w:t xml:space="preserve">Мелекесского района Ульяновской области                                </w:t>
      </w:r>
      <w:proofErr w:type="spellStart"/>
      <w:r w:rsidRPr="007E31DC">
        <w:rPr>
          <w:rFonts w:ascii="PT Astra Serif" w:hAnsi="PT Astra Serif"/>
          <w:sz w:val="28"/>
          <w:szCs w:val="28"/>
        </w:rPr>
        <w:t>А.Р.Мидаров</w:t>
      </w:r>
      <w:proofErr w:type="spellEnd"/>
    </w:p>
    <w:p w:rsidR="0071045B" w:rsidRPr="00A31006" w:rsidRDefault="0071045B" w:rsidP="00E37E5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sectPr w:rsidR="0071045B" w:rsidRPr="00A31006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40E6"/>
    <w:rsid w:val="00015749"/>
    <w:rsid w:val="00020168"/>
    <w:rsid w:val="00020A0E"/>
    <w:rsid w:val="00020A79"/>
    <w:rsid w:val="0002211C"/>
    <w:rsid w:val="0002638A"/>
    <w:rsid w:val="00027DB2"/>
    <w:rsid w:val="00031EC5"/>
    <w:rsid w:val="000322E0"/>
    <w:rsid w:val="00032C7B"/>
    <w:rsid w:val="0003718C"/>
    <w:rsid w:val="00040777"/>
    <w:rsid w:val="00044EB7"/>
    <w:rsid w:val="00044F41"/>
    <w:rsid w:val="00045426"/>
    <w:rsid w:val="00046DE9"/>
    <w:rsid w:val="000474C2"/>
    <w:rsid w:val="000478F9"/>
    <w:rsid w:val="000507F1"/>
    <w:rsid w:val="00061C02"/>
    <w:rsid w:val="00070188"/>
    <w:rsid w:val="00070FB7"/>
    <w:rsid w:val="000751B8"/>
    <w:rsid w:val="00075F01"/>
    <w:rsid w:val="00077B81"/>
    <w:rsid w:val="00085F1B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D1736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1007AC"/>
    <w:rsid w:val="00105CCF"/>
    <w:rsid w:val="0011148B"/>
    <w:rsid w:val="0011185B"/>
    <w:rsid w:val="00126900"/>
    <w:rsid w:val="00126A5B"/>
    <w:rsid w:val="00127BA2"/>
    <w:rsid w:val="00132FAD"/>
    <w:rsid w:val="00140516"/>
    <w:rsid w:val="00142192"/>
    <w:rsid w:val="00146872"/>
    <w:rsid w:val="00147B71"/>
    <w:rsid w:val="00153887"/>
    <w:rsid w:val="00157598"/>
    <w:rsid w:val="001645F5"/>
    <w:rsid w:val="00165635"/>
    <w:rsid w:val="001709C6"/>
    <w:rsid w:val="00172246"/>
    <w:rsid w:val="0018014C"/>
    <w:rsid w:val="00182366"/>
    <w:rsid w:val="00184BC7"/>
    <w:rsid w:val="00190B82"/>
    <w:rsid w:val="0019194D"/>
    <w:rsid w:val="001A41F5"/>
    <w:rsid w:val="001B15C2"/>
    <w:rsid w:val="001B1709"/>
    <w:rsid w:val="001B1B1A"/>
    <w:rsid w:val="001B44C4"/>
    <w:rsid w:val="001B48CB"/>
    <w:rsid w:val="001B6906"/>
    <w:rsid w:val="001C108F"/>
    <w:rsid w:val="001C10C1"/>
    <w:rsid w:val="001C1961"/>
    <w:rsid w:val="001C19D8"/>
    <w:rsid w:val="001C20E1"/>
    <w:rsid w:val="001C66E5"/>
    <w:rsid w:val="001D2D6C"/>
    <w:rsid w:val="001D333D"/>
    <w:rsid w:val="001D39A6"/>
    <w:rsid w:val="001D727F"/>
    <w:rsid w:val="001E1BCD"/>
    <w:rsid w:val="001E295B"/>
    <w:rsid w:val="001E33C2"/>
    <w:rsid w:val="001E3958"/>
    <w:rsid w:val="001F24E7"/>
    <w:rsid w:val="001F410A"/>
    <w:rsid w:val="0020244C"/>
    <w:rsid w:val="0020401D"/>
    <w:rsid w:val="00205B56"/>
    <w:rsid w:val="00207FED"/>
    <w:rsid w:val="00212547"/>
    <w:rsid w:val="00214366"/>
    <w:rsid w:val="002206F5"/>
    <w:rsid w:val="00221381"/>
    <w:rsid w:val="00222900"/>
    <w:rsid w:val="0022572F"/>
    <w:rsid w:val="00226767"/>
    <w:rsid w:val="00231B0C"/>
    <w:rsid w:val="002346C1"/>
    <w:rsid w:val="00236A70"/>
    <w:rsid w:val="00237139"/>
    <w:rsid w:val="00237316"/>
    <w:rsid w:val="002375D6"/>
    <w:rsid w:val="0024320F"/>
    <w:rsid w:val="00244218"/>
    <w:rsid w:val="0025118B"/>
    <w:rsid w:val="00252FCB"/>
    <w:rsid w:val="00253F2C"/>
    <w:rsid w:val="00254AD3"/>
    <w:rsid w:val="00256084"/>
    <w:rsid w:val="00263C44"/>
    <w:rsid w:val="002648AD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2AE"/>
    <w:rsid w:val="00280E9E"/>
    <w:rsid w:val="002814B5"/>
    <w:rsid w:val="00282AEB"/>
    <w:rsid w:val="00282DCD"/>
    <w:rsid w:val="00284E38"/>
    <w:rsid w:val="0029007D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4E27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5205"/>
    <w:rsid w:val="002D7AD8"/>
    <w:rsid w:val="002D7F7E"/>
    <w:rsid w:val="002E03C6"/>
    <w:rsid w:val="002E316A"/>
    <w:rsid w:val="002E5483"/>
    <w:rsid w:val="002E62A6"/>
    <w:rsid w:val="002E6492"/>
    <w:rsid w:val="002E7FA8"/>
    <w:rsid w:val="002F13E5"/>
    <w:rsid w:val="002F230B"/>
    <w:rsid w:val="002F44B3"/>
    <w:rsid w:val="002F6976"/>
    <w:rsid w:val="0030019F"/>
    <w:rsid w:val="0030692B"/>
    <w:rsid w:val="00310C77"/>
    <w:rsid w:val="00311BE2"/>
    <w:rsid w:val="003150A1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D88"/>
    <w:rsid w:val="00343BAB"/>
    <w:rsid w:val="00345523"/>
    <w:rsid w:val="003455E1"/>
    <w:rsid w:val="00347540"/>
    <w:rsid w:val="00347DC7"/>
    <w:rsid w:val="00350252"/>
    <w:rsid w:val="00351302"/>
    <w:rsid w:val="0035239E"/>
    <w:rsid w:val="00354B6A"/>
    <w:rsid w:val="00355760"/>
    <w:rsid w:val="00356E79"/>
    <w:rsid w:val="00357842"/>
    <w:rsid w:val="00357AEB"/>
    <w:rsid w:val="00361912"/>
    <w:rsid w:val="00361DC3"/>
    <w:rsid w:val="00363F09"/>
    <w:rsid w:val="00364CC3"/>
    <w:rsid w:val="0036647F"/>
    <w:rsid w:val="0037702C"/>
    <w:rsid w:val="00377672"/>
    <w:rsid w:val="00380AA6"/>
    <w:rsid w:val="003811A7"/>
    <w:rsid w:val="0038182A"/>
    <w:rsid w:val="00381A27"/>
    <w:rsid w:val="00383D5E"/>
    <w:rsid w:val="00384946"/>
    <w:rsid w:val="0038632E"/>
    <w:rsid w:val="00392EAF"/>
    <w:rsid w:val="0039620D"/>
    <w:rsid w:val="003A606E"/>
    <w:rsid w:val="003B3216"/>
    <w:rsid w:val="003B6790"/>
    <w:rsid w:val="003C6A42"/>
    <w:rsid w:val="003D060F"/>
    <w:rsid w:val="003E000D"/>
    <w:rsid w:val="003E1EC2"/>
    <w:rsid w:val="003E7F5B"/>
    <w:rsid w:val="003F0ADE"/>
    <w:rsid w:val="003F0B7C"/>
    <w:rsid w:val="003F1069"/>
    <w:rsid w:val="003F6C7B"/>
    <w:rsid w:val="003F757A"/>
    <w:rsid w:val="003F7DBB"/>
    <w:rsid w:val="004001DA"/>
    <w:rsid w:val="00400BC3"/>
    <w:rsid w:val="00406706"/>
    <w:rsid w:val="00407C34"/>
    <w:rsid w:val="00412468"/>
    <w:rsid w:val="00413378"/>
    <w:rsid w:val="00413B56"/>
    <w:rsid w:val="00421AE1"/>
    <w:rsid w:val="004226F6"/>
    <w:rsid w:val="004252F4"/>
    <w:rsid w:val="004266C7"/>
    <w:rsid w:val="00430D3A"/>
    <w:rsid w:val="00430EC1"/>
    <w:rsid w:val="00433E1B"/>
    <w:rsid w:val="00433E80"/>
    <w:rsid w:val="00435231"/>
    <w:rsid w:val="0043548F"/>
    <w:rsid w:val="004445B0"/>
    <w:rsid w:val="004458AB"/>
    <w:rsid w:val="004459C6"/>
    <w:rsid w:val="00450F62"/>
    <w:rsid w:val="004524AF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5794"/>
    <w:rsid w:val="00477DCB"/>
    <w:rsid w:val="00480574"/>
    <w:rsid w:val="0048395A"/>
    <w:rsid w:val="004859C2"/>
    <w:rsid w:val="00490B30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2B54"/>
    <w:rsid w:val="004C2F4B"/>
    <w:rsid w:val="004C5F5D"/>
    <w:rsid w:val="004C65F6"/>
    <w:rsid w:val="004D1318"/>
    <w:rsid w:val="004D77F4"/>
    <w:rsid w:val="004E1942"/>
    <w:rsid w:val="004E19E2"/>
    <w:rsid w:val="004E44AE"/>
    <w:rsid w:val="004E5C53"/>
    <w:rsid w:val="004E70F0"/>
    <w:rsid w:val="004E725A"/>
    <w:rsid w:val="004E7920"/>
    <w:rsid w:val="004F559D"/>
    <w:rsid w:val="004F73E4"/>
    <w:rsid w:val="00504489"/>
    <w:rsid w:val="00504601"/>
    <w:rsid w:val="00507DB3"/>
    <w:rsid w:val="005133A4"/>
    <w:rsid w:val="00514704"/>
    <w:rsid w:val="00515476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675"/>
    <w:rsid w:val="0053431E"/>
    <w:rsid w:val="00534FD2"/>
    <w:rsid w:val="00537F26"/>
    <w:rsid w:val="00541B56"/>
    <w:rsid w:val="00544C0B"/>
    <w:rsid w:val="005456D7"/>
    <w:rsid w:val="0054575F"/>
    <w:rsid w:val="00546AE9"/>
    <w:rsid w:val="00553F03"/>
    <w:rsid w:val="00556525"/>
    <w:rsid w:val="00561357"/>
    <w:rsid w:val="0056309F"/>
    <w:rsid w:val="0056728E"/>
    <w:rsid w:val="0057326B"/>
    <w:rsid w:val="00574105"/>
    <w:rsid w:val="00581C60"/>
    <w:rsid w:val="00584363"/>
    <w:rsid w:val="00585FC5"/>
    <w:rsid w:val="00586284"/>
    <w:rsid w:val="00587018"/>
    <w:rsid w:val="005944B0"/>
    <w:rsid w:val="00595433"/>
    <w:rsid w:val="00596B9C"/>
    <w:rsid w:val="005977F7"/>
    <w:rsid w:val="00597E38"/>
    <w:rsid w:val="005A4686"/>
    <w:rsid w:val="005A5F39"/>
    <w:rsid w:val="005B058C"/>
    <w:rsid w:val="005B2097"/>
    <w:rsid w:val="005C0839"/>
    <w:rsid w:val="005C1F71"/>
    <w:rsid w:val="005C5952"/>
    <w:rsid w:val="005C694A"/>
    <w:rsid w:val="005D0350"/>
    <w:rsid w:val="005D0961"/>
    <w:rsid w:val="005D12AA"/>
    <w:rsid w:val="005D202A"/>
    <w:rsid w:val="005D397D"/>
    <w:rsid w:val="005D6C3C"/>
    <w:rsid w:val="005D7382"/>
    <w:rsid w:val="005E0906"/>
    <w:rsid w:val="005E0FD1"/>
    <w:rsid w:val="005E2FCE"/>
    <w:rsid w:val="005E5F4B"/>
    <w:rsid w:val="005F04F1"/>
    <w:rsid w:val="005F3380"/>
    <w:rsid w:val="005F4CD4"/>
    <w:rsid w:val="005F76A9"/>
    <w:rsid w:val="005F783A"/>
    <w:rsid w:val="0060013F"/>
    <w:rsid w:val="006010B1"/>
    <w:rsid w:val="00602E87"/>
    <w:rsid w:val="006053FD"/>
    <w:rsid w:val="006128A5"/>
    <w:rsid w:val="0061308A"/>
    <w:rsid w:val="006135FB"/>
    <w:rsid w:val="00614A11"/>
    <w:rsid w:val="00615788"/>
    <w:rsid w:val="00616639"/>
    <w:rsid w:val="0062053F"/>
    <w:rsid w:val="00620993"/>
    <w:rsid w:val="00624CA4"/>
    <w:rsid w:val="00626A39"/>
    <w:rsid w:val="006279F6"/>
    <w:rsid w:val="00643B20"/>
    <w:rsid w:val="00650E46"/>
    <w:rsid w:val="00651DCF"/>
    <w:rsid w:val="00660FFB"/>
    <w:rsid w:val="00661664"/>
    <w:rsid w:val="0066465B"/>
    <w:rsid w:val="00666247"/>
    <w:rsid w:val="0067015F"/>
    <w:rsid w:val="006703DF"/>
    <w:rsid w:val="00675D42"/>
    <w:rsid w:val="006771B8"/>
    <w:rsid w:val="00677B49"/>
    <w:rsid w:val="006806ED"/>
    <w:rsid w:val="0068133A"/>
    <w:rsid w:val="00683C34"/>
    <w:rsid w:val="0068667A"/>
    <w:rsid w:val="00687C8F"/>
    <w:rsid w:val="00690529"/>
    <w:rsid w:val="00691E4E"/>
    <w:rsid w:val="00693CA8"/>
    <w:rsid w:val="00696871"/>
    <w:rsid w:val="006A0F27"/>
    <w:rsid w:val="006A413C"/>
    <w:rsid w:val="006A4B77"/>
    <w:rsid w:val="006A6B5B"/>
    <w:rsid w:val="006A7181"/>
    <w:rsid w:val="006B09C1"/>
    <w:rsid w:val="006B14FC"/>
    <w:rsid w:val="006B24FE"/>
    <w:rsid w:val="006C076E"/>
    <w:rsid w:val="006C0886"/>
    <w:rsid w:val="006C48E7"/>
    <w:rsid w:val="006C520E"/>
    <w:rsid w:val="006D3FA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2118"/>
    <w:rsid w:val="006F4124"/>
    <w:rsid w:val="006F4F48"/>
    <w:rsid w:val="00700636"/>
    <w:rsid w:val="00701544"/>
    <w:rsid w:val="00704FA8"/>
    <w:rsid w:val="0070549C"/>
    <w:rsid w:val="007101F0"/>
    <w:rsid w:val="0071045B"/>
    <w:rsid w:val="00710F48"/>
    <w:rsid w:val="00710F5E"/>
    <w:rsid w:val="0071298E"/>
    <w:rsid w:val="00721F6A"/>
    <w:rsid w:val="00726278"/>
    <w:rsid w:val="00727247"/>
    <w:rsid w:val="00730FBB"/>
    <w:rsid w:val="00733DE0"/>
    <w:rsid w:val="00734FD3"/>
    <w:rsid w:val="00737495"/>
    <w:rsid w:val="00737B89"/>
    <w:rsid w:val="00737C29"/>
    <w:rsid w:val="0074041A"/>
    <w:rsid w:val="00741C12"/>
    <w:rsid w:val="007420F5"/>
    <w:rsid w:val="0074263B"/>
    <w:rsid w:val="0074437A"/>
    <w:rsid w:val="00746AE8"/>
    <w:rsid w:val="00746DCE"/>
    <w:rsid w:val="00746F41"/>
    <w:rsid w:val="00751157"/>
    <w:rsid w:val="00752C14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59B"/>
    <w:rsid w:val="00773FE1"/>
    <w:rsid w:val="00780070"/>
    <w:rsid w:val="00781BAE"/>
    <w:rsid w:val="00781CD4"/>
    <w:rsid w:val="00792A81"/>
    <w:rsid w:val="007943CD"/>
    <w:rsid w:val="00794E17"/>
    <w:rsid w:val="00797ABC"/>
    <w:rsid w:val="007A16B8"/>
    <w:rsid w:val="007A331B"/>
    <w:rsid w:val="007B2D77"/>
    <w:rsid w:val="007B706C"/>
    <w:rsid w:val="007C065F"/>
    <w:rsid w:val="007C6301"/>
    <w:rsid w:val="007D05D8"/>
    <w:rsid w:val="007D124A"/>
    <w:rsid w:val="007D583C"/>
    <w:rsid w:val="007E009C"/>
    <w:rsid w:val="007E2568"/>
    <w:rsid w:val="007E31DC"/>
    <w:rsid w:val="007F2238"/>
    <w:rsid w:val="007F3999"/>
    <w:rsid w:val="007F77BF"/>
    <w:rsid w:val="008059B0"/>
    <w:rsid w:val="00811024"/>
    <w:rsid w:val="0081262B"/>
    <w:rsid w:val="00812B59"/>
    <w:rsid w:val="00812C6D"/>
    <w:rsid w:val="00816047"/>
    <w:rsid w:val="00817059"/>
    <w:rsid w:val="00820EE8"/>
    <w:rsid w:val="0082157A"/>
    <w:rsid w:val="00822CB6"/>
    <w:rsid w:val="00823780"/>
    <w:rsid w:val="00823F6B"/>
    <w:rsid w:val="00826A5F"/>
    <w:rsid w:val="00831516"/>
    <w:rsid w:val="008347C6"/>
    <w:rsid w:val="008351E3"/>
    <w:rsid w:val="00836F81"/>
    <w:rsid w:val="00842AD4"/>
    <w:rsid w:val="0084415D"/>
    <w:rsid w:val="00851472"/>
    <w:rsid w:val="008519F6"/>
    <w:rsid w:val="00852E66"/>
    <w:rsid w:val="00855AFD"/>
    <w:rsid w:val="00856DD0"/>
    <w:rsid w:val="00861034"/>
    <w:rsid w:val="00862D8F"/>
    <w:rsid w:val="008667DD"/>
    <w:rsid w:val="0086771C"/>
    <w:rsid w:val="00870967"/>
    <w:rsid w:val="0087633D"/>
    <w:rsid w:val="00877BE1"/>
    <w:rsid w:val="008838B5"/>
    <w:rsid w:val="00884135"/>
    <w:rsid w:val="0089480E"/>
    <w:rsid w:val="00894D32"/>
    <w:rsid w:val="0089521F"/>
    <w:rsid w:val="008A40BC"/>
    <w:rsid w:val="008A4328"/>
    <w:rsid w:val="008A5800"/>
    <w:rsid w:val="008A6940"/>
    <w:rsid w:val="008A6E01"/>
    <w:rsid w:val="008A78E7"/>
    <w:rsid w:val="008B0BC3"/>
    <w:rsid w:val="008B2404"/>
    <w:rsid w:val="008B3220"/>
    <w:rsid w:val="008B3940"/>
    <w:rsid w:val="008B6863"/>
    <w:rsid w:val="008D038D"/>
    <w:rsid w:val="008D0BE5"/>
    <w:rsid w:val="008D0E4E"/>
    <w:rsid w:val="008D1745"/>
    <w:rsid w:val="008D28D1"/>
    <w:rsid w:val="008D2D15"/>
    <w:rsid w:val="008D4808"/>
    <w:rsid w:val="008D6675"/>
    <w:rsid w:val="008D7CAA"/>
    <w:rsid w:val="008E049F"/>
    <w:rsid w:val="008E1049"/>
    <w:rsid w:val="008E3329"/>
    <w:rsid w:val="008F2E19"/>
    <w:rsid w:val="008F2FC3"/>
    <w:rsid w:val="008F2FEE"/>
    <w:rsid w:val="008F5433"/>
    <w:rsid w:val="008F767A"/>
    <w:rsid w:val="00900BDE"/>
    <w:rsid w:val="009031BB"/>
    <w:rsid w:val="00903B27"/>
    <w:rsid w:val="009044C9"/>
    <w:rsid w:val="00905E6A"/>
    <w:rsid w:val="009060D6"/>
    <w:rsid w:val="00911DD3"/>
    <w:rsid w:val="009131F0"/>
    <w:rsid w:val="009175A6"/>
    <w:rsid w:val="009218B2"/>
    <w:rsid w:val="0092675E"/>
    <w:rsid w:val="0093232E"/>
    <w:rsid w:val="00935B11"/>
    <w:rsid w:val="00936B5E"/>
    <w:rsid w:val="00937DB9"/>
    <w:rsid w:val="009522CB"/>
    <w:rsid w:val="00954BE8"/>
    <w:rsid w:val="00957DB7"/>
    <w:rsid w:val="009613A0"/>
    <w:rsid w:val="0096539C"/>
    <w:rsid w:val="00967A2A"/>
    <w:rsid w:val="00970D0A"/>
    <w:rsid w:val="0097184F"/>
    <w:rsid w:val="00971FDE"/>
    <w:rsid w:val="00972501"/>
    <w:rsid w:val="009725C7"/>
    <w:rsid w:val="0097276C"/>
    <w:rsid w:val="0097414A"/>
    <w:rsid w:val="0097469B"/>
    <w:rsid w:val="00974DCE"/>
    <w:rsid w:val="009759BE"/>
    <w:rsid w:val="00976CF3"/>
    <w:rsid w:val="00980C12"/>
    <w:rsid w:val="009935E0"/>
    <w:rsid w:val="00995153"/>
    <w:rsid w:val="00997F31"/>
    <w:rsid w:val="009A2E34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E1EA9"/>
    <w:rsid w:val="009E5D0A"/>
    <w:rsid w:val="009F0231"/>
    <w:rsid w:val="009F25E2"/>
    <w:rsid w:val="009F370F"/>
    <w:rsid w:val="009F4C3D"/>
    <w:rsid w:val="009F5643"/>
    <w:rsid w:val="009F679D"/>
    <w:rsid w:val="00A00E5E"/>
    <w:rsid w:val="00A00F07"/>
    <w:rsid w:val="00A03957"/>
    <w:rsid w:val="00A03E17"/>
    <w:rsid w:val="00A04B8D"/>
    <w:rsid w:val="00A066F0"/>
    <w:rsid w:val="00A13510"/>
    <w:rsid w:val="00A13B53"/>
    <w:rsid w:val="00A13C41"/>
    <w:rsid w:val="00A21492"/>
    <w:rsid w:val="00A22F28"/>
    <w:rsid w:val="00A24574"/>
    <w:rsid w:val="00A25874"/>
    <w:rsid w:val="00A266CF"/>
    <w:rsid w:val="00A30CCA"/>
    <w:rsid w:val="00A31006"/>
    <w:rsid w:val="00A341C2"/>
    <w:rsid w:val="00A36029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3231"/>
    <w:rsid w:val="00A53407"/>
    <w:rsid w:val="00A57BEF"/>
    <w:rsid w:val="00A61135"/>
    <w:rsid w:val="00A65B17"/>
    <w:rsid w:val="00A66925"/>
    <w:rsid w:val="00A7088D"/>
    <w:rsid w:val="00A71C92"/>
    <w:rsid w:val="00A75A2A"/>
    <w:rsid w:val="00A76FAE"/>
    <w:rsid w:val="00A8120F"/>
    <w:rsid w:val="00A84281"/>
    <w:rsid w:val="00A858B8"/>
    <w:rsid w:val="00A87FEA"/>
    <w:rsid w:val="00A90999"/>
    <w:rsid w:val="00A90D95"/>
    <w:rsid w:val="00A942CC"/>
    <w:rsid w:val="00A96368"/>
    <w:rsid w:val="00A9661C"/>
    <w:rsid w:val="00AA34FF"/>
    <w:rsid w:val="00AB0464"/>
    <w:rsid w:val="00AB2320"/>
    <w:rsid w:val="00AB4E73"/>
    <w:rsid w:val="00AB5B09"/>
    <w:rsid w:val="00AB7060"/>
    <w:rsid w:val="00AC1A30"/>
    <w:rsid w:val="00AC2051"/>
    <w:rsid w:val="00AC3FA0"/>
    <w:rsid w:val="00AC7F77"/>
    <w:rsid w:val="00AD2F3A"/>
    <w:rsid w:val="00AD486B"/>
    <w:rsid w:val="00AD743E"/>
    <w:rsid w:val="00AE5BC7"/>
    <w:rsid w:val="00AE620C"/>
    <w:rsid w:val="00AF0918"/>
    <w:rsid w:val="00AF17E0"/>
    <w:rsid w:val="00AF7917"/>
    <w:rsid w:val="00B00427"/>
    <w:rsid w:val="00B0236B"/>
    <w:rsid w:val="00B07459"/>
    <w:rsid w:val="00B113DA"/>
    <w:rsid w:val="00B115F9"/>
    <w:rsid w:val="00B163C0"/>
    <w:rsid w:val="00B164C8"/>
    <w:rsid w:val="00B20A79"/>
    <w:rsid w:val="00B213E3"/>
    <w:rsid w:val="00B23A7E"/>
    <w:rsid w:val="00B268E0"/>
    <w:rsid w:val="00B33F03"/>
    <w:rsid w:val="00B40D05"/>
    <w:rsid w:val="00B421F2"/>
    <w:rsid w:val="00B44BC9"/>
    <w:rsid w:val="00B456D0"/>
    <w:rsid w:val="00B45966"/>
    <w:rsid w:val="00B463B4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6063E"/>
    <w:rsid w:val="00B61E08"/>
    <w:rsid w:val="00B62400"/>
    <w:rsid w:val="00B64BF8"/>
    <w:rsid w:val="00B66A40"/>
    <w:rsid w:val="00B67BF7"/>
    <w:rsid w:val="00B700FD"/>
    <w:rsid w:val="00B73427"/>
    <w:rsid w:val="00B74800"/>
    <w:rsid w:val="00B80123"/>
    <w:rsid w:val="00B806D1"/>
    <w:rsid w:val="00B81588"/>
    <w:rsid w:val="00B82298"/>
    <w:rsid w:val="00B85097"/>
    <w:rsid w:val="00B90812"/>
    <w:rsid w:val="00B92E02"/>
    <w:rsid w:val="00B97664"/>
    <w:rsid w:val="00BA0142"/>
    <w:rsid w:val="00BA030F"/>
    <w:rsid w:val="00BA0B8C"/>
    <w:rsid w:val="00BA191C"/>
    <w:rsid w:val="00BA31D7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613B"/>
    <w:rsid w:val="00BE19D4"/>
    <w:rsid w:val="00BE2788"/>
    <w:rsid w:val="00BE40DF"/>
    <w:rsid w:val="00BE45E6"/>
    <w:rsid w:val="00BE611B"/>
    <w:rsid w:val="00BF2AA8"/>
    <w:rsid w:val="00BF4E49"/>
    <w:rsid w:val="00BF6612"/>
    <w:rsid w:val="00BF7103"/>
    <w:rsid w:val="00C0036B"/>
    <w:rsid w:val="00C0227A"/>
    <w:rsid w:val="00C05291"/>
    <w:rsid w:val="00C05732"/>
    <w:rsid w:val="00C05FC2"/>
    <w:rsid w:val="00C0629B"/>
    <w:rsid w:val="00C068A0"/>
    <w:rsid w:val="00C11560"/>
    <w:rsid w:val="00C14EE9"/>
    <w:rsid w:val="00C14FDC"/>
    <w:rsid w:val="00C212E8"/>
    <w:rsid w:val="00C229F1"/>
    <w:rsid w:val="00C24978"/>
    <w:rsid w:val="00C270DB"/>
    <w:rsid w:val="00C2737D"/>
    <w:rsid w:val="00C27449"/>
    <w:rsid w:val="00C448C2"/>
    <w:rsid w:val="00C44945"/>
    <w:rsid w:val="00C45C0C"/>
    <w:rsid w:val="00C51B43"/>
    <w:rsid w:val="00C54C96"/>
    <w:rsid w:val="00C5524A"/>
    <w:rsid w:val="00C55588"/>
    <w:rsid w:val="00C55A07"/>
    <w:rsid w:val="00C64994"/>
    <w:rsid w:val="00C67F69"/>
    <w:rsid w:val="00C7091A"/>
    <w:rsid w:val="00C71BB7"/>
    <w:rsid w:val="00C742AF"/>
    <w:rsid w:val="00C74994"/>
    <w:rsid w:val="00C75718"/>
    <w:rsid w:val="00C77E4D"/>
    <w:rsid w:val="00C819BC"/>
    <w:rsid w:val="00C85259"/>
    <w:rsid w:val="00C908FD"/>
    <w:rsid w:val="00C94191"/>
    <w:rsid w:val="00C95AED"/>
    <w:rsid w:val="00C963C4"/>
    <w:rsid w:val="00C97DF1"/>
    <w:rsid w:val="00CA1AD6"/>
    <w:rsid w:val="00CA1E6A"/>
    <w:rsid w:val="00CA2B0F"/>
    <w:rsid w:val="00CA4A03"/>
    <w:rsid w:val="00CA55E3"/>
    <w:rsid w:val="00CA6C8A"/>
    <w:rsid w:val="00CA78EB"/>
    <w:rsid w:val="00CB4766"/>
    <w:rsid w:val="00CB4FF2"/>
    <w:rsid w:val="00CB5EB1"/>
    <w:rsid w:val="00CC1C5B"/>
    <w:rsid w:val="00CC2581"/>
    <w:rsid w:val="00CC580C"/>
    <w:rsid w:val="00CC652D"/>
    <w:rsid w:val="00CD0C97"/>
    <w:rsid w:val="00CD0F7B"/>
    <w:rsid w:val="00CD2802"/>
    <w:rsid w:val="00CD3848"/>
    <w:rsid w:val="00CD5C2B"/>
    <w:rsid w:val="00CD5E73"/>
    <w:rsid w:val="00CE0C57"/>
    <w:rsid w:val="00CE1AE9"/>
    <w:rsid w:val="00CE4471"/>
    <w:rsid w:val="00CE574A"/>
    <w:rsid w:val="00CE5A70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B8D"/>
    <w:rsid w:val="00D14E11"/>
    <w:rsid w:val="00D2005B"/>
    <w:rsid w:val="00D22FC4"/>
    <w:rsid w:val="00D2430A"/>
    <w:rsid w:val="00D24879"/>
    <w:rsid w:val="00D25647"/>
    <w:rsid w:val="00D25B91"/>
    <w:rsid w:val="00D27BC1"/>
    <w:rsid w:val="00D30578"/>
    <w:rsid w:val="00D32170"/>
    <w:rsid w:val="00D347D4"/>
    <w:rsid w:val="00D3497A"/>
    <w:rsid w:val="00D36B9F"/>
    <w:rsid w:val="00D512BA"/>
    <w:rsid w:val="00D52F16"/>
    <w:rsid w:val="00D57690"/>
    <w:rsid w:val="00D640D0"/>
    <w:rsid w:val="00D661D9"/>
    <w:rsid w:val="00D71103"/>
    <w:rsid w:val="00D74D0D"/>
    <w:rsid w:val="00D754A6"/>
    <w:rsid w:val="00D7583F"/>
    <w:rsid w:val="00D76BED"/>
    <w:rsid w:val="00D77FBA"/>
    <w:rsid w:val="00D81B82"/>
    <w:rsid w:val="00D838C1"/>
    <w:rsid w:val="00D8406E"/>
    <w:rsid w:val="00D91107"/>
    <w:rsid w:val="00D9454D"/>
    <w:rsid w:val="00D95257"/>
    <w:rsid w:val="00D952B0"/>
    <w:rsid w:val="00D95825"/>
    <w:rsid w:val="00D95F42"/>
    <w:rsid w:val="00D9770C"/>
    <w:rsid w:val="00D97E66"/>
    <w:rsid w:val="00DA07EC"/>
    <w:rsid w:val="00DA6BB2"/>
    <w:rsid w:val="00DB0311"/>
    <w:rsid w:val="00DB069E"/>
    <w:rsid w:val="00DB1F7B"/>
    <w:rsid w:val="00DB3909"/>
    <w:rsid w:val="00DB640E"/>
    <w:rsid w:val="00DB6A4B"/>
    <w:rsid w:val="00DB7BDC"/>
    <w:rsid w:val="00DC608D"/>
    <w:rsid w:val="00DD199C"/>
    <w:rsid w:val="00DE13AA"/>
    <w:rsid w:val="00DE13F6"/>
    <w:rsid w:val="00DE1FC2"/>
    <w:rsid w:val="00DE3033"/>
    <w:rsid w:val="00DE3DDA"/>
    <w:rsid w:val="00DE7964"/>
    <w:rsid w:val="00DF1665"/>
    <w:rsid w:val="00DF4C1F"/>
    <w:rsid w:val="00DF5720"/>
    <w:rsid w:val="00DF7E6A"/>
    <w:rsid w:val="00E00D51"/>
    <w:rsid w:val="00E12878"/>
    <w:rsid w:val="00E12E44"/>
    <w:rsid w:val="00E166F2"/>
    <w:rsid w:val="00E216D3"/>
    <w:rsid w:val="00E31F18"/>
    <w:rsid w:val="00E33802"/>
    <w:rsid w:val="00E3608B"/>
    <w:rsid w:val="00E37E57"/>
    <w:rsid w:val="00E41B54"/>
    <w:rsid w:val="00E430E4"/>
    <w:rsid w:val="00E45FA9"/>
    <w:rsid w:val="00E47376"/>
    <w:rsid w:val="00E51B7F"/>
    <w:rsid w:val="00E572AA"/>
    <w:rsid w:val="00E627FE"/>
    <w:rsid w:val="00E653D4"/>
    <w:rsid w:val="00E67E0D"/>
    <w:rsid w:val="00E7023B"/>
    <w:rsid w:val="00E71531"/>
    <w:rsid w:val="00E7200E"/>
    <w:rsid w:val="00E73FA8"/>
    <w:rsid w:val="00E763F2"/>
    <w:rsid w:val="00E812B9"/>
    <w:rsid w:val="00E81D57"/>
    <w:rsid w:val="00E83321"/>
    <w:rsid w:val="00E86BA9"/>
    <w:rsid w:val="00E87290"/>
    <w:rsid w:val="00E91A5A"/>
    <w:rsid w:val="00E9357E"/>
    <w:rsid w:val="00E94C35"/>
    <w:rsid w:val="00E96B4B"/>
    <w:rsid w:val="00EA0FF7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2CB7"/>
    <w:rsid w:val="00ED6416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F027DC"/>
    <w:rsid w:val="00F03EB4"/>
    <w:rsid w:val="00F03F7E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5952"/>
    <w:rsid w:val="00F2675F"/>
    <w:rsid w:val="00F2732E"/>
    <w:rsid w:val="00F33651"/>
    <w:rsid w:val="00F33DC2"/>
    <w:rsid w:val="00F34338"/>
    <w:rsid w:val="00F367B5"/>
    <w:rsid w:val="00F37A2F"/>
    <w:rsid w:val="00F37CF3"/>
    <w:rsid w:val="00F4421A"/>
    <w:rsid w:val="00F452A6"/>
    <w:rsid w:val="00F45E19"/>
    <w:rsid w:val="00F47D7D"/>
    <w:rsid w:val="00F50DA3"/>
    <w:rsid w:val="00F529AE"/>
    <w:rsid w:val="00F5375F"/>
    <w:rsid w:val="00F53F43"/>
    <w:rsid w:val="00F5741E"/>
    <w:rsid w:val="00F5790F"/>
    <w:rsid w:val="00F628AC"/>
    <w:rsid w:val="00F63565"/>
    <w:rsid w:val="00F65045"/>
    <w:rsid w:val="00F656D9"/>
    <w:rsid w:val="00F707F9"/>
    <w:rsid w:val="00F72F4F"/>
    <w:rsid w:val="00F74025"/>
    <w:rsid w:val="00F8179C"/>
    <w:rsid w:val="00F833CD"/>
    <w:rsid w:val="00F8728C"/>
    <w:rsid w:val="00F87399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515F"/>
    <w:rsid w:val="00FA566E"/>
    <w:rsid w:val="00FA7238"/>
    <w:rsid w:val="00FB09DE"/>
    <w:rsid w:val="00FB2D81"/>
    <w:rsid w:val="00FB49E7"/>
    <w:rsid w:val="00FB6E71"/>
    <w:rsid w:val="00FB7BB7"/>
    <w:rsid w:val="00FC0599"/>
    <w:rsid w:val="00FC16DB"/>
    <w:rsid w:val="00FC1E58"/>
    <w:rsid w:val="00FC3BAC"/>
    <w:rsid w:val="00FC67DA"/>
    <w:rsid w:val="00FC6FD5"/>
    <w:rsid w:val="00FC7E42"/>
    <w:rsid w:val="00FD0329"/>
    <w:rsid w:val="00FD06D9"/>
    <w:rsid w:val="00FD0F44"/>
    <w:rsid w:val="00FD1664"/>
    <w:rsid w:val="00FD17AE"/>
    <w:rsid w:val="00FD3A6F"/>
    <w:rsid w:val="00FE0222"/>
    <w:rsid w:val="00FE2146"/>
    <w:rsid w:val="00FF076F"/>
    <w:rsid w:val="00FF117F"/>
    <w:rsid w:val="00FF13DB"/>
    <w:rsid w:val="00FF19B1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2">
    <w:name w:val="Body Text Indent"/>
    <w:basedOn w:val="a"/>
    <w:link w:val="af3"/>
    <w:semiHidden/>
    <w:unhideWhenUsed/>
    <w:rsid w:val="002040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20401D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1F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F64F-DD84-47A7-B8B6-82B39D69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0</Pages>
  <Words>6174</Words>
  <Characters>46418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47</cp:revision>
  <cp:lastPrinted>2021-12-20T12:15:00Z</cp:lastPrinted>
  <dcterms:created xsi:type="dcterms:W3CDTF">2022-11-15T09:07:00Z</dcterms:created>
  <dcterms:modified xsi:type="dcterms:W3CDTF">2023-02-28T03:53:00Z</dcterms:modified>
</cp:coreProperties>
</file>